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223F3499" w:rsidR="003E2A3C" w:rsidRDefault="007039CF" w:rsidP="0057138C">
      <w:pPr>
        <w:pStyle w:val="Heading1"/>
        <w:jc w:val="center"/>
      </w:pPr>
      <w:bookmarkStart w:id="0" w:name="_Hlk482781593"/>
      <w:bookmarkEnd w:id="0"/>
      <w:r>
        <w:t>Lab: Shop Stop</w:t>
      </w:r>
    </w:p>
    <w:p w14:paraId="7A56C1BB" w14:textId="79750E4D" w:rsidR="007039CF" w:rsidRDefault="007039CF" w:rsidP="0057138C">
      <w:r>
        <w:t>This lab is part of</w:t>
      </w:r>
      <w:r w:rsidRPr="00476F3E">
        <w:t xml:space="preserve"> </w:t>
      </w:r>
      <w:hyperlink r:id="rId8" w:history="1">
        <w:r>
          <w:rPr>
            <w:rStyle w:val="Hyperlink"/>
            <w:noProof/>
          </w:rPr>
          <w:t>“ExpressJSFundamentals” course @ SoftUni</w:t>
        </w:r>
      </w:hyperlink>
      <w:r w:rsidRPr="00476F3E">
        <w:t xml:space="preserve">. </w:t>
      </w:r>
      <w:r w:rsidR="00BA4C21">
        <w:t>The lab itself will be distributed into several parts each containing more concrete</w:t>
      </w:r>
      <w:r w:rsidR="00A070C3">
        <w:rPr>
          <w:lang w:val="bg-BG"/>
        </w:rPr>
        <w:t xml:space="preserve"> </w:t>
      </w:r>
      <w:r w:rsidR="00A070C3">
        <w:t>information and guide steps on how to develop the functionality specified below</w:t>
      </w:r>
      <w:r w:rsidR="00BA4C21">
        <w:t>.</w:t>
      </w:r>
    </w:p>
    <w:p w14:paraId="5ED8E3E6" w14:textId="05BEA2F3" w:rsidR="00A070C3" w:rsidRDefault="00A070C3" w:rsidP="0057138C">
      <w:r>
        <w:t>“</w:t>
      </w:r>
      <w:r w:rsidRPr="00A070C3">
        <w:rPr>
          <w:i/>
        </w:rPr>
        <w:t>Shop Stop</w:t>
      </w:r>
      <w:r>
        <w:t xml:space="preserve">” is very simple </w:t>
      </w:r>
      <w:r w:rsidRPr="00A070C3">
        <w:rPr>
          <w:b/>
        </w:rPr>
        <w:t>product</w:t>
      </w:r>
      <w:r>
        <w:t xml:space="preserve"> </w:t>
      </w:r>
      <w:r w:rsidRPr="00106E3B">
        <w:rPr>
          <w:b/>
        </w:rPr>
        <w:t>catalog</w:t>
      </w:r>
      <w:r>
        <w:t xml:space="preserve"> website (like </w:t>
      </w:r>
      <w:hyperlink r:id="rId9" w:history="1">
        <w:r w:rsidRPr="00106E3B">
          <w:rPr>
            <w:rStyle w:val="Hyperlink"/>
          </w:rPr>
          <w:t>OLX</w:t>
        </w:r>
      </w:hyperlink>
      <w:r>
        <w:t xml:space="preserve">, </w:t>
      </w:r>
      <w:hyperlink r:id="rId10" w:history="1">
        <w:r w:rsidRPr="00106E3B">
          <w:rPr>
            <w:rStyle w:val="Hyperlink"/>
          </w:rPr>
          <w:t>Amazon</w:t>
        </w:r>
      </w:hyperlink>
      <w:r>
        <w:t xml:space="preserve"> –</w:t>
      </w:r>
      <w:r w:rsidR="004C6BD4">
        <w:t xml:space="preserve"> but </w:t>
      </w:r>
      <w:r>
        <w:t>simple</w:t>
      </w:r>
      <w:r w:rsidR="004C6BD4">
        <w:t xml:space="preserve">r </w:t>
      </w:r>
      <w:r w:rsidR="004C6BD4">
        <w:rPr>
          <w:rFonts w:ascii="Segoe UI Emoji" w:eastAsia="Segoe UI Emoji" w:hAnsi="Segoe UI Emoji" w:cs="Segoe UI Emoji"/>
        </w:rPr>
        <w:t>😊</w:t>
      </w:r>
      <w:r>
        <w:t xml:space="preserve">). The application will consist of </w:t>
      </w:r>
      <w:r w:rsidRPr="00106E3B">
        <w:rPr>
          <w:b/>
        </w:rPr>
        <w:t>users</w:t>
      </w:r>
      <w:r>
        <w:t xml:space="preserve">, </w:t>
      </w:r>
      <w:r w:rsidRPr="00106E3B">
        <w:rPr>
          <w:b/>
        </w:rPr>
        <w:t>products</w:t>
      </w:r>
      <w:r>
        <w:t xml:space="preserve"> and </w:t>
      </w:r>
      <w:r w:rsidR="00106E3B" w:rsidRPr="004C6BD4">
        <w:rPr>
          <w:b/>
        </w:rPr>
        <w:t>categories</w:t>
      </w:r>
      <w:r>
        <w:t xml:space="preserve">. Each </w:t>
      </w:r>
      <w:r w:rsidRPr="004C6BD4">
        <w:rPr>
          <w:b/>
        </w:rPr>
        <w:t>user</w:t>
      </w:r>
      <w:r>
        <w:t xml:space="preserve"> can </w:t>
      </w:r>
      <w:r w:rsidRPr="004C6BD4">
        <w:rPr>
          <w:b/>
        </w:rPr>
        <w:t>register</w:t>
      </w:r>
      <w:r>
        <w:t xml:space="preserve">, </w:t>
      </w:r>
      <w:r w:rsidRPr="004C6BD4">
        <w:rPr>
          <w:b/>
        </w:rPr>
        <w:t>login</w:t>
      </w:r>
      <w:r>
        <w:t xml:space="preserve"> and </w:t>
      </w:r>
      <w:r w:rsidRPr="004C6BD4">
        <w:rPr>
          <w:b/>
        </w:rPr>
        <w:t>logout</w:t>
      </w:r>
      <w:r>
        <w:t xml:space="preserve">. </w:t>
      </w:r>
      <w:r w:rsidRPr="004C6BD4">
        <w:rPr>
          <w:b/>
        </w:rPr>
        <w:t>Users</w:t>
      </w:r>
      <w:r>
        <w:t xml:space="preserve"> also can </w:t>
      </w:r>
      <w:r w:rsidRPr="004C6BD4">
        <w:rPr>
          <w:b/>
        </w:rPr>
        <w:t>create</w:t>
      </w:r>
      <w:r>
        <w:t xml:space="preserve">, </w:t>
      </w:r>
      <w:r w:rsidRPr="004C6BD4">
        <w:rPr>
          <w:b/>
        </w:rPr>
        <w:t>buy</w:t>
      </w:r>
      <w:r>
        <w:t xml:space="preserve">, </w:t>
      </w:r>
      <w:r w:rsidRPr="004C6BD4">
        <w:rPr>
          <w:b/>
        </w:rPr>
        <w:t>edit</w:t>
      </w:r>
      <w:r>
        <w:t xml:space="preserve"> or </w:t>
      </w:r>
      <w:r w:rsidRPr="004C6BD4">
        <w:rPr>
          <w:b/>
        </w:rPr>
        <w:t>delete</w:t>
      </w:r>
      <w:r>
        <w:t xml:space="preserve"> a </w:t>
      </w:r>
      <w:r w:rsidRPr="004C6BD4">
        <w:rPr>
          <w:b/>
        </w:rPr>
        <w:t>product</w:t>
      </w:r>
      <w:r>
        <w:t xml:space="preserve">. Each </w:t>
      </w:r>
      <w:r w:rsidRPr="004C6BD4">
        <w:rPr>
          <w:b/>
        </w:rPr>
        <w:t>product</w:t>
      </w:r>
      <w:r>
        <w:t xml:space="preserve"> has </w:t>
      </w:r>
      <w:r w:rsidRPr="004C6BD4">
        <w:rPr>
          <w:b/>
        </w:rPr>
        <w:t>a</w:t>
      </w:r>
      <w:r>
        <w:t xml:space="preserve"> </w:t>
      </w:r>
      <w:r w:rsidRPr="004C6BD4">
        <w:rPr>
          <w:b/>
        </w:rPr>
        <w:t>category</w:t>
      </w:r>
      <w:r>
        <w:t xml:space="preserve"> in which it is specified. Site will implement of </w:t>
      </w:r>
      <w:r w:rsidRPr="004C6BD4">
        <w:rPr>
          <w:b/>
        </w:rPr>
        <w:t>searching</w:t>
      </w:r>
      <w:r>
        <w:t xml:space="preserve"> </w:t>
      </w:r>
      <w:r w:rsidR="004C6BD4">
        <w:t xml:space="preserve">for </w:t>
      </w:r>
      <w:r>
        <w:t xml:space="preserve">a </w:t>
      </w:r>
      <w:r w:rsidRPr="004C6BD4">
        <w:rPr>
          <w:b/>
        </w:rPr>
        <w:t>product</w:t>
      </w:r>
      <w:r>
        <w:t xml:space="preserve"> by the product’s </w:t>
      </w:r>
      <w:r w:rsidRPr="004C6BD4">
        <w:rPr>
          <w:b/>
        </w:rPr>
        <w:t>name</w:t>
      </w:r>
      <w:r>
        <w:t xml:space="preserve"> or </w:t>
      </w:r>
      <w:r w:rsidRPr="004C6BD4">
        <w:rPr>
          <w:b/>
        </w:rPr>
        <w:t>category</w:t>
      </w:r>
      <w:r>
        <w:t>.</w:t>
      </w:r>
    </w:p>
    <w:p w14:paraId="7D7DF74D" w14:textId="030F4873" w:rsidR="006878BC" w:rsidRPr="00D74423" w:rsidRDefault="00D74423" w:rsidP="006D6997">
      <w:pPr>
        <w:pStyle w:val="Heading3"/>
      </w:pPr>
      <w:r w:rsidRPr="00D74423">
        <w:t>Table of Contents</w:t>
      </w:r>
    </w:p>
    <w:p w14:paraId="3FF27366" w14:textId="3DAAC94B" w:rsidR="006878BC" w:rsidRPr="00EF27B9" w:rsidRDefault="00D74423" w:rsidP="002F3F93">
      <w:pPr>
        <w:pStyle w:val="ListParagraph"/>
        <w:numPr>
          <w:ilvl w:val="0"/>
          <w:numId w:val="2"/>
        </w:numPr>
        <w:rPr>
          <w:lang w:val="bg-BG"/>
        </w:rPr>
      </w:pPr>
      <w:r w:rsidRPr="00EF27B9">
        <w:t xml:space="preserve">Part I - </w:t>
      </w:r>
      <w:r w:rsidRPr="00EF27B9">
        <w:rPr>
          <w:noProof/>
        </w:rPr>
        <w:t>Laying the Project Fundamentals</w:t>
      </w:r>
    </w:p>
    <w:p w14:paraId="6653215F" w14:textId="7D387CCB" w:rsidR="006878BC" w:rsidRPr="00743E38" w:rsidRDefault="00D74423" w:rsidP="002F3F93">
      <w:pPr>
        <w:pStyle w:val="ListParagraph"/>
        <w:numPr>
          <w:ilvl w:val="0"/>
          <w:numId w:val="2"/>
        </w:numPr>
        <w:rPr>
          <w:lang w:val="bg-BG"/>
        </w:rPr>
      </w:pPr>
      <w:r w:rsidRPr="00743E38">
        <w:t>Part II – Using Third-Party Modules</w:t>
      </w:r>
      <w:r w:rsidR="00EF27B9" w:rsidRPr="00743E38">
        <w:rPr>
          <w:noProof/>
        </w:rPr>
        <w:t xml:space="preserve"> </w:t>
      </w:r>
    </w:p>
    <w:p w14:paraId="25E86088" w14:textId="7CED0E05" w:rsidR="00D74423" w:rsidRPr="00757127" w:rsidRDefault="00D74423" w:rsidP="002F3F93">
      <w:pPr>
        <w:pStyle w:val="ListParagraph"/>
        <w:numPr>
          <w:ilvl w:val="0"/>
          <w:numId w:val="2"/>
        </w:numPr>
        <w:rPr>
          <w:lang w:val="bg-BG"/>
        </w:rPr>
      </w:pPr>
      <w:r w:rsidRPr="00757127">
        <w:t xml:space="preserve">Part III – </w:t>
      </w:r>
      <w:r w:rsidR="006D6997" w:rsidRPr="00757127">
        <w:t>Defining</w:t>
      </w:r>
      <w:r w:rsidR="006D6997" w:rsidRPr="00757127">
        <w:rPr>
          <w:lang w:val="bg-BG"/>
        </w:rPr>
        <w:t xml:space="preserve"> </w:t>
      </w:r>
      <w:r w:rsidR="006D6997" w:rsidRPr="00757127">
        <w:t>Database Models and Relations</w:t>
      </w:r>
      <w:r w:rsidR="00743E38" w:rsidRPr="00757127">
        <w:rPr>
          <w:lang w:val="bg-BG"/>
        </w:rPr>
        <w:t xml:space="preserve"> </w:t>
      </w:r>
    </w:p>
    <w:p w14:paraId="3173FB6F" w14:textId="388DC1A5" w:rsidR="006D6997" w:rsidRPr="00420F9A" w:rsidRDefault="006D6997" w:rsidP="002F3F93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420F9A">
        <w:rPr>
          <w:b/>
        </w:rPr>
        <w:t xml:space="preserve">Part IV – Advanced Functionality </w:t>
      </w:r>
      <w:r w:rsidR="00420F9A" w:rsidRPr="00420F9A">
        <w:rPr>
          <w:b/>
          <w:noProof/>
        </w:rPr>
        <w:t>(current)</w:t>
      </w:r>
    </w:p>
    <w:p w14:paraId="15426D1B" w14:textId="57B982E3" w:rsidR="006878BC" w:rsidRPr="00420F9A" w:rsidRDefault="006D6997" w:rsidP="002F3F93">
      <w:pPr>
        <w:pStyle w:val="ListParagraph"/>
        <w:numPr>
          <w:ilvl w:val="0"/>
          <w:numId w:val="2"/>
        </w:numPr>
        <w:rPr>
          <w:lang w:val="bg-BG"/>
        </w:rPr>
      </w:pPr>
      <w:r w:rsidRPr="00420F9A">
        <w:t>Part V – User Authentication</w:t>
      </w:r>
      <w:r w:rsidR="002C76C2" w:rsidRPr="00420F9A">
        <w:t xml:space="preserve"> </w:t>
      </w:r>
    </w:p>
    <w:p w14:paraId="3A8E7C63" w14:textId="07B7AC8F" w:rsidR="00277D81" w:rsidRDefault="002C76C2" w:rsidP="00277D81">
      <w:pPr>
        <w:pStyle w:val="Heading1"/>
        <w:rPr>
          <w:noProof/>
        </w:rPr>
      </w:pPr>
      <w:r>
        <w:rPr>
          <w:noProof/>
        </w:rPr>
        <w:t xml:space="preserve">Part </w:t>
      </w:r>
      <w:r w:rsidR="00420F9A">
        <w:rPr>
          <w:noProof/>
        </w:rPr>
        <w:t>I</w:t>
      </w:r>
      <w:r w:rsidR="00757127">
        <w:rPr>
          <w:noProof/>
        </w:rPr>
        <w:t>V</w:t>
      </w:r>
      <w:r w:rsidR="00277D81">
        <w:rPr>
          <w:noProof/>
        </w:rPr>
        <w:t xml:space="preserve"> – </w:t>
      </w:r>
      <w:r w:rsidR="00420F9A">
        <w:rPr>
          <w:noProof/>
        </w:rPr>
        <w:t>Advanced Functionality</w:t>
      </w:r>
    </w:p>
    <w:p w14:paraId="02B1EECF" w14:textId="318C404B" w:rsidR="00466415" w:rsidRDefault="007231C9" w:rsidP="00FC0289">
      <w:r>
        <w:t xml:space="preserve">Enough boilerplate code and dummy dynamic html generating - in this part </w:t>
      </w:r>
      <w:hyperlink r:id="rId11" w:history="1">
        <w:r w:rsidRPr="007231C9">
          <w:rPr>
            <w:rStyle w:val="Hyperlink"/>
          </w:rPr>
          <w:t>ExpressJS</w:t>
        </w:r>
      </w:hyperlink>
      <w:r>
        <w:t xml:space="preserve"> and </w:t>
      </w:r>
      <w:hyperlink r:id="rId12" w:history="1">
        <w:r w:rsidRPr="007231C9">
          <w:rPr>
            <w:rStyle w:val="Hyperlink"/>
          </w:rPr>
          <w:t>Pug</w:t>
        </w:r>
      </w:hyperlink>
      <w:r>
        <w:t xml:space="preserve"> are coming.</w:t>
      </w:r>
    </w:p>
    <w:p w14:paraId="65EF442B" w14:textId="3AF56365" w:rsidR="00434CAF" w:rsidRDefault="00420F9A" w:rsidP="00434CAF">
      <w:pPr>
        <w:pStyle w:val="Heading2"/>
      </w:pPr>
      <w:r>
        <w:t>Make the Server-Train "Express"</w:t>
      </w:r>
    </w:p>
    <w:p w14:paraId="3C2EF683" w14:textId="10EBB109" w:rsidR="00E079AB" w:rsidRDefault="007231C9" w:rsidP="00434CAF">
      <w:r>
        <w:t xml:space="preserve">First, what is </w:t>
      </w:r>
      <w:r w:rsidRPr="00715841">
        <w:rPr>
          <w:b/>
        </w:rPr>
        <w:t>ExpressJS</w:t>
      </w:r>
      <w:r>
        <w:t xml:space="preserve">? </w:t>
      </w:r>
      <w:r w:rsidRPr="00715841">
        <w:rPr>
          <w:b/>
        </w:rPr>
        <w:t>ExpressJS</w:t>
      </w:r>
      <w:r>
        <w:t xml:space="preserve"> is a framework built on top of NodeJS which </w:t>
      </w:r>
      <w:r w:rsidRPr="00715841">
        <w:rPr>
          <w:b/>
        </w:rPr>
        <w:t>simplifies</w:t>
      </w:r>
      <w:r>
        <w:t xml:space="preserve"> and </w:t>
      </w:r>
      <w:r w:rsidRPr="00715841">
        <w:rPr>
          <w:b/>
        </w:rPr>
        <w:t>accelerates</w:t>
      </w:r>
      <w:r>
        <w:t xml:space="preserve"> back-end </w:t>
      </w:r>
      <w:r w:rsidRPr="00715841">
        <w:rPr>
          <w:b/>
        </w:rPr>
        <w:t>development</w:t>
      </w:r>
      <w:r>
        <w:t>. Basically</w:t>
      </w:r>
      <w:r w:rsidR="00715841">
        <w:t>,</w:t>
      </w:r>
      <w:r>
        <w:t xml:space="preserve"> it provides a variety of modules and func</w:t>
      </w:r>
      <w:r w:rsidR="00715841">
        <w:t xml:space="preserve">tionalities making programmers </w:t>
      </w:r>
      <w:r>
        <w:t xml:space="preserve">focus more on </w:t>
      </w:r>
      <w:r w:rsidR="00715841">
        <w:t xml:space="preserve">the </w:t>
      </w:r>
      <w:r>
        <w:t>application rather than</w:t>
      </w:r>
      <w:r w:rsidR="00715841">
        <w:t xml:space="preserve"> on</w:t>
      </w:r>
      <w:r>
        <w:t xml:space="preserve"> repeatedly writing same pieces of code.</w:t>
      </w:r>
    </w:p>
    <w:p w14:paraId="3CF36A88" w14:textId="552C52E3" w:rsidR="003117C2" w:rsidRDefault="00B118EB" w:rsidP="00434CAF">
      <w:pPr>
        <w:rPr>
          <w:noProof/>
        </w:rPr>
      </w:pPr>
      <w:r>
        <w:rPr>
          <w:noProof/>
        </w:rPr>
        <w:t xml:space="preserve">Like any other module we have to </w:t>
      </w:r>
      <w:r w:rsidRPr="00B118EB">
        <w:rPr>
          <w:b/>
          <w:noProof/>
        </w:rPr>
        <w:t>install</w:t>
      </w:r>
      <w:r>
        <w:rPr>
          <w:noProof/>
        </w:rPr>
        <w:t xml:space="preserve"> </w:t>
      </w:r>
      <w:r w:rsidRPr="00B118EB">
        <w:rPr>
          <w:b/>
          <w:noProof/>
        </w:rPr>
        <w:t>ExpressJS</w:t>
      </w:r>
      <w:r>
        <w:rPr>
          <w:noProof/>
        </w:rPr>
        <w:t xml:space="preserve">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0127A4" w14:paraId="7EB2B9C6" w14:textId="77777777" w:rsidTr="00203006">
        <w:trPr>
          <w:trHeight w:val="287"/>
        </w:trPr>
        <w:tc>
          <w:tcPr>
            <w:tcW w:w="10651" w:type="dxa"/>
          </w:tcPr>
          <w:p w14:paraId="07CA8090" w14:textId="59BE4C1B" w:rsidR="000127A4" w:rsidRPr="00411FC1" w:rsidRDefault="000127A4" w:rsidP="00203006">
            <w:pPr>
              <w:pStyle w:val="Code"/>
              <w:rPr>
                <w:rFonts w:cs="Consolas"/>
                <w:sz w:val="19"/>
                <w:szCs w:val="19"/>
              </w:rPr>
            </w:pPr>
            <w:r>
              <w:t>npm install --save --save-exact express</w:t>
            </w:r>
          </w:p>
        </w:tc>
      </w:tr>
    </w:tbl>
    <w:p w14:paraId="2074B3EC" w14:textId="47A16AE6" w:rsidR="000127A4" w:rsidRDefault="000127A4" w:rsidP="00434CAF">
      <w:r>
        <w:t xml:space="preserve">Since this is going to be the core module we have to </w:t>
      </w:r>
      <w:r w:rsidRPr="000127A4">
        <w:rPr>
          <w:b/>
        </w:rPr>
        <w:t>make</w:t>
      </w:r>
      <w:r>
        <w:t xml:space="preserve"> some general </w:t>
      </w:r>
      <w:r w:rsidRPr="000127A4">
        <w:rPr>
          <w:b/>
        </w:rPr>
        <w:t>configurations</w:t>
      </w:r>
      <w:r>
        <w:t xml:space="preserve"> and more importantly </w:t>
      </w:r>
      <w:r w:rsidRPr="000127A4">
        <w:rPr>
          <w:b/>
        </w:rPr>
        <w:t>migrate</w:t>
      </w:r>
      <w:r>
        <w:t xml:space="preserve"> current </w:t>
      </w:r>
      <w:r w:rsidRPr="000127A4">
        <w:rPr>
          <w:b/>
        </w:rPr>
        <w:t>code</w:t>
      </w:r>
      <w:r>
        <w:t xml:space="preserve"> base to the state where it is capable of working with </w:t>
      </w:r>
      <w:r w:rsidRPr="000127A4">
        <w:rPr>
          <w:b/>
        </w:rPr>
        <w:t>Express</w:t>
      </w:r>
      <w:r>
        <w:t>.</w:t>
      </w:r>
    </w:p>
    <w:p w14:paraId="168ECDA1" w14:textId="6DED271D" w:rsidR="00722BD5" w:rsidRDefault="00722BD5" w:rsidP="00434CAF">
      <w:r>
        <w:t xml:space="preserve">We should start with </w:t>
      </w:r>
      <w:r w:rsidRPr="00722BD5">
        <w:rPr>
          <w:b/>
        </w:rPr>
        <w:t>index.js</w:t>
      </w:r>
      <w:r w:rsidRPr="00722BD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  <w:gridCol w:w="2005"/>
      </w:tblGrid>
      <w:tr w:rsidR="004F3A3D" w14:paraId="1249DD98" w14:textId="77777777" w:rsidTr="00540558">
        <w:tc>
          <w:tcPr>
            <w:tcW w:w="5325" w:type="dxa"/>
          </w:tcPr>
          <w:p w14:paraId="3AB88EC5" w14:textId="7ED164C3" w:rsidR="004F3A3D" w:rsidRDefault="004F3A3D" w:rsidP="00434CAF">
            <w:r>
              <w:rPr>
                <w:noProof/>
              </w:rPr>
              <w:drawing>
                <wp:inline distT="0" distB="0" distL="0" distR="0" wp14:anchorId="42138FAA" wp14:editId="037B4C4C">
                  <wp:extent cx="5324475" cy="1986409"/>
                  <wp:effectExtent l="19050" t="19050" r="9525" b="139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5443" cy="1994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5549FBB3" w14:textId="5B499151" w:rsidR="004F3A3D" w:rsidRDefault="004F3A3D" w:rsidP="00434CAF">
            <w:r w:rsidRPr="00173E75">
              <w:rPr>
                <w:b/>
              </w:rPr>
              <w:t>Notice</w:t>
            </w:r>
            <w:r>
              <w:t xml:space="preserve"> that we only said which port is going to be used by the server – any other configuration will come in a </w:t>
            </w:r>
            <w:r w:rsidRPr="00173E75">
              <w:rPr>
                <w:b/>
              </w:rPr>
              <w:t>separate file</w:t>
            </w:r>
            <w:r>
              <w:t xml:space="preserve"> in the following steps.</w:t>
            </w:r>
          </w:p>
        </w:tc>
      </w:tr>
    </w:tbl>
    <w:p w14:paraId="3E027A4C" w14:textId="77777777" w:rsidR="004F3A3D" w:rsidRDefault="004F3A3D" w:rsidP="00434CAF"/>
    <w:p w14:paraId="3FC21DC0" w14:textId="754DE4AD" w:rsidR="002F7516" w:rsidRDefault="002F7516" w:rsidP="00434CAF"/>
    <w:p w14:paraId="4F8E5E44" w14:textId="3C71E16E" w:rsidR="00722BD5" w:rsidRDefault="00722BD5" w:rsidP="00434CAF"/>
    <w:p w14:paraId="77E2048F" w14:textId="5EA89DB3" w:rsidR="00722BD5" w:rsidRDefault="00722BD5" w:rsidP="00434CAF">
      <w:r>
        <w:t xml:space="preserve">Then let's continue with some basic </w:t>
      </w:r>
      <w:r w:rsidRPr="002F7516">
        <w:rPr>
          <w:b/>
        </w:rPr>
        <w:t>ExpressJS</w:t>
      </w:r>
      <w:r>
        <w:t xml:space="preserve"> configurations</w:t>
      </w:r>
      <w:r w:rsidR="002F7516">
        <w:t xml:space="preserve"> – in create new </w:t>
      </w:r>
      <w:r w:rsidR="002F7516" w:rsidRPr="002F7516">
        <w:rPr>
          <w:b/>
        </w:rPr>
        <w:t>"config/express.js"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6"/>
        <w:gridCol w:w="3145"/>
      </w:tblGrid>
      <w:tr w:rsidR="009A515A" w14:paraId="3055B662" w14:textId="77777777" w:rsidTr="00540558">
        <w:tc>
          <w:tcPr>
            <w:tcW w:w="5325" w:type="dxa"/>
          </w:tcPr>
          <w:p w14:paraId="2412E30A" w14:textId="674B6F1A" w:rsidR="00AF0224" w:rsidRDefault="009A515A" w:rsidP="00434CAF">
            <w:r>
              <w:rPr>
                <w:noProof/>
              </w:rPr>
              <w:drawing>
                <wp:inline distT="0" distB="0" distL="0" distR="0" wp14:anchorId="53F22BC2" wp14:editId="7E7D33B1">
                  <wp:extent cx="4589700" cy="2596896"/>
                  <wp:effectExtent l="19050" t="19050" r="20955" b="1333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840" cy="26082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732AB86F" w14:textId="46D2980E" w:rsidR="00AF0224" w:rsidRDefault="00AF0224" w:rsidP="00434CAF">
            <w:r>
              <w:t xml:space="preserve">In this </w:t>
            </w:r>
            <w:r w:rsidRPr="00AF0224">
              <w:rPr>
                <w:b/>
                <w:noProof/>
              </w:rPr>
              <w:t>file</w:t>
            </w:r>
            <w:r>
              <w:t xml:space="preserve"> we will only set up the </w:t>
            </w:r>
            <w:r w:rsidRPr="00805014">
              <w:rPr>
                <w:b/>
              </w:rPr>
              <w:t>public folder</w:t>
            </w:r>
            <w:r>
              <w:t xml:space="preserve"> (the folder from which files are accessible to anyone)</w:t>
            </w:r>
            <w:r w:rsidR="00805014">
              <w:t xml:space="preserve"> and </w:t>
            </w:r>
            <w:r w:rsidR="009E2294">
              <w:t xml:space="preserve">setup the middleware for </w:t>
            </w:r>
            <w:r w:rsidR="009E2294" w:rsidRPr="00E56255">
              <w:rPr>
                <w:b/>
              </w:rPr>
              <w:t>parsing</w:t>
            </w:r>
            <w:r w:rsidR="009E2294">
              <w:t xml:space="preserve"> form data.</w:t>
            </w:r>
          </w:p>
          <w:p w14:paraId="5F5A8506" w14:textId="39722485" w:rsidR="00A2462F" w:rsidRDefault="00A2462F" w:rsidP="00434CAF"/>
          <w:p w14:paraId="6AEFC59A" w14:textId="79F5ACA0" w:rsidR="00A2462F" w:rsidRDefault="00A2462F" w:rsidP="00434CAF"/>
          <w:p w14:paraId="60EC7E91" w14:textId="48229B10" w:rsidR="00A2462F" w:rsidRDefault="00A2462F" w:rsidP="00434CAF"/>
          <w:p w14:paraId="178655CB" w14:textId="0D3454CA" w:rsidR="00A2462F" w:rsidRDefault="00A2462F" w:rsidP="00434CAF"/>
          <w:p w14:paraId="2BA58BB2" w14:textId="6A03C3FC" w:rsidR="00A2462F" w:rsidRDefault="00A2462F" w:rsidP="00434CAF"/>
          <w:p w14:paraId="039CC59C" w14:textId="06B43AEA" w:rsidR="00805014" w:rsidRPr="00A2462F" w:rsidRDefault="00B31006" w:rsidP="00434CAF">
            <w:pPr>
              <w:rPr>
                <w:b/>
              </w:rPr>
            </w:pPr>
            <w:r w:rsidRPr="00A2462F">
              <w:rPr>
                <w:b/>
              </w:rPr>
              <w:t xml:space="preserve">*Warning: install </w:t>
            </w:r>
            <w:r w:rsidR="00A2462F">
              <w:rPr>
                <w:b/>
              </w:rPr>
              <w:t>'</w:t>
            </w:r>
            <w:r w:rsidR="00A2462F" w:rsidRPr="00A2462F">
              <w:rPr>
                <w:b/>
              </w:rPr>
              <w:t>body-parser</w:t>
            </w:r>
            <w:r w:rsidR="00A2462F">
              <w:rPr>
                <w:b/>
              </w:rPr>
              <w:t>'</w:t>
            </w:r>
            <w:r w:rsidR="00A2462F" w:rsidRPr="00A2462F">
              <w:rPr>
                <w:b/>
              </w:rPr>
              <w:t xml:space="preserve"> first.</w:t>
            </w:r>
          </w:p>
        </w:tc>
      </w:tr>
    </w:tbl>
    <w:p w14:paraId="2D4332E9" w14:textId="11D045C1" w:rsidR="00575AF3" w:rsidRDefault="00575AF3" w:rsidP="00434CAF">
      <w:pPr>
        <w:rPr>
          <w:noProof/>
        </w:rPr>
      </w:pPr>
      <w:r>
        <w:t xml:space="preserve">Now we have to specify this </w:t>
      </w:r>
      <w:r>
        <w:rPr>
          <w:noProof/>
        </w:rPr>
        <w:t>"</w:t>
      </w:r>
      <w:r w:rsidRPr="00575AF3">
        <w:rPr>
          <w:b/>
          <w:noProof/>
        </w:rPr>
        <w:t>config.rootPath</w:t>
      </w:r>
      <w:r>
        <w:rPr>
          <w:noProof/>
        </w:rPr>
        <w:t>", go to</w:t>
      </w:r>
      <w:r w:rsidR="000F0A27">
        <w:rPr>
          <w:noProof/>
        </w:rPr>
        <w:t xml:space="preserve"> "</w:t>
      </w:r>
      <w:r w:rsidR="000F0A27" w:rsidRPr="000F0A27">
        <w:rPr>
          <w:b/>
          <w:noProof/>
        </w:rPr>
        <w:t>config/config.js</w:t>
      </w:r>
      <w:r w:rsidR="000F0A27">
        <w:rPr>
          <w:noProof/>
        </w:rPr>
        <w:t>"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6"/>
        <w:gridCol w:w="3145"/>
      </w:tblGrid>
      <w:tr w:rsidR="000F0A27" w14:paraId="3C3893BA" w14:textId="77777777" w:rsidTr="00540558">
        <w:tc>
          <w:tcPr>
            <w:tcW w:w="5325" w:type="dxa"/>
          </w:tcPr>
          <w:p w14:paraId="0BBCA289" w14:textId="49157ECF" w:rsidR="000F0A27" w:rsidRDefault="000F0A27" w:rsidP="00434CAF">
            <w:r>
              <w:rPr>
                <w:noProof/>
              </w:rPr>
              <w:drawing>
                <wp:inline distT="0" distB="0" distL="0" distR="0" wp14:anchorId="58AE95E7" wp14:editId="173AB457">
                  <wp:extent cx="4600234" cy="2033625"/>
                  <wp:effectExtent l="19050" t="19050" r="10160" b="2413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133" cy="20499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5EB40BE1" w14:textId="77777777" w:rsidR="000F0A27" w:rsidRDefault="000F0A27" w:rsidP="00434CAF"/>
        </w:tc>
      </w:tr>
    </w:tbl>
    <w:p w14:paraId="1DF26DDB" w14:textId="607BB61E" w:rsidR="00722BD5" w:rsidRDefault="00AF0224" w:rsidP="00434CAF">
      <w:r>
        <w:t>Route mapping will have the following design in "</w:t>
      </w:r>
      <w:r w:rsidRPr="00AF0224">
        <w:rPr>
          <w:b/>
        </w:rPr>
        <w:t>config/routes.js</w:t>
      </w:r>
      <w:r>
        <w:t>"</w:t>
      </w:r>
      <w:r w:rsidR="00722BD5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6"/>
        <w:gridCol w:w="3625"/>
      </w:tblGrid>
      <w:tr w:rsidR="00AF0224" w14:paraId="73ECB8BF" w14:textId="77777777" w:rsidTr="00540558">
        <w:tc>
          <w:tcPr>
            <w:tcW w:w="5325" w:type="dxa"/>
          </w:tcPr>
          <w:p w14:paraId="5B65B38F" w14:textId="5487B812" w:rsidR="00AF0224" w:rsidRDefault="00AF0224" w:rsidP="00434CAF">
            <w:r>
              <w:rPr>
                <w:noProof/>
              </w:rPr>
              <w:drawing>
                <wp:inline distT="0" distB="0" distL="0" distR="0" wp14:anchorId="75AD7D7A" wp14:editId="157B40BE">
                  <wp:extent cx="4286250" cy="1278473"/>
                  <wp:effectExtent l="19050" t="19050" r="19050" b="171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927" cy="12828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761D3259" w14:textId="72DA2F06" w:rsidR="00AF0224" w:rsidRDefault="00AF0224" w:rsidP="00434CAF">
            <w:r>
              <w:t xml:space="preserve">Routing in </w:t>
            </w:r>
            <w:r w:rsidR="00805014" w:rsidRPr="00805014">
              <w:rPr>
                <w:b/>
              </w:rPr>
              <w:t>Express</w:t>
            </w:r>
            <w:r>
              <w:t xml:space="preserve"> is little more intuitive:</w:t>
            </w:r>
          </w:p>
          <w:p w14:paraId="5D17618C" w14:textId="2F5789DA" w:rsidR="00AF0224" w:rsidRDefault="00AF0224" w:rsidP="00434CAF">
            <w:r>
              <w:t xml:space="preserve">1. We specify </w:t>
            </w:r>
            <w:r w:rsidRPr="00AF0224">
              <w:rPr>
                <w:b/>
              </w:rPr>
              <w:t>HTTP</w:t>
            </w:r>
            <w:r>
              <w:t xml:space="preserve"> method</w:t>
            </w:r>
          </w:p>
          <w:p w14:paraId="59051B36" w14:textId="77777777" w:rsidR="00AF0224" w:rsidRDefault="00AF0224" w:rsidP="00434CAF">
            <w:r>
              <w:t xml:space="preserve">2. We specify </w:t>
            </w:r>
            <w:r w:rsidRPr="00805014">
              <w:rPr>
                <w:b/>
              </w:rPr>
              <w:t>URL</w:t>
            </w:r>
          </w:p>
          <w:p w14:paraId="67A65A8D" w14:textId="38C5C35C" w:rsidR="00AF0224" w:rsidRDefault="00AF0224" w:rsidP="00434CAF">
            <w:r>
              <w:t>3. We</w:t>
            </w:r>
            <w:r w:rsidR="00805014">
              <w:t xml:space="preserve"> specify the </w:t>
            </w:r>
            <w:r w:rsidR="00805014" w:rsidRPr="00805014">
              <w:rPr>
                <w:b/>
              </w:rPr>
              <w:t>function</w:t>
            </w:r>
            <w:r w:rsidR="00805014">
              <w:t xml:space="preserve"> responsible for </w:t>
            </w:r>
            <w:r w:rsidR="00805014" w:rsidRPr="00805014">
              <w:rPr>
                <w:b/>
              </w:rPr>
              <w:t>handling</w:t>
            </w:r>
            <w:r w:rsidR="00805014">
              <w:t xml:space="preserve"> the </w:t>
            </w:r>
            <w:r w:rsidR="00805014" w:rsidRPr="00805014">
              <w:rPr>
                <w:b/>
              </w:rPr>
              <w:t>request</w:t>
            </w:r>
          </w:p>
        </w:tc>
      </w:tr>
    </w:tbl>
    <w:p w14:paraId="16D617CF" w14:textId="56B0D568" w:rsidR="00173E75" w:rsidRDefault="00805014" w:rsidP="00434CAF">
      <w:r w:rsidRPr="00805014">
        <w:rPr>
          <w:b/>
        </w:rPr>
        <w:t>In order to</w:t>
      </w:r>
      <w:r>
        <w:t xml:space="preserve"> make routing </w:t>
      </w:r>
      <w:r w:rsidRPr="00805014">
        <w:rPr>
          <w:b/>
        </w:rPr>
        <w:t>work</w:t>
      </w:r>
      <w:r>
        <w:t xml:space="preserve"> with our current logic, </w:t>
      </w:r>
      <w:r w:rsidRPr="00805014">
        <w:rPr>
          <w:b/>
        </w:rPr>
        <w:t>we have to</w:t>
      </w:r>
      <w:r>
        <w:t xml:space="preserve"> </w:t>
      </w:r>
      <w:r w:rsidRPr="00805014">
        <w:rPr>
          <w:b/>
        </w:rPr>
        <w:t>refactor</w:t>
      </w:r>
      <w:r>
        <w:t xml:space="preserve"> our </w:t>
      </w:r>
      <w:r w:rsidRPr="00805014">
        <w:rPr>
          <w:b/>
        </w:rPr>
        <w:t>handlers</w:t>
      </w:r>
      <w:r>
        <w:t xml:space="preserve"> in a way that they </w:t>
      </w:r>
      <w:r w:rsidRPr="00805014">
        <w:rPr>
          <w:b/>
        </w:rPr>
        <w:t>export</w:t>
      </w:r>
      <w:r>
        <w:t xml:space="preserve"> the </w:t>
      </w:r>
      <w:r w:rsidRPr="00805014">
        <w:rPr>
          <w:b/>
        </w:rPr>
        <w:t>functions</w:t>
      </w:r>
      <w:r>
        <w:t xml:space="preserve"> which handle request. </w:t>
      </w:r>
    </w:p>
    <w:p w14:paraId="58F7D0D8" w14:textId="19EBEE91" w:rsidR="00671B2F" w:rsidRPr="00671B2F" w:rsidRDefault="00671B2F" w:rsidP="00434CAF">
      <w:pPr>
        <w:rPr>
          <w:b/>
        </w:rPr>
      </w:pPr>
      <w:r w:rsidRPr="00671B2F">
        <w:rPr>
          <w:b/>
        </w:rPr>
        <w:t>WARNING: For the following parts do not rewrite the whole code – just make it look like</w:t>
      </w:r>
      <w:r>
        <w:rPr>
          <w:b/>
        </w:rPr>
        <w:t xml:space="preserve"> it is</w:t>
      </w:r>
      <w:r w:rsidRPr="00671B2F">
        <w:rPr>
          <w:b/>
        </w:rPr>
        <w:t xml:space="preserve"> showed in the pictures</w:t>
      </w:r>
      <w:r>
        <w:rPr>
          <w:b/>
        </w:rPr>
        <w:t>.</w:t>
      </w:r>
    </w:p>
    <w:p w14:paraId="2ECB3340" w14:textId="2225951C" w:rsidR="00AF0224" w:rsidRDefault="00805014" w:rsidP="00434CAF">
      <w:r>
        <w:t xml:space="preserve">Go to </w:t>
      </w:r>
      <w:r w:rsidRPr="00173E75">
        <w:rPr>
          <w:b/>
        </w:rPr>
        <w:t>home handler</w:t>
      </w:r>
      <w:r>
        <w:t xml:space="preserve"> and update it to look like th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6"/>
        <w:gridCol w:w="2185"/>
      </w:tblGrid>
      <w:tr w:rsidR="00A2462F" w14:paraId="68FC18B5" w14:textId="77777777" w:rsidTr="00540558">
        <w:tc>
          <w:tcPr>
            <w:tcW w:w="7686" w:type="dxa"/>
          </w:tcPr>
          <w:p w14:paraId="6C00F400" w14:textId="4DAAF8D4" w:rsidR="00805014" w:rsidRDefault="00A2462F" w:rsidP="00434CAF">
            <w:r>
              <w:rPr>
                <w:noProof/>
              </w:rPr>
              <w:lastRenderedPageBreak/>
              <w:drawing>
                <wp:inline distT="0" distB="0" distL="0" distR="0" wp14:anchorId="3318B8BB" wp14:editId="6FF404C8">
                  <wp:extent cx="5057775" cy="3600301"/>
                  <wp:effectExtent l="19050" t="19050" r="9525" b="196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858" cy="36302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14:paraId="7B9D9F7A" w14:textId="445595CE" w:rsidR="00805014" w:rsidRPr="00173E75" w:rsidRDefault="00173E75" w:rsidP="00434CAF">
            <w:pPr>
              <w:rPr>
                <w:lang w:val="bg-BG"/>
              </w:rPr>
            </w:pPr>
            <w:r w:rsidRPr="00E56255">
              <w:rPr>
                <w:b/>
              </w:rPr>
              <w:t>Remove</w:t>
            </w:r>
            <w:r>
              <w:t xml:space="preserve"> any </w:t>
            </w:r>
            <w:r w:rsidRPr="00E56255">
              <w:rPr>
                <w:b/>
              </w:rPr>
              <w:t>route</w:t>
            </w:r>
            <w:r>
              <w:t xml:space="preserve"> and </w:t>
            </w:r>
            <w:r w:rsidRPr="00E56255">
              <w:rPr>
                <w:b/>
              </w:rPr>
              <w:t>http</w:t>
            </w:r>
            <w:r>
              <w:t xml:space="preserve"> </w:t>
            </w:r>
            <w:r w:rsidRPr="00E56255">
              <w:rPr>
                <w:b/>
              </w:rPr>
              <w:t>checks</w:t>
            </w:r>
            <w:r>
              <w:t xml:space="preserve"> and </w:t>
            </w:r>
            <w:r w:rsidRPr="00E56255">
              <w:rPr>
                <w:b/>
              </w:rPr>
              <w:t>extract</w:t>
            </w:r>
            <w:r>
              <w:t xml:space="preserve"> every single if-case </w:t>
            </w:r>
            <w:r w:rsidRPr="00E56255">
              <w:t>to</w:t>
            </w:r>
            <w:r>
              <w:t xml:space="preserve"> a </w:t>
            </w:r>
            <w:r w:rsidRPr="00E56255">
              <w:rPr>
                <w:b/>
              </w:rPr>
              <w:t>function</w:t>
            </w:r>
            <w:r>
              <w:t>.</w:t>
            </w:r>
          </w:p>
        </w:tc>
      </w:tr>
      <w:tr w:rsidR="00A2462F" w14:paraId="4649B2CB" w14:textId="77777777" w:rsidTr="00540558">
        <w:tc>
          <w:tcPr>
            <w:tcW w:w="7686" w:type="dxa"/>
          </w:tcPr>
          <w:p w14:paraId="2A4CCEAB" w14:textId="0837C1A0" w:rsidR="00805014" w:rsidRDefault="00E416BF" w:rsidP="00434CAF">
            <w:r>
              <w:rPr>
                <w:noProof/>
              </w:rPr>
              <w:drawing>
                <wp:inline distT="0" distB="0" distL="0" distR="0" wp14:anchorId="5E0BBE3C" wp14:editId="0218328D">
                  <wp:extent cx="5057775" cy="3894511"/>
                  <wp:effectExtent l="19050" t="19050" r="9525" b="1079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795" cy="38991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14:paraId="5FA133B6" w14:textId="77777777" w:rsidR="00805014" w:rsidRDefault="00805014" w:rsidP="00434CAF"/>
        </w:tc>
      </w:tr>
      <w:tr w:rsidR="00A2462F" w14:paraId="6115666C" w14:textId="77777777" w:rsidTr="00540558">
        <w:tc>
          <w:tcPr>
            <w:tcW w:w="7686" w:type="dxa"/>
          </w:tcPr>
          <w:p w14:paraId="145D023F" w14:textId="113410C1" w:rsidR="00805014" w:rsidRDefault="00A2462F" w:rsidP="00434CAF">
            <w:r>
              <w:rPr>
                <w:noProof/>
              </w:rPr>
              <w:lastRenderedPageBreak/>
              <w:drawing>
                <wp:inline distT="0" distB="0" distL="0" distR="0" wp14:anchorId="157373A3" wp14:editId="45B507CE">
                  <wp:extent cx="5208270" cy="1467400"/>
                  <wp:effectExtent l="19050" t="19050" r="11430" b="190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782" cy="14802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14:paraId="4F2BDEF6" w14:textId="77777777" w:rsidR="00805014" w:rsidRDefault="00805014" w:rsidP="00434CAF"/>
        </w:tc>
      </w:tr>
    </w:tbl>
    <w:p w14:paraId="6FA466BE" w14:textId="40F6E863" w:rsidR="00722BD5" w:rsidRDefault="00E56255" w:rsidP="00434CAF">
      <w:r>
        <w:t>O</w:t>
      </w:r>
      <w:r w:rsidR="00A2462F">
        <w:t xml:space="preserve">ne more handler left – the </w:t>
      </w:r>
      <w:r w:rsidR="00A2462F" w:rsidRPr="00A2462F">
        <w:rPr>
          <w:b/>
        </w:rPr>
        <w:t>product handler</w:t>
      </w:r>
      <w:r w:rsidR="00EA2537">
        <w:rPr>
          <w:b/>
        </w:rPr>
        <w:t xml:space="preserve"> </w:t>
      </w:r>
      <w:r w:rsidR="00EA2537" w:rsidRPr="00EA2537">
        <w:t>(</w:t>
      </w:r>
      <w:r w:rsidR="00EA2537">
        <w:t>here are given only the changed parts</w:t>
      </w:r>
      <w:r w:rsidR="00EA2537" w:rsidRPr="00EA2537">
        <w:t>)</w:t>
      </w:r>
      <w:r w:rsidR="00A2462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1795"/>
      </w:tblGrid>
      <w:tr w:rsidR="00EA2537" w14:paraId="45ACB981" w14:textId="77777777" w:rsidTr="00540558">
        <w:tc>
          <w:tcPr>
            <w:tcW w:w="8466" w:type="dxa"/>
          </w:tcPr>
          <w:p w14:paraId="2DC6EBC0" w14:textId="2E59D8F6" w:rsidR="00EA2537" w:rsidRDefault="00EA2537" w:rsidP="00434CAF">
            <w:r>
              <w:rPr>
                <w:noProof/>
              </w:rPr>
              <w:drawing>
                <wp:inline distT="0" distB="0" distL="0" distR="0" wp14:anchorId="47E5131C" wp14:editId="54ABE2CC">
                  <wp:extent cx="5457825" cy="3992817"/>
                  <wp:effectExtent l="19050" t="19050" r="9525" b="273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876" cy="40155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14:paraId="434EEB7C" w14:textId="77777777" w:rsidR="00EA2537" w:rsidRDefault="00EA2537" w:rsidP="00434CAF"/>
        </w:tc>
      </w:tr>
      <w:tr w:rsidR="00EA2537" w14:paraId="086A61E3" w14:textId="77777777" w:rsidTr="00540558">
        <w:tc>
          <w:tcPr>
            <w:tcW w:w="8466" w:type="dxa"/>
          </w:tcPr>
          <w:p w14:paraId="0E557251" w14:textId="3DACC17A" w:rsidR="00EA2537" w:rsidRDefault="00EA2537" w:rsidP="00434CAF">
            <w:r>
              <w:rPr>
                <w:noProof/>
              </w:rPr>
              <w:drawing>
                <wp:inline distT="0" distB="0" distL="0" distR="0" wp14:anchorId="27873B91" wp14:editId="51699DC9">
                  <wp:extent cx="5457825" cy="2103106"/>
                  <wp:effectExtent l="19050" t="19050" r="9525" b="1206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1341" cy="21121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5" w:type="dxa"/>
          </w:tcPr>
          <w:p w14:paraId="7F0F48D7" w14:textId="77777777" w:rsidR="00EA2537" w:rsidRDefault="00EA2537" w:rsidP="00434CAF"/>
        </w:tc>
      </w:tr>
    </w:tbl>
    <w:p w14:paraId="26D25CC3" w14:textId="79F3A1D8" w:rsidR="00722BD5" w:rsidRDefault="00EA2537" w:rsidP="00434CAF">
      <w:r>
        <w:t xml:space="preserve">Here </w:t>
      </w:r>
      <w:r w:rsidRPr="00875576">
        <w:rPr>
          <w:b/>
        </w:rPr>
        <w:t>nothing</w:t>
      </w:r>
      <w:r>
        <w:t xml:space="preserve"> is </w:t>
      </w:r>
      <w:r w:rsidRPr="00875576">
        <w:rPr>
          <w:b/>
        </w:rPr>
        <w:t>changed</w:t>
      </w:r>
      <w:r>
        <w:t xml:space="preserve"> compared to logic which was in the first "if"- case.</w:t>
      </w:r>
    </w:p>
    <w:p w14:paraId="1294C785" w14:textId="10E1A69F" w:rsidR="003B1FF1" w:rsidRDefault="003B1FF1" w:rsidP="00434CAF">
      <w:r>
        <w:t>However, the next part is completely differ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6"/>
        <w:gridCol w:w="2425"/>
      </w:tblGrid>
      <w:tr w:rsidR="003B1FF1" w14:paraId="3A3C0CEC" w14:textId="77777777" w:rsidTr="00540558">
        <w:tc>
          <w:tcPr>
            <w:tcW w:w="8136" w:type="dxa"/>
          </w:tcPr>
          <w:p w14:paraId="4075A9C0" w14:textId="2CBA9D12" w:rsidR="003B1FF1" w:rsidRDefault="003B1FF1" w:rsidP="00434CAF">
            <w:r>
              <w:rPr>
                <w:noProof/>
              </w:rPr>
              <w:lastRenderedPageBreak/>
              <w:drawing>
                <wp:inline distT="0" distB="0" distL="0" distR="0" wp14:anchorId="0E288D70" wp14:editId="6B6159E2">
                  <wp:extent cx="5053191" cy="2305050"/>
                  <wp:effectExtent l="19050" t="19050" r="14605" b="190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191" cy="2305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7CFE136C" w14:textId="77777777" w:rsidR="003B1FF1" w:rsidRDefault="003B1FF1" w:rsidP="00434CAF"/>
        </w:tc>
      </w:tr>
    </w:tbl>
    <w:p w14:paraId="12317DDE" w14:textId="664DF988" w:rsidR="00A00360" w:rsidRDefault="005C61B7" w:rsidP="00434CAF">
      <w:r>
        <w:t xml:space="preserve">Here we have file upload, but instead of handling the file upload ourselves we will use middleware for that. It is called </w:t>
      </w:r>
      <w:hyperlink r:id="rId23" w:history="1">
        <w:r w:rsidRPr="005C61B7">
          <w:rPr>
            <w:rStyle w:val="Hyperlink"/>
            <w:noProof/>
          </w:rPr>
          <w:t>multer</w:t>
        </w:r>
      </w:hyperlink>
      <w:r>
        <w:t>.</w:t>
      </w:r>
      <w:r w:rsidR="00A00360">
        <w:t xml:space="preserve"> We will set it up </w:t>
      </w:r>
      <w:r w:rsidR="00A00360" w:rsidRPr="00DF3462">
        <w:rPr>
          <w:b/>
        </w:rPr>
        <w:t>later</w:t>
      </w:r>
      <w:r w:rsidR="00A00360">
        <w:t xml:space="preserve"> on in "</w:t>
      </w:r>
      <w:r w:rsidR="00A00360" w:rsidRPr="00A00360">
        <w:rPr>
          <w:b/>
        </w:rPr>
        <w:t>config/routes</w:t>
      </w:r>
      <w:r w:rsidR="00A00360">
        <w:t>".</w:t>
      </w:r>
    </w:p>
    <w:p w14:paraId="586AD46F" w14:textId="4B4B1E87" w:rsidR="00A131FD" w:rsidRDefault="00A131FD" w:rsidP="00434CAF">
      <w:r>
        <w:t xml:space="preserve">One last </w:t>
      </w:r>
      <w:r w:rsidRPr="00A131FD">
        <w:rPr>
          <w:b/>
        </w:rPr>
        <w:t>handler</w:t>
      </w:r>
      <w:r>
        <w:t xml:space="preserve"> to migrate is the </w:t>
      </w:r>
      <w:r w:rsidRPr="00A131FD">
        <w:rPr>
          <w:b/>
        </w:rPr>
        <w:t>category</w:t>
      </w:r>
      <w:r>
        <w:t xml:space="preserve"> on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6"/>
        <w:gridCol w:w="3925"/>
      </w:tblGrid>
      <w:tr w:rsidR="00E92733" w14:paraId="026A341B" w14:textId="77777777" w:rsidTr="00540558">
        <w:tc>
          <w:tcPr>
            <w:tcW w:w="6102" w:type="dxa"/>
          </w:tcPr>
          <w:p w14:paraId="6064FE98" w14:textId="412B3B3A" w:rsidR="00E92733" w:rsidRDefault="00E92733" w:rsidP="00434CAF">
            <w:r>
              <w:rPr>
                <w:noProof/>
              </w:rPr>
              <w:drawing>
                <wp:inline distT="0" distB="0" distL="0" distR="0" wp14:anchorId="328BFCC2" wp14:editId="4A5040BD">
                  <wp:extent cx="4105275" cy="2348755"/>
                  <wp:effectExtent l="19050" t="19050" r="9525" b="139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908" cy="23571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9" w:type="dxa"/>
          </w:tcPr>
          <w:p w14:paraId="1D87EBB5" w14:textId="77777777" w:rsidR="00E92733" w:rsidRDefault="00E92733" w:rsidP="00434CAF"/>
        </w:tc>
      </w:tr>
    </w:tbl>
    <w:p w14:paraId="386D10F5" w14:textId="77777777" w:rsidR="00E416BF" w:rsidRDefault="00E416BF" w:rsidP="00434CAF">
      <w:r>
        <w:t>Change "</w:t>
      </w:r>
      <w:r w:rsidRPr="00E416BF">
        <w:rPr>
          <w:b/>
        </w:rPr>
        <w:t>handlers/index.js</w:t>
      </w:r>
      <w:r>
        <w:t>"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6"/>
        <w:gridCol w:w="3925"/>
      </w:tblGrid>
      <w:tr w:rsidR="00E416BF" w14:paraId="7213DF17" w14:textId="77777777" w:rsidTr="00540558">
        <w:tc>
          <w:tcPr>
            <w:tcW w:w="5325" w:type="dxa"/>
          </w:tcPr>
          <w:p w14:paraId="1CBE5210" w14:textId="136E9AB8" w:rsidR="00E416BF" w:rsidRDefault="00E416BF" w:rsidP="00434CAF">
            <w:r>
              <w:rPr>
                <w:noProof/>
              </w:rPr>
              <w:drawing>
                <wp:inline distT="0" distB="0" distL="0" distR="0" wp14:anchorId="153246C9" wp14:editId="1F36A786">
                  <wp:extent cx="4105275" cy="1784036"/>
                  <wp:effectExtent l="19050" t="19050" r="9525" b="260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362" cy="1793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4C5EF618" w14:textId="77777777" w:rsidR="00E416BF" w:rsidRDefault="00E416BF" w:rsidP="00434CAF"/>
        </w:tc>
      </w:tr>
    </w:tbl>
    <w:p w14:paraId="3BC1DF21" w14:textId="57F939D2" w:rsidR="003B1FF1" w:rsidRDefault="00A00360" w:rsidP="00434CAF">
      <w:r>
        <w:t>Here is how "</w:t>
      </w:r>
      <w:r w:rsidRPr="00A00360">
        <w:rPr>
          <w:b/>
        </w:rPr>
        <w:t>config/routes</w:t>
      </w:r>
      <w:r w:rsidR="00F65EB0">
        <w:rPr>
          <w:b/>
        </w:rPr>
        <w:t>.js</w:t>
      </w:r>
      <w:r>
        <w:t>" should look lik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6"/>
        <w:gridCol w:w="1225"/>
      </w:tblGrid>
      <w:tr w:rsidR="00A00360" w14:paraId="6DB022C1" w14:textId="77777777" w:rsidTr="00540558">
        <w:tc>
          <w:tcPr>
            <w:tcW w:w="5325" w:type="dxa"/>
          </w:tcPr>
          <w:p w14:paraId="3AB12F5F" w14:textId="3F8C274C" w:rsidR="00A00360" w:rsidRDefault="00A00360" w:rsidP="00434CAF">
            <w:r>
              <w:rPr>
                <w:noProof/>
              </w:rPr>
              <w:lastRenderedPageBreak/>
              <w:drawing>
                <wp:inline distT="0" distB="0" distL="0" distR="0" wp14:anchorId="7ECC6EAA" wp14:editId="33BDC090">
                  <wp:extent cx="5805586" cy="2533650"/>
                  <wp:effectExtent l="19050" t="19050" r="24130" b="190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8048" cy="2534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3A73206F" w14:textId="77777777" w:rsidR="00A00360" w:rsidRDefault="00A00360" w:rsidP="00434CAF"/>
        </w:tc>
      </w:tr>
    </w:tbl>
    <w:p w14:paraId="3DE56EA0" w14:textId="3FBCF3FE" w:rsidR="00B67BA4" w:rsidRDefault="00B67BA4" w:rsidP="00434CAF">
      <w:r>
        <w:t>Go to "</w:t>
      </w:r>
      <w:r w:rsidRPr="00B67BA4">
        <w:rPr>
          <w:b/>
        </w:rPr>
        <w:t>index.js</w:t>
      </w:r>
      <w:r>
        <w:t xml:space="preserve">" and </w:t>
      </w:r>
      <w:r w:rsidRPr="00B67BA4">
        <w:rPr>
          <w:b/>
        </w:rPr>
        <w:t>require</w:t>
      </w:r>
      <w:r>
        <w:t xml:space="preserve"> them "</w:t>
      </w:r>
      <w:r w:rsidRPr="00B67BA4">
        <w:rPr>
          <w:b/>
        </w:rPr>
        <w:t>config/routes</w:t>
      </w:r>
      <w:r w:rsidRPr="00AC44DE">
        <w:rPr>
          <w:b/>
        </w:rPr>
        <w:t>.js</w:t>
      </w:r>
      <w:r>
        <w:t>"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6"/>
        <w:gridCol w:w="3385"/>
      </w:tblGrid>
      <w:tr w:rsidR="00F35F59" w14:paraId="4E5E117F" w14:textId="77777777" w:rsidTr="00540558">
        <w:tc>
          <w:tcPr>
            <w:tcW w:w="5325" w:type="dxa"/>
          </w:tcPr>
          <w:p w14:paraId="64BCD44F" w14:textId="17FE6118" w:rsidR="00F35F59" w:rsidRDefault="0038720D" w:rsidP="00434CAF">
            <w:r>
              <w:rPr>
                <w:noProof/>
              </w:rPr>
              <w:drawing>
                <wp:inline distT="0" distB="0" distL="0" distR="0" wp14:anchorId="14DF8560" wp14:editId="08F31BA0">
                  <wp:extent cx="4448175" cy="1443186"/>
                  <wp:effectExtent l="19050" t="19050" r="9525" b="2413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187" cy="14500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3B29D1B0" w14:textId="77777777" w:rsidR="00F35F59" w:rsidRDefault="00F35F59" w:rsidP="00434CAF"/>
        </w:tc>
      </w:tr>
    </w:tbl>
    <w:p w14:paraId="49B174EF" w14:textId="29A326A6" w:rsidR="00E416BF" w:rsidRDefault="00E92733" w:rsidP="00434CAF">
      <w:r>
        <w:t>Start the application now a</w:t>
      </w:r>
      <w:r w:rsidR="00E416BF">
        <w:t>nd if we have followed the steps precisely and installed all needed module something like this should happen:</w:t>
      </w:r>
    </w:p>
    <w:p w14:paraId="18658598" w14:textId="4BA44810" w:rsidR="00E416BF" w:rsidRDefault="00E416BF" w:rsidP="00434CAF">
      <w:r>
        <w:rPr>
          <w:noProof/>
        </w:rPr>
        <w:drawing>
          <wp:inline distT="0" distB="0" distL="0" distR="0" wp14:anchorId="6E05E18B" wp14:editId="26A6E3AD">
            <wp:extent cx="2935910" cy="3184221"/>
            <wp:effectExtent l="19050" t="19050" r="17145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7831" cy="3186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6D7669" w14:textId="40DCC01F" w:rsidR="00E416BF" w:rsidRDefault="00E416BF" w:rsidP="00434CAF">
      <w:r>
        <w:t>There is something</w:t>
      </w:r>
      <w:r w:rsidR="00B84359">
        <w:t xml:space="preserve"> wrong</w:t>
      </w:r>
      <w:r>
        <w:t xml:space="preserve"> with our CSS and images – with </w:t>
      </w:r>
      <w:r w:rsidRPr="00B84359">
        <w:rPr>
          <w:b/>
        </w:rPr>
        <w:t>F12</w:t>
      </w:r>
      <w:r>
        <w:t xml:space="preserve"> go to "</w:t>
      </w:r>
      <w:r w:rsidRPr="00B84359">
        <w:rPr>
          <w:b/>
        </w:rPr>
        <w:t>Console</w:t>
      </w:r>
      <w:r>
        <w:t>" tab:</w:t>
      </w:r>
    </w:p>
    <w:p w14:paraId="2DC1875D" w14:textId="77777777" w:rsidR="003636C2" w:rsidRPr="00231728" w:rsidRDefault="003636C2" w:rsidP="003636C2">
      <w:pPr>
        <w:rPr>
          <w:b/>
        </w:rPr>
      </w:pPr>
      <w:r w:rsidRPr="00231728">
        <w:rPr>
          <w:b/>
        </w:rPr>
        <w:t>*Reminder: make sure you have at least one product with image to see if images are visualized correctly.</w:t>
      </w:r>
    </w:p>
    <w:p w14:paraId="727BAFD3" w14:textId="241B4B5D" w:rsidR="00E416BF" w:rsidRDefault="00E416BF" w:rsidP="00434CAF">
      <w:r>
        <w:rPr>
          <w:noProof/>
        </w:rPr>
        <w:lastRenderedPageBreak/>
        <w:drawing>
          <wp:inline distT="0" distB="0" distL="0" distR="0" wp14:anchorId="095C3C4A" wp14:editId="343D1A5D">
            <wp:extent cx="5848350" cy="2884103"/>
            <wp:effectExtent l="19050" t="19050" r="19050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4912" cy="28922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26F90A" w14:textId="40C4FDD4" w:rsidR="003636C2" w:rsidRPr="003636C2" w:rsidRDefault="003636C2" w:rsidP="00434CAF">
      <w:pPr>
        <w:rPr>
          <w:b/>
        </w:rPr>
      </w:pPr>
      <w:r w:rsidRPr="00231728">
        <w:rPr>
          <w:b/>
        </w:rPr>
        <w:t>*Reminder: make sure you have at least one product with image to see if images are visualized correctly.</w:t>
      </w:r>
    </w:p>
    <w:p w14:paraId="18D07F9E" w14:textId="35EEC323" w:rsidR="00450A96" w:rsidRDefault="00B84359" w:rsidP="00B84359">
      <w:r>
        <w:t xml:space="preserve">As we can see CSS files and images are not served – our public handler is not working. That's because when we configured in </w:t>
      </w:r>
      <w:r w:rsidRPr="00450A96">
        <w:rPr>
          <w:b/>
        </w:rPr>
        <w:t>express.js</w:t>
      </w:r>
      <w:r>
        <w:t xml:space="preserve"> the public folder handler – we defined </w:t>
      </w:r>
      <w:r w:rsidRPr="00450A96">
        <w:rPr>
          <w:b/>
        </w:rPr>
        <w:t>where the files</w:t>
      </w:r>
      <w:r>
        <w:t xml:space="preserve"> are on the server. </w:t>
      </w:r>
    </w:p>
    <w:p w14:paraId="15241529" w14:textId="21134F0E" w:rsidR="00722BD5" w:rsidRDefault="00B84359" w:rsidP="00B84359">
      <w:r>
        <w:t xml:space="preserve">In order to get them however we should only specify their path but </w:t>
      </w:r>
      <w:r w:rsidRPr="00450A96">
        <w:rPr>
          <w:b/>
        </w:rPr>
        <w:t>without</w:t>
      </w:r>
      <w:r>
        <w:t xml:space="preserve"> "</w:t>
      </w:r>
      <w:r w:rsidRPr="00B84359">
        <w:rPr>
          <w:b/>
        </w:rPr>
        <w:t>/content</w:t>
      </w:r>
      <w:r>
        <w:t>" prefix. We will define our</w:t>
      </w:r>
      <w:r w:rsidR="00450A96">
        <w:t xml:space="preserve"> own</w:t>
      </w:r>
      <w:r>
        <w:t xml:space="preserve"> middle</w:t>
      </w:r>
      <w:r w:rsidR="00450A96">
        <w:t>ware</w:t>
      </w:r>
      <w:r>
        <w:t xml:space="preserve"> to handle this case. Go to "</w:t>
      </w:r>
      <w:r w:rsidRPr="00B84359">
        <w:rPr>
          <w:b/>
        </w:rPr>
        <w:t>config/express.js</w:t>
      </w:r>
      <w:r>
        <w:t xml:space="preserve">" and </w:t>
      </w:r>
      <w:r w:rsidR="00450A96" w:rsidRPr="00450A96">
        <w:rPr>
          <w:b/>
        </w:rPr>
        <w:t>update</w:t>
      </w:r>
      <w:r w:rsidR="00450A96">
        <w:t xml:space="preserve"> the </w:t>
      </w:r>
      <w:r w:rsidR="00450A96">
        <w:rPr>
          <w:noProof/>
        </w:rPr>
        <w:t>"</w:t>
      </w:r>
      <w:r w:rsidR="00450A96" w:rsidRPr="00450A96">
        <w:rPr>
          <w:b/>
          <w:noProof/>
        </w:rPr>
        <w:t>express.static</w:t>
      </w:r>
      <w:r w:rsidR="00450A96">
        <w:rPr>
          <w:noProof/>
        </w:rPr>
        <w:t>"</w:t>
      </w:r>
      <w:r w:rsidR="00450A96">
        <w:t xml:space="preserve"> middleware</w:t>
      </w:r>
      <w:r>
        <w:t>:</w:t>
      </w:r>
    </w:p>
    <w:p w14:paraId="45FFB355" w14:textId="07437558" w:rsidR="00450A96" w:rsidRPr="00B84359" w:rsidRDefault="0078622E" w:rsidP="00B84359">
      <w:pPr>
        <w:rPr>
          <w:b/>
        </w:rPr>
      </w:pPr>
      <w:r>
        <w:rPr>
          <w:noProof/>
        </w:rPr>
        <w:drawing>
          <wp:inline distT="0" distB="0" distL="0" distR="0" wp14:anchorId="3B39C6EE" wp14:editId="59491FA3">
            <wp:extent cx="4102735" cy="1941471"/>
            <wp:effectExtent l="19050" t="19050" r="12065" b="2095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0182" cy="19591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9D0E9D4" w14:textId="1714B6FD" w:rsidR="00722BD5" w:rsidRDefault="00722BD5" w:rsidP="00434CAF">
      <w:r>
        <w:t>Starting the application again:</w:t>
      </w:r>
    </w:p>
    <w:p w14:paraId="4B6853B7" w14:textId="62C9240F" w:rsidR="00722BD5" w:rsidRDefault="0078622E" w:rsidP="00434CAF">
      <w:r>
        <w:rPr>
          <w:noProof/>
        </w:rPr>
        <w:drawing>
          <wp:inline distT="0" distB="0" distL="0" distR="0" wp14:anchorId="2E637B61" wp14:editId="1F6B3BC5">
            <wp:extent cx="4103285" cy="2723071"/>
            <wp:effectExtent l="19050" t="19050" r="12065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9270" cy="2740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B8562D" w14:textId="065B4295" w:rsidR="004535B5" w:rsidRDefault="00420F9A" w:rsidP="00FC0289">
      <w:pPr>
        <w:pStyle w:val="Heading2"/>
      </w:pPr>
      <w:r>
        <w:lastRenderedPageBreak/>
        <w:t>View Engines</w:t>
      </w:r>
    </w:p>
    <w:p w14:paraId="4E12024F" w14:textId="3CC2DB5F" w:rsidR="00757127" w:rsidRDefault="0099533A" w:rsidP="00757127">
      <w:r>
        <w:t>View engines are other crucial things when developing with no front-end framework (like Angular or React). View engi</w:t>
      </w:r>
      <w:r w:rsidR="00DF3462">
        <w:t>nes help you dynamically create</w:t>
      </w:r>
      <w:r>
        <w:t xml:space="preserve"> html</w:t>
      </w:r>
      <w:r w:rsidR="00DF3462">
        <w:t xml:space="preserve"> -</w:t>
      </w:r>
      <w:r>
        <w:t xml:space="preserve"> based on </w:t>
      </w:r>
      <w:r w:rsidR="00DF3462">
        <w:t>templates</w:t>
      </w:r>
      <w:r>
        <w:t xml:space="preserve"> and data coming directly from your </w:t>
      </w:r>
      <w:r w:rsidR="00DF3462">
        <w:t>back-end</w:t>
      </w:r>
      <w:r>
        <w:t xml:space="preserve">. </w:t>
      </w:r>
      <w:r w:rsidR="006A5B2F">
        <w:t xml:space="preserve">It uses so called </w:t>
      </w:r>
      <w:r w:rsidR="006A5B2F" w:rsidRPr="00DF3462">
        <w:rPr>
          <w:b/>
        </w:rPr>
        <w:t>template</w:t>
      </w:r>
      <w:r w:rsidR="006A5B2F">
        <w:t xml:space="preserve"> </w:t>
      </w:r>
      <w:r w:rsidR="006A5B2F" w:rsidRPr="00DF3462">
        <w:rPr>
          <w:b/>
        </w:rPr>
        <w:t>system</w:t>
      </w:r>
      <w:r w:rsidR="006A5B2F">
        <w:t xml:space="preserve"> where in most of the time you write</w:t>
      </w:r>
      <w:r w:rsidR="007B1F4D">
        <w:t xml:space="preserve"> in</w:t>
      </w:r>
      <w:r w:rsidR="006A5B2F">
        <w:t xml:space="preserve"> </w:t>
      </w:r>
      <w:r w:rsidR="006A5B2F" w:rsidRPr="00DF3462">
        <w:rPr>
          <w:b/>
        </w:rPr>
        <w:t>html-based language</w:t>
      </w:r>
      <w:r w:rsidR="006A5B2F">
        <w:t xml:space="preserve"> but you can include some conditional statements ("</w:t>
      </w:r>
      <w:r w:rsidR="006A5B2F" w:rsidRPr="00DF3462">
        <w:rPr>
          <w:b/>
        </w:rPr>
        <w:t>if else</w:t>
      </w:r>
      <w:r w:rsidR="006A5B2F">
        <w:t>") and repetitions structures ("</w:t>
      </w:r>
      <w:r w:rsidR="006A5B2F" w:rsidRPr="00DF3462">
        <w:rPr>
          <w:b/>
        </w:rPr>
        <w:t>for-loop</w:t>
      </w:r>
      <w:r w:rsidR="007B1F4D" w:rsidRPr="00DF3462">
        <w:rPr>
          <w:b/>
        </w:rPr>
        <w:t>s</w:t>
      </w:r>
      <w:r w:rsidR="006A5B2F">
        <w:t>").</w:t>
      </w:r>
    </w:p>
    <w:p w14:paraId="39A811AD" w14:textId="0F480409" w:rsidR="000D276A" w:rsidRPr="00757127" w:rsidRDefault="006A5B2F" w:rsidP="00757127">
      <w:r>
        <w:t xml:space="preserve">For this lab we will use </w:t>
      </w:r>
      <w:hyperlink r:id="rId32" w:history="1">
        <w:r w:rsidRPr="006A5B2F">
          <w:rPr>
            <w:rStyle w:val="Hyperlink"/>
          </w:rPr>
          <w:t>Pug</w:t>
        </w:r>
      </w:hyperlink>
      <w:r>
        <w:t xml:space="preserve"> as view engine (this time is the real link), but there are other </w:t>
      </w:r>
      <w:hyperlink r:id="rId33" w:anchor="template-engines" w:history="1">
        <w:r w:rsidRPr="000D276A">
          <w:rPr>
            <w:rStyle w:val="Hyperlink"/>
          </w:rPr>
          <w:t>options</w:t>
        </w:r>
      </w:hyperlink>
      <w:r>
        <w:t xml:space="preserve"> and you may try them as well.</w:t>
      </w:r>
    </w:p>
    <w:p w14:paraId="54B47B15" w14:textId="6BFE2774" w:rsidR="00757127" w:rsidRDefault="00BD6681" w:rsidP="00757127">
      <w:pPr>
        <w:pStyle w:val="Heading3"/>
      </w:pPr>
      <w:r>
        <w:t>Working</w:t>
      </w:r>
      <w:r w:rsidR="00757127">
        <w:t xml:space="preserve"> </w:t>
      </w:r>
      <w:r w:rsidR="00E841E4">
        <w:t>w</w:t>
      </w:r>
      <w:r>
        <w:t>ith Pug</w:t>
      </w:r>
    </w:p>
    <w:p w14:paraId="31AAEA80" w14:textId="5B72E6B8" w:rsidR="00757127" w:rsidRDefault="000D276A" w:rsidP="00757127">
      <w:r>
        <w:t>First install pu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0D276A" w14:paraId="7CB290EB" w14:textId="77777777" w:rsidTr="00203006">
        <w:trPr>
          <w:trHeight w:val="287"/>
        </w:trPr>
        <w:tc>
          <w:tcPr>
            <w:tcW w:w="10651" w:type="dxa"/>
          </w:tcPr>
          <w:p w14:paraId="6522A220" w14:textId="4BF805E7" w:rsidR="000D276A" w:rsidRPr="00411FC1" w:rsidRDefault="000D276A" w:rsidP="00203006">
            <w:pPr>
              <w:pStyle w:val="Code"/>
              <w:rPr>
                <w:rFonts w:cs="Consolas"/>
                <w:sz w:val="19"/>
                <w:szCs w:val="19"/>
              </w:rPr>
            </w:pPr>
            <w:r>
              <w:t>npm install --save --save-exact pug</w:t>
            </w:r>
          </w:p>
        </w:tc>
      </w:tr>
    </w:tbl>
    <w:p w14:paraId="620A0DB6" w14:textId="398AED5F" w:rsidR="000D276A" w:rsidRDefault="000D276A" w:rsidP="00757127">
      <w:r>
        <w:t>Than go to "</w:t>
      </w:r>
      <w:r w:rsidRPr="00145B26">
        <w:rPr>
          <w:b/>
        </w:rPr>
        <w:t>config/express.js</w:t>
      </w:r>
      <w:r>
        <w:t>" and add the following:</w:t>
      </w:r>
    </w:p>
    <w:p w14:paraId="21C1380B" w14:textId="66D35AFF" w:rsidR="000D276A" w:rsidRDefault="0058108F" w:rsidP="00757127">
      <w:r>
        <w:rPr>
          <w:noProof/>
        </w:rPr>
        <w:drawing>
          <wp:inline distT="0" distB="0" distL="0" distR="0" wp14:anchorId="5556C65F" wp14:editId="6632ED85">
            <wp:extent cx="4838700" cy="1329773"/>
            <wp:effectExtent l="19050" t="19050" r="19050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5068" cy="13370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E5004B" w14:textId="77777777" w:rsidR="00DF3462" w:rsidRDefault="007B1F4D" w:rsidP="00757127">
      <w:r>
        <w:t xml:space="preserve">Now is time to migrate our views to pug, but not simply from html to pug – we are going to use layout (one html file in which we will put dynamically other html pages). </w:t>
      </w:r>
    </w:p>
    <w:p w14:paraId="7070F15A" w14:textId="48222B54" w:rsidR="007B1F4D" w:rsidRDefault="007B1F4D" w:rsidP="00757127">
      <w:r>
        <w:t xml:space="preserve">As a starter create </w:t>
      </w:r>
      <w:r>
        <w:rPr>
          <w:noProof/>
        </w:rPr>
        <w:t>"</w:t>
      </w:r>
      <w:r w:rsidRPr="007B1F4D">
        <w:rPr>
          <w:b/>
          <w:noProof/>
        </w:rPr>
        <w:t>views/layout</w:t>
      </w:r>
      <w:r>
        <w:rPr>
          <w:b/>
          <w:noProof/>
        </w:rPr>
        <w:t>.pug</w:t>
      </w:r>
      <w:r>
        <w:rPr>
          <w:noProof/>
        </w:rPr>
        <w:t>"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58108F" w14:paraId="4FAB687E" w14:textId="77777777" w:rsidTr="00203006">
        <w:trPr>
          <w:trHeight w:val="287"/>
        </w:trPr>
        <w:tc>
          <w:tcPr>
            <w:tcW w:w="10651" w:type="dxa"/>
          </w:tcPr>
          <w:p w14:paraId="2107B01A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doctype html</w:t>
            </w:r>
          </w:p>
          <w:p w14:paraId="3EFBA2C6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tml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lang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en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56A04ACA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ead</w:t>
            </w:r>
          </w:p>
          <w:p w14:paraId="5E61FE73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met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charse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UTF-8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706B5E29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met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viewport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conten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width=device-width, initial-scale=1.0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620849AC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met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ttp-equiv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X-UA-Compatible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conten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e=edge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72FF3235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itle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ShopStop</w:t>
            </w:r>
          </w:p>
          <w:p w14:paraId="43361C95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nk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rel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con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/x-icon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content/images/favicon.ico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0DF34764" w14:textId="19A867EA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nk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rel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tylesheet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/css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content/styles/site.css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490670D7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body</w:t>
            </w:r>
          </w:p>
          <w:p w14:paraId="1723B3B6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eader</w:t>
            </w:r>
          </w:p>
          <w:p w14:paraId="4FB20B28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nav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nav</w:t>
            </w:r>
          </w:p>
          <w:p w14:paraId="7C62E6A7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ul</w:t>
            </w:r>
          </w:p>
          <w:p w14:paraId="79378ECC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</w:p>
          <w:p w14:paraId="636E2B4F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Home Page</w:t>
            </w:r>
          </w:p>
          <w:p w14:paraId="148051A4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</w:p>
          <w:p w14:paraId="19C8AF30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product/add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Add Product</w:t>
            </w:r>
          </w:p>
          <w:p w14:paraId="42F5772A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</w:p>
          <w:p w14:paraId="5DE95EF9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category/add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Add Category</w:t>
            </w:r>
          </w:p>
          <w:p w14:paraId="5CED52B1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delimeter</w:t>
            </w:r>
          </w:p>
          <w:p w14:paraId="178A4125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align-righ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</w:p>
          <w:p w14:paraId="2DF1F10C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user/register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Register</w:t>
            </w:r>
          </w:p>
          <w:p w14:paraId="35B93393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i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align-right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</w:p>
          <w:p w14:paraId="1CFC5C8E" w14:textId="24C077EF" w:rsid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8108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/user/login'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Login</w:t>
            </w:r>
          </w:p>
          <w:p w14:paraId="06C5BF4E" w14:textId="77777777" w:rsidR="00DF3462" w:rsidRPr="0058108F" w:rsidRDefault="00DF3462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1877785F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lastRenderedPageBreak/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main</w:t>
            </w:r>
          </w:p>
          <w:p w14:paraId="3A51A49C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8108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14:paraId="45131DC0" w14:textId="77777777" w:rsidR="0058108F" w:rsidRPr="0058108F" w:rsidRDefault="0058108F" w:rsidP="0058108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oter</w:t>
            </w:r>
          </w:p>
          <w:p w14:paraId="4F0D6368" w14:textId="600940D8" w:rsidR="0058108F" w:rsidRPr="00411FC1" w:rsidRDefault="0058108F" w:rsidP="0058108F">
            <w:pPr>
              <w:shd w:val="clear" w:color="auto" w:fill="FFFFFF"/>
              <w:spacing w:before="0" w:after="0"/>
              <w:rPr>
                <w:rFonts w:cs="Consolas"/>
                <w:sz w:val="19"/>
                <w:szCs w:val="19"/>
              </w:rPr>
            </w:pP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</w:t>
            </w:r>
            <w:r w:rsidRPr="0058108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p</w:t>
            </w:r>
            <w:r w:rsidRPr="0058108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&amp;copy;ShopStop</w:t>
            </w:r>
          </w:p>
        </w:tc>
      </w:tr>
    </w:tbl>
    <w:p w14:paraId="33D4B494" w14:textId="77A6FE6D" w:rsidR="0058108F" w:rsidRDefault="00DF3462" w:rsidP="00757127">
      <w:pPr>
        <w:rPr>
          <w:noProof/>
        </w:rPr>
      </w:pPr>
      <w:r>
        <w:rPr>
          <w:noProof/>
        </w:rPr>
        <w:lastRenderedPageBreak/>
        <w:t xml:space="preserve">Here we </w:t>
      </w:r>
      <w:r w:rsidR="0058108F">
        <w:rPr>
          <w:noProof/>
        </w:rPr>
        <w:t xml:space="preserve">included the following elements: </w:t>
      </w:r>
      <w:r w:rsidR="0058108F" w:rsidRPr="0058108F">
        <w:rPr>
          <w:b/>
          <w:noProof/>
        </w:rPr>
        <w:t>header</w:t>
      </w:r>
      <w:r w:rsidR="0058108F">
        <w:rPr>
          <w:noProof/>
        </w:rPr>
        <w:t xml:space="preserve"> of the page (</w:t>
      </w:r>
      <w:r w:rsidR="0058108F" w:rsidRPr="00DF3462">
        <w:rPr>
          <w:i/>
          <w:noProof/>
        </w:rPr>
        <w:t>navigation bar</w:t>
      </w:r>
      <w:r w:rsidR="0058108F">
        <w:rPr>
          <w:noProof/>
        </w:rPr>
        <w:t xml:space="preserve">) , </w:t>
      </w:r>
      <w:r w:rsidR="0058108F" w:rsidRPr="0058108F">
        <w:rPr>
          <w:b/>
          <w:noProof/>
        </w:rPr>
        <w:t>main</w:t>
      </w:r>
      <w:r w:rsidR="0058108F">
        <w:rPr>
          <w:noProof/>
        </w:rPr>
        <w:t xml:space="preserve"> </w:t>
      </w:r>
      <w:r w:rsidR="0058108F" w:rsidRPr="0058108F">
        <w:rPr>
          <w:b/>
          <w:noProof/>
        </w:rPr>
        <w:t>content</w:t>
      </w:r>
      <w:r w:rsidR="0058108F">
        <w:rPr>
          <w:noProof/>
        </w:rPr>
        <w:t xml:space="preserve"> (</w:t>
      </w:r>
      <w:r w:rsidR="0058108F" w:rsidRPr="00DF3462">
        <w:rPr>
          <w:i/>
          <w:noProof/>
        </w:rPr>
        <w:t>block content</w:t>
      </w:r>
      <w:r w:rsidR="0058108F">
        <w:rPr>
          <w:noProof/>
        </w:rPr>
        <w:t xml:space="preserve"> – which is empty) and </w:t>
      </w:r>
      <w:r w:rsidR="0058108F" w:rsidRPr="0058108F">
        <w:rPr>
          <w:b/>
          <w:noProof/>
        </w:rPr>
        <w:t>footer</w:t>
      </w:r>
      <w:r w:rsidR="0058108F">
        <w:rPr>
          <w:noProof/>
        </w:rPr>
        <w:t xml:space="preserve">. What we will do forward is to </w:t>
      </w:r>
      <w:r w:rsidR="0058108F" w:rsidRPr="0058108F">
        <w:rPr>
          <w:b/>
          <w:noProof/>
        </w:rPr>
        <w:t>replace</w:t>
      </w:r>
      <w:r w:rsidR="0058108F">
        <w:rPr>
          <w:noProof/>
        </w:rPr>
        <w:t xml:space="preserve"> block "</w:t>
      </w:r>
      <w:r w:rsidR="0058108F" w:rsidRPr="0058108F">
        <w:rPr>
          <w:b/>
          <w:noProof/>
        </w:rPr>
        <w:t>content</w:t>
      </w:r>
      <w:r w:rsidR="0058108F">
        <w:rPr>
          <w:noProof/>
        </w:rPr>
        <w:t xml:space="preserve">" with dynamically created html. </w:t>
      </w:r>
    </w:p>
    <w:p w14:paraId="633C5AD4" w14:textId="10E171BA" w:rsidR="007B1F4D" w:rsidRDefault="007B1F4D" w:rsidP="00757127">
      <w:r>
        <w:rPr>
          <w:noProof/>
        </w:rPr>
        <w:t xml:space="preserve">Then </w:t>
      </w:r>
      <w:r w:rsidRPr="007B1F4D">
        <w:rPr>
          <w:b/>
          <w:noProof/>
        </w:rPr>
        <w:t>migrate</w:t>
      </w:r>
      <w:r>
        <w:rPr>
          <w:noProof/>
        </w:rPr>
        <w:t xml:space="preserve"> "</w:t>
      </w:r>
      <w:r w:rsidRPr="007B1F4D">
        <w:rPr>
          <w:b/>
          <w:noProof/>
        </w:rPr>
        <w:t>home/index.html</w:t>
      </w:r>
      <w:r>
        <w:rPr>
          <w:noProof/>
        </w:rPr>
        <w:t>" to "</w:t>
      </w:r>
      <w:r w:rsidRPr="007B1F4D">
        <w:rPr>
          <w:b/>
          <w:noProof/>
        </w:rPr>
        <w:t>home/index.pug</w:t>
      </w:r>
      <w:r>
        <w:rPr>
          <w:noProof/>
        </w:rPr>
        <w:t>"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8166A4" w14:paraId="482C7102" w14:textId="77777777" w:rsidTr="00203006">
        <w:trPr>
          <w:trHeight w:val="287"/>
        </w:trPr>
        <w:tc>
          <w:tcPr>
            <w:tcW w:w="10651" w:type="dxa"/>
          </w:tcPr>
          <w:p w14:paraId="667D808E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14:paraId="77B9C77C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2D26E293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14:paraId="47CEE510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1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head-titl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Welcome to ShopStop!</w:t>
            </w:r>
          </w:p>
          <w:p w14:paraId="67367179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search-form</w:t>
            </w:r>
          </w:p>
          <w:p w14:paraId="2EAC26EB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query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placeholder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earch...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1D5DD7CB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earch'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342C5918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cards</w:t>
            </w:r>
          </w:p>
          <w:p w14:paraId="2462B919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ach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product 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n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products</w:t>
            </w:r>
          </w:p>
          <w:p w14:paraId="7A63C394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card</w:t>
            </w:r>
          </w:p>
          <w:p w14:paraId="6052FA40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mg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img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8166A4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rc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8166A4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8166A4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image</w:t>
            </w:r>
            <w:r w:rsidRPr="008166A4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8166A4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6A576242" w14:textId="77777777" w:rsidR="008166A4" w:rsidRPr="008166A4" w:rsidRDefault="008166A4" w:rsidP="008166A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name</w:t>
            </w:r>
          </w:p>
          <w:p w14:paraId="0FFF1745" w14:textId="2951E109" w:rsidR="008166A4" w:rsidRPr="00411FC1" w:rsidRDefault="008166A4" w:rsidP="000E6701">
            <w:pPr>
              <w:shd w:val="clear" w:color="auto" w:fill="FFFFFF"/>
              <w:spacing w:before="0" w:after="0"/>
              <w:rPr>
                <w:rFonts w:cs="Consolas"/>
                <w:sz w:val="19"/>
                <w:szCs w:val="19"/>
              </w:rPr>
            </w:pP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8166A4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p</w:t>
            </w:r>
            <w:r w:rsidRPr="008166A4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description</w:t>
            </w:r>
          </w:p>
        </w:tc>
      </w:tr>
    </w:tbl>
    <w:p w14:paraId="3C5ED7DF" w14:textId="72399DA8" w:rsidR="008F3B11" w:rsidRDefault="008F3B11" w:rsidP="00757127">
      <w:r>
        <w:t xml:space="preserve">On the first row, we say that we are going to extend the </w:t>
      </w:r>
      <w:r w:rsidRPr="008F3B11">
        <w:rPr>
          <w:b/>
          <w:noProof/>
        </w:rPr>
        <w:t>layout.pug</w:t>
      </w:r>
      <w:r>
        <w:t xml:space="preserve"> – this way we enable our current </w:t>
      </w:r>
      <w:r w:rsidR="00DF3462">
        <w:t>view to be part of another view</w:t>
      </w:r>
      <w:r>
        <w:t xml:space="preserve">. </w:t>
      </w:r>
      <w:r w:rsidR="00DF3462">
        <w:t>By specifying "</w:t>
      </w:r>
      <w:r w:rsidR="00DF3462" w:rsidRPr="00DF3462">
        <w:rPr>
          <w:b/>
        </w:rPr>
        <w:t>block content</w:t>
      </w:r>
      <w:r w:rsidR="00DF3462">
        <w:t xml:space="preserve">" it will look in the </w:t>
      </w:r>
      <w:r w:rsidR="00DF3462" w:rsidRPr="00DF3462">
        <w:rPr>
          <w:b/>
          <w:noProof/>
        </w:rPr>
        <w:t>layout.pug</w:t>
      </w:r>
      <w:r w:rsidR="00DF3462">
        <w:t xml:space="preserve"> for such block and replace</w:t>
      </w:r>
      <w:r w:rsidR="00DF3462">
        <w:rPr>
          <w:noProof/>
        </w:rPr>
        <w:t xml:space="preserve"> it</w:t>
      </w:r>
      <w:r w:rsidR="005F093D">
        <w:rPr>
          <w:noProof/>
        </w:rPr>
        <w:t>'s</w:t>
      </w:r>
      <w:r w:rsidR="00DF3462">
        <w:t xml:space="preserve"> </w:t>
      </w:r>
      <w:r w:rsidR="005F093D">
        <w:t xml:space="preserve">html </w:t>
      </w:r>
      <w:r w:rsidR="00DF3462">
        <w:t xml:space="preserve">with the </w:t>
      </w:r>
      <w:r w:rsidR="005F093D">
        <w:t xml:space="preserve">one </w:t>
      </w:r>
      <w:r w:rsidR="00DF3462">
        <w:t>html given</w:t>
      </w:r>
      <w:r w:rsidR="005F093D">
        <w:t xml:space="preserve"> in </w:t>
      </w:r>
      <w:r w:rsidR="005F093D" w:rsidRPr="005F093D">
        <w:rPr>
          <w:b/>
          <w:noProof/>
        </w:rPr>
        <w:t>index.pug</w:t>
      </w:r>
      <w:r w:rsidR="005F093D">
        <w:t>.</w:t>
      </w:r>
      <w:r w:rsidR="00DF3462">
        <w:t xml:space="preserve"> </w:t>
      </w:r>
    </w:p>
    <w:p w14:paraId="1273918A" w14:textId="5C05496E" w:rsidR="000D276A" w:rsidRDefault="008F3B11" w:rsidP="00757127">
      <w:r>
        <w:t>Notice the "</w:t>
      </w:r>
      <w:r w:rsidRPr="008F3B11">
        <w:rPr>
          <w:b/>
        </w:rPr>
        <w:t>each</w:t>
      </w:r>
      <w:r>
        <w:t xml:space="preserve">" </w:t>
      </w:r>
      <w:r w:rsidRPr="008F3B11">
        <w:rPr>
          <w:b/>
        </w:rPr>
        <w:t>loop</w:t>
      </w:r>
      <w:r>
        <w:t xml:space="preserve"> inside the html – we have to </w:t>
      </w:r>
      <w:r w:rsidRPr="008F3B11">
        <w:rPr>
          <w:b/>
        </w:rPr>
        <w:t>pass</w:t>
      </w:r>
      <w:r w:rsidR="005F093D">
        <w:t xml:space="preserve"> </w:t>
      </w:r>
      <w:r w:rsidRPr="008F3B11">
        <w:rPr>
          <w:b/>
        </w:rPr>
        <w:t>array</w:t>
      </w:r>
      <w:r w:rsidR="005F093D">
        <w:rPr>
          <w:b/>
        </w:rPr>
        <w:t xml:space="preserve"> of products</w:t>
      </w:r>
      <w:r>
        <w:t xml:space="preserve"> and it will know how display every </w:t>
      </w:r>
      <w:r w:rsidR="005F093D">
        <w:t>single one</w:t>
      </w:r>
      <w:r>
        <w:t xml:space="preserve"> – how pleasant.</w:t>
      </w:r>
    </w:p>
    <w:p w14:paraId="58D85F90" w14:textId="0D433FB0" w:rsidR="008F3B11" w:rsidRDefault="008F3B11" w:rsidP="00757127">
      <w:r>
        <w:t xml:space="preserve">Go to </w:t>
      </w:r>
      <w:r w:rsidRPr="00671B2F">
        <w:rPr>
          <w:b/>
        </w:rPr>
        <w:t>home handler</w:t>
      </w:r>
      <w:r>
        <w:t xml:space="preserve"> and update it to the following</w:t>
      </w:r>
      <w:r w:rsidR="00671B2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6"/>
        <w:gridCol w:w="3565"/>
      </w:tblGrid>
      <w:tr w:rsidR="00671B2F" w14:paraId="4C8EEF14" w14:textId="77777777" w:rsidTr="00540558">
        <w:tc>
          <w:tcPr>
            <w:tcW w:w="5325" w:type="dxa"/>
          </w:tcPr>
          <w:p w14:paraId="287555A3" w14:textId="751C6026" w:rsidR="00671B2F" w:rsidRDefault="00671B2F" w:rsidP="00757127">
            <w:r>
              <w:rPr>
                <w:noProof/>
              </w:rPr>
              <w:drawing>
                <wp:inline distT="0" distB="0" distL="0" distR="0" wp14:anchorId="5CA18B0A" wp14:editId="258D6543">
                  <wp:extent cx="4321751" cy="2847975"/>
                  <wp:effectExtent l="19050" t="19050" r="222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325" cy="28549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386317A5" w14:textId="0DC24897" w:rsidR="00671B2F" w:rsidRDefault="00671B2F" w:rsidP="00757127">
            <w:r>
              <w:t>No more boilerplate code: just query to database and rendering the results.</w:t>
            </w:r>
          </w:p>
        </w:tc>
      </w:tr>
    </w:tbl>
    <w:p w14:paraId="74D2F7CE" w14:textId="6F43689D" w:rsidR="007B1F4D" w:rsidRDefault="007B1F4D" w:rsidP="005F093D">
      <w:pPr>
        <w:spacing w:before="120"/>
        <w:rPr>
          <w:noProof/>
        </w:rPr>
      </w:pPr>
      <w:r>
        <w:t>We should also migrate "</w:t>
      </w:r>
      <w:r w:rsidRPr="007B1F4D">
        <w:rPr>
          <w:b/>
        </w:rPr>
        <w:t>product/</w:t>
      </w:r>
      <w:r w:rsidR="00B4509E">
        <w:rPr>
          <w:b/>
        </w:rPr>
        <w:t>add</w:t>
      </w:r>
      <w:r w:rsidRPr="007B1F4D">
        <w:rPr>
          <w:b/>
        </w:rPr>
        <w:t>.html</w:t>
      </w:r>
      <w:r>
        <w:t xml:space="preserve">" to </w:t>
      </w:r>
      <w:r>
        <w:rPr>
          <w:noProof/>
        </w:rPr>
        <w:t>"</w:t>
      </w:r>
      <w:r w:rsidRPr="007B1F4D">
        <w:rPr>
          <w:b/>
          <w:noProof/>
        </w:rPr>
        <w:t>product/</w:t>
      </w:r>
      <w:r w:rsidR="00B4509E">
        <w:rPr>
          <w:b/>
          <w:noProof/>
        </w:rPr>
        <w:t>add</w:t>
      </w:r>
      <w:r w:rsidRPr="007B1F4D">
        <w:rPr>
          <w:b/>
          <w:noProof/>
        </w:rPr>
        <w:t>.pug</w:t>
      </w:r>
      <w:r>
        <w:rPr>
          <w:noProof/>
        </w:rPr>
        <w:t>"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0E6701" w14:paraId="5AAAEA07" w14:textId="77777777" w:rsidTr="00203006">
        <w:trPr>
          <w:trHeight w:val="287"/>
        </w:trPr>
        <w:tc>
          <w:tcPr>
            <w:tcW w:w="10651" w:type="dxa"/>
          </w:tcPr>
          <w:p w14:paraId="64C006D0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bookmarkStart w:id="1" w:name="_Hlk483215202"/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14:paraId="35D242FD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5E60C431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14:paraId="4153754D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enc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multipart/form-data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39C7DB39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Add Product</w:t>
            </w:r>
          </w:p>
          <w:p w14:paraId="4331E1CA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lastRenderedPageBreak/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6BAFD22E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Name</w:t>
            </w:r>
          </w:p>
          <w:p w14:paraId="531F19B5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name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6B2A1D47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49B2158B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Description</w:t>
            </w:r>
          </w:p>
          <w:p w14:paraId="4FF14CF0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extarea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description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77216C0D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583B18E5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Price</w:t>
            </w:r>
          </w:p>
          <w:p w14:paraId="6E36F1DD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price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umber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tep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"0.01"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in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"0"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4CE9A1F9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39F79C82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Image</w:t>
            </w:r>
          </w:p>
          <w:p w14:paraId="6B3BF2E7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image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file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accept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.jpg,.jpeg,.png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75E2734A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0B6DC2F7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Group</w:t>
            </w:r>
          </w:p>
          <w:p w14:paraId="0CDD328F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selec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input-field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category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1CE94D9A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ach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y 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n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ies</w:t>
            </w:r>
          </w:p>
          <w:p w14:paraId="3D52C285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option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0E670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category._id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0E670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=category.name</w:t>
            </w:r>
          </w:p>
          <w:p w14:paraId="2AFD3D49" w14:textId="77777777" w:rsidR="000E6701" w:rsidRPr="000E6701" w:rsidRDefault="000E6701" w:rsidP="000E670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123D747F" w14:textId="266AE53C" w:rsidR="000E6701" w:rsidRPr="00411FC1" w:rsidRDefault="000E6701" w:rsidP="00A6646C">
            <w:pPr>
              <w:shd w:val="clear" w:color="auto" w:fill="FFFFFF"/>
              <w:spacing w:before="0" w:after="0"/>
              <w:rPr>
                <w:rFonts w:cs="Consolas"/>
                <w:sz w:val="19"/>
                <w:szCs w:val="19"/>
              </w:rPr>
            </w:pP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0E670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0E670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0E670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Add'</w:t>
            </w:r>
            <w:r w:rsidRPr="000E670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bookmarkEnd w:id="1"/>
    <w:p w14:paraId="0F0B5A42" w14:textId="1377F265" w:rsidR="007B1F4D" w:rsidRDefault="000E6701" w:rsidP="005F093D">
      <w:pPr>
        <w:spacing w:before="120"/>
        <w:rPr>
          <w:noProof/>
        </w:rPr>
      </w:pPr>
      <w:r>
        <w:rPr>
          <w:noProof/>
        </w:rPr>
        <w:lastRenderedPageBreak/>
        <w:t xml:space="preserve">Go to </w:t>
      </w:r>
      <w:r w:rsidRPr="000E6701">
        <w:rPr>
          <w:b/>
          <w:noProof/>
        </w:rPr>
        <w:t>product</w:t>
      </w:r>
      <w:r>
        <w:rPr>
          <w:noProof/>
        </w:rPr>
        <w:t xml:space="preserve"> </w:t>
      </w:r>
      <w:r w:rsidRPr="000E6701">
        <w:rPr>
          <w:b/>
          <w:noProof/>
        </w:rPr>
        <w:t>handler</w:t>
      </w:r>
      <w:r>
        <w:rPr>
          <w:noProof/>
        </w:rPr>
        <w:t>:</w:t>
      </w:r>
    </w:p>
    <w:p w14:paraId="7B9AC569" w14:textId="04DCDB41" w:rsidR="000E6701" w:rsidRDefault="000E6701" w:rsidP="00757127">
      <w:pPr>
        <w:rPr>
          <w:noProof/>
        </w:rPr>
      </w:pPr>
      <w:r>
        <w:rPr>
          <w:noProof/>
        </w:rPr>
        <w:drawing>
          <wp:inline distT="0" distB="0" distL="0" distR="0" wp14:anchorId="27D3FDFE" wp14:editId="06EAD279">
            <wp:extent cx="4781550" cy="1651183"/>
            <wp:effectExtent l="19050" t="19050" r="1905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0048" cy="16610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206AC3" w14:textId="0DF2BADA" w:rsidR="007B1F4D" w:rsidRDefault="007B1F4D" w:rsidP="00757127">
      <w:pPr>
        <w:rPr>
          <w:noProof/>
        </w:rPr>
      </w:pPr>
      <w:r>
        <w:rPr>
          <w:noProof/>
        </w:rPr>
        <w:t>The migration of "</w:t>
      </w:r>
      <w:r w:rsidRPr="007B1F4D">
        <w:rPr>
          <w:b/>
          <w:noProof/>
        </w:rPr>
        <w:t>category/</w:t>
      </w:r>
      <w:r w:rsidR="00B4509E">
        <w:rPr>
          <w:b/>
          <w:noProof/>
        </w:rPr>
        <w:t>add.html</w:t>
      </w:r>
      <w:r w:rsidR="000E6701">
        <w:rPr>
          <w:noProof/>
        </w:rPr>
        <w:t>" is left to you:</w:t>
      </w:r>
    </w:p>
    <w:p w14:paraId="33F6F59E" w14:textId="30621541" w:rsidR="000E6701" w:rsidRDefault="000E6701" w:rsidP="00757127">
      <w:r>
        <w:rPr>
          <w:noProof/>
        </w:rPr>
        <w:drawing>
          <wp:inline distT="0" distB="0" distL="0" distR="0" wp14:anchorId="520F167A" wp14:editId="347F94CA">
            <wp:extent cx="3819525" cy="922426"/>
            <wp:effectExtent l="19050" t="19050" r="952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5847" cy="9360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D61FBA" w14:textId="49F32CAF" w:rsidR="000E6701" w:rsidRDefault="000E6701" w:rsidP="00757127">
      <w:r>
        <w:t xml:space="preserve">And don’t forget the </w:t>
      </w:r>
      <w:r w:rsidRPr="000E6701">
        <w:rPr>
          <w:b/>
        </w:rPr>
        <w:t>category</w:t>
      </w:r>
      <w:r>
        <w:t xml:space="preserve"> </w:t>
      </w:r>
      <w:r w:rsidRPr="000E6701">
        <w:rPr>
          <w:b/>
        </w:rPr>
        <w:t>handler</w:t>
      </w:r>
      <w:r>
        <w:t>:</w:t>
      </w:r>
    </w:p>
    <w:p w14:paraId="11060EE4" w14:textId="7CEBB175" w:rsidR="0029694C" w:rsidRDefault="0029694C" w:rsidP="00757127">
      <w:r>
        <w:rPr>
          <w:noProof/>
        </w:rPr>
        <w:drawing>
          <wp:inline distT="0" distB="0" distL="0" distR="0" wp14:anchorId="07193962" wp14:editId="114DD223">
            <wp:extent cx="4019550" cy="2407613"/>
            <wp:effectExtent l="19050" t="19050" r="1905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0704" cy="24202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03D687" w14:textId="156EAFA5" w:rsidR="0029694C" w:rsidRDefault="0029694C" w:rsidP="00757127">
      <w:r>
        <w:lastRenderedPageBreak/>
        <w:t>Start the application and test if everything was refactored properly.</w:t>
      </w:r>
    </w:p>
    <w:p w14:paraId="5255183E" w14:textId="1A418260" w:rsidR="005B792A" w:rsidRDefault="005B792A" w:rsidP="00757127">
      <w:r>
        <w:t>This is how the folder structure is looking lik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5"/>
        <w:gridCol w:w="5326"/>
      </w:tblGrid>
      <w:tr w:rsidR="005B792A" w14:paraId="27C163FC" w14:textId="77777777" w:rsidTr="00540558">
        <w:tc>
          <w:tcPr>
            <w:tcW w:w="5325" w:type="dxa"/>
          </w:tcPr>
          <w:p w14:paraId="3734556C" w14:textId="49A950F5" w:rsidR="005B792A" w:rsidRDefault="005B792A" w:rsidP="00757127">
            <w:pPr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7F93A7CF" wp14:editId="6523DED2">
                  <wp:extent cx="2866667" cy="1066667"/>
                  <wp:effectExtent l="19050" t="19050" r="10160" b="196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67" cy="10666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6DBDDC82" w14:textId="31CCB25D" w:rsidR="005B792A" w:rsidRDefault="005B792A" w:rsidP="00757127">
            <w:pPr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14E361B8" wp14:editId="54497B72">
                  <wp:extent cx="2876190" cy="1057143"/>
                  <wp:effectExtent l="19050" t="19050" r="19685" b="1016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190" cy="105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92A" w14:paraId="73FC314F" w14:textId="77777777" w:rsidTr="00540558">
        <w:tc>
          <w:tcPr>
            <w:tcW w:w="5325" w:type="dxa"/>
          </w:tcPr>
          <w:p w14:paraId="41257EA8" w14:textId="362BB75C" w:rsidR="005B792A" w:rsidRDefault="005B792A" w:rsidP="00757127">
            <w:pPr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462626A7" wp14:editId="5EAA153C">
                  <wp:extent cx="2885714" cy="1695238"/>
                  <wp:effectExtent l="19050" t="19050" r="10160" b="196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5714" cy="16952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5678D124" w14:textId="6BDB8F02" w:rsidR="005B792A" w:rsidRPr="005B792A" w:rsidRDefault="005B792A" w:rsidP="00757127">
            <w:r>
              <w:t>Note that the "</w:t>
            </w:r>
            <w:r w:rsidRPr="005B792A">
              <w:rPr>
                <w:b/>
              </w:rPr>
              <w:t>products</w:t>
            </w:r>
            <w:r>
              <w:t>" folder was renamed to "</w:t>
            </w:r>
            <w:r w:rsidRPr="005B792A">
              <w:rPr>
                <w:b/>
              </w:rPr>
              <w:t>product</w:t>
            </w:r>
            <w:r>
              <w:t xml:space="preserve">" in order to match </w:t>
            </w:r>
            <w:r>
              <w:rPr>
                <w:noProof/>
              </w:rPr>
              <w:t>other</w:t>
            </w:r>
            <w:r>
              <w:t xml:space="preserve"> folders’ signature.</w:t>
            </w:r>
          </w:p>
        </w:tc>
      </w:tr>
    </w:tbl>
    <w:p w14:paraId="0BC976FC" w14:textId="067DBD3F" w:rsidR="008C0772" w:rsidRDefault="00363059" w:rsidP="0037433C">
      <w:pPr>
        <w:pStyle w:val="Heading2"/>
      </w:pPr>
      <w:r>
        <w:t>Home Page Update</w:t>
      </w:r>
    </w:p>
    <w:p w14:paraId="37FB1F7E" w14:textId="5CEE03D6" w:rsidR="00674815" w:rsidRDefault="00674815" w:rsidP="00757127">
      <w:r>
        <w:t>Before we add new functionality go to</w:t>
      </w:r>
      <w:r w:rsidR="00203006">
        <w:t xml:space="preserve"> </w:t>
      </w:r>
      <w:r w:rsidR="00203006" w:rsidRPr="00203006">
        <w:rPr>
          <w:b/>
          <w:noProof/>
        </w:rPr>
        <w:t>"home/index.pug"</w:t>
      </w:r>
      <w:r w:rsidR="00203006" w:rsidRPr="00203006">
        <w:rPr>
          <w:b/>
        </w:rPr>
        <w:t xml:space="preserve"> </w:t>
      </w:r>
      <w:r w:rsidR="00203006">
        <w:t>and add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203006" w14:paraId="70113D95" w14:textId="77777777" w:rsidTr="00203006">
        <w:trPr>
          <w:trHeight w:val="287"/>
        </w:trPr>
        <w:tc>
          <w:tcPr>
            <w:tcW w:w="10651" w:type="dxa"/>
          </w:tcPr>
          <w:p w14:paraId="58C05058" w14:textId="77777777" w:rsidR="00203006" w:rsidRP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03006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success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buy/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Buy'</w:t>
            </w:r>
          </w:p>
          <w:p w14:paraId="64D72079" w14:textId="1CD57040" w:rsidR="00203006" w:rsidRP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03006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warning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edit/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Edit'</w:t>
            </w:r>
          </w:p>
          <w:p w14:paraId="2C05C05D" w14:textId="2E9742EF" w:rsidR="00203006" w:rsidRP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03006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danger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delete/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Delete'</w:t>
            </w:r>
          </w:p>
          <w:p w14:paraId="6F6D2C79" w14:textId="77777777" w:rsid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03006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primary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category/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category.name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/products`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73B173AB" w14:textId="6A092B27" w:rsidR="00203006" w:rsidRP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 xml:space="preserve">`More 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category.name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</w:p>
          <w:p w14:paraId="070BF060" w14:textId="77777777" w:rsidR="00203006" w:rsidRPr="00411FC1" w:rsidRDefault="00203006" w:rsidP="00203006">
            <w:pPr>
              <w:shd w:val="clear" w:color="auto" w:fill="FFFFFF"/>
              <w:spacing w:before="0" w:after="0"/>
              <w:rPr>
                <w:rFonts w:cs="Consolas"/>
                <w:sz w:val="19"/>
                <w:szCs w:val="19"/>
              </w:rPr>
            </w:pPr>
          </w:p>
        </w:tc>
      </w:tr>
    </w:tbl>
    <w:p w14:paraId="6DBCB0AF" w14:textId="7B6DBA45" w:rsidR="00203006" w:rsidRDefault="00203006" w:rsidP="00757127">
      <w:r>
        <w:t>These are links for the functionality we are about to add. Keep in mind that these links should be below each product like this:</w:t>
      </w:r>
    </w:p>
    <w:p w14:paraId="3B8FD39D" w14:textId="3C1F1513" w:rsidR="00203006" w:rsidRDefault="00203006" w:rsidP="00757127">
      <w:r>
        <w:rPr>
          <w:noProof/>
        </w:rPr>
        <w:drawing>
          <wp:inline distT="0" distB="0" distL="0" distR="0" wp14:anchorId="3FE2B775" wp14:editId="62AEF7A6">
            <wp:extent cx="6105525" cy="2097001"/>
            <wp:effectExtent l="19050" t="19050" r="9525" b="177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0184" cy="20986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784775" w14:textId="726CEBAA" w:rsidR="00203006" w:rsidRDefault="00203006" w:rsidP="00757127">
      <w:r>
        <w:t xml:space="preserve">If everything went well on the </w:t>
      </w:r>
      <w:r w:rsidRPr="00363059">
        <w:rPr>
          <w:b/>
        </w:rPr>
        <w:t>home page</w:t>
      </w:r>
      <w:r>
        <w:t xml:space="preserve"> below every product (if any) there should be four new fancy buttons:</w:t>
      </w:r>
    </w:p>
    <w:p w14:paraId="5799D390" w14:textId="365D5CAB" w:rsidR="00203006" w:rsidRDefault="00203006" w:rsidP="00757127">
      <w:r>
        <w:rPr>
          <w:noProof/>
        </w:rPr>
        <w:lastRenderedPageBreak/>
        <w:drawing>
          <wp:inline distT="0" distB="0" distL="0" distR="0" wp14:anchorId="421D08E5" wp14:editId="43563DB5">
            <wp:extent cx="6626225" cy="5544820"/>
            <wp:effectExtent l="19050" t="19050" r="22225" b="177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44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8DDDF" w14:textId="1453F010" w:rsidR="00363059" w:rsidRDefault="00363059" w:rsidP="00757127">
      <w:r>
        <w:t>Note that we have "</w:t>
      </w:r>
      <w:r w:rsidRPr="00AE2D7C">
        <w:rPr>
          <w:b/>
        </w:rPr>
        <w:t>undefined</w:t>
      </w:r>
      <w:r>
        <w:t xml:space="preserve">" in one of our buttons – </w:t>
      </w:r>
      <w:r w:rsidR="00AE2D7C">
        <w:t>so let’s fix it</w:t>
      </w:r>
      <w:r>
        <w:t>.</w:t>
      </w:r>
    </w:p>
    <w:p w14:paraId="732D4158" w14:textId="0D68E2C6" w:rsidR="00AE2D7C" w:rsidRDefault="00AE2D7C" w:rsidP="00757127">
      <w:r>
        <w:t>The problem is that we</w:t>
      </w:r>
      <w:r w:rsidR="00EB2DC9">
        <w:t xml:space="preserve"> want</w:t>
      </w:r>
      <w:r>
        <w:t xml:space="preserve"> to use product’s category name</w:t>
      </w:r>
      <w:r w:rsidR="00EB2DC9">
        <w:t xml:space="preserve"> there</w:t>
      </w:r>
      <w:r>
        <w:t xml:space="preserve">, but in order to do that we have to take </w:t>
      </w:r>
      <w:r w:rsidR="00EB2DC9">
        <w:t>the name</w:t>
      </w:r>
      <w:r>
        <w:t xml:space="preserve"> from </w:t>
      </w:r>
      <w:r w:rsidR="00EB2DC9">
        <w:t xml:space="preserve">the </w:t>
      </w:r>
      <w:r>
        <w:t>database.</w:t>
      </w:r>
      <w:r w:rsidR="00EB2DC9">
        <w:t xml:space="preserve"> We are going to use mongoose "</w:t>
      </w:r>
      <w:hyperlink r:id="rId44" w:history="1">
        <w:r w:rsidR="00EB2DC9" w:rsidRPr="00EB2DC9">
          <w:rPr>
            <w:rStyle w:val="Hyperlink"/>
          </w:rPr>
          <w:t>populate</w:t>
        </w:r>
      </w:hyperlink>
      <w:r w:rsidR="00EB2DC9">
        <w:t xml:space="preserve">". Go to </w:t>
      </w:r>
      <w:r w:rsidR="00EB2DC9" w:rsidRPr="00EB2DC9">
        <w:rPr>
          <w:b/>
        </w:rPr>
        <w:t>home handler</w:t>
      </w:r>
      <w:r w:rsidR="00EB2DC9">
        <w:t xml:space="preserve"> and modify </w:t>
      </w:r>
      <w:r w:rsidR="00EB2DC9" w:rsidRPr="00EB2DC9">
        <w:rPr>
          <w:b/>
        </w:rPr>
        <w:t>index</w:t>
      </w:r>
      <w:r w:rsidR="00EB2DC9">
        <w:t xml:space="preserve"> function to be more like this:</w:t>
      </w:r>
    </w:p>
    <w:p w14:paraId="0BD06C26" w14:textId="6C8C4B85" w:rsidR="00EB2DC9" w:rsidRDefault="00EB2DC9" w:rsidP="00757127">
      <w:r>
        <w:rPr>
          <w:noProof/>
        </w:rPr>
        <w:drawing>
          <wp:inline distT="0" distB="0" distL="0" distR="0" wp14:anchorId="36199BD4" wp14:editId="5EA09E75">
            <wp:extent cx="5534025" cy="444419"/>
            <wp:effectExtent l="19050" t="19050" r="9525" b="133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5638" cy="451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3A2C65" w14:textId="39C2B2B6" w:rsidR="006D361B" w:rsidRDefault="006D361B" w:rsidP="00757127">
      <w:r>
        <w:t>Now, start again and see if it is working properly:</w:t>
      </w:r>
    </w:p>
    <w:p w14:paraId="7D4ECF0C" w14:textId="000D836B" w:rsidR="006D361B" w:rsidRPr="006D361B" w:rsidRDefault="006D361B" w:rsidP="00757127">
      <w:r>
        <w:rPr>
          <w:noProof/>
        </w:rPr>
        <w:lastRenderedPageBreak/>
        <w:drawing>
          <wp:inline distT="0" distB="0" distL="0" distR="0" wp14:anchorId="21775B37" wp14:editId="194B8D9A">
            <wp:extent cx="6696075" cy="5444131"/>
            <wp:effectExtent l="19050" t="19050" r="9525" b="2349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07850" cy="5453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75635" w14:textId="77777777" w:rsidR="00363059" w:rsidRDefault="00363059" w:rsidP="00363059">
      <w:pPr>
        <w:pStyle w:val="Heading2"/>
      </w:pPr>
      <w:r>
        <w:t>Show Products by Category</w:t>
      </w:r>
    </w:p>
    <w:p w14:paraId="5C9DC752" w14:textId="29E29266" w:rsidR="00363059" w:rsidRDefault="00363059" w:rsidP="00757127">
      <w:r>
        <w:t>Implementation of showing products by category is next ste</w:t>
      </w:r>
      <w:r w:rsidR="008B629A">
        <w:t xml:space="preserve">p in developing our application or basically said what will happen when we </w:t>
      </w:r>
      <w:r w:rsidR="008B629A" w:rsidRPr="003E76C9">
        <w:rPr>
          <w:b/>
        </w:rPr>
        <w:t>click</w:t>
      </w:r>
      <w:r w:rsidR="008B629A">
        <w:t xml:space="preserve"> on "</w:t>
      </w:r>
      <w:r w:rsidR="008B629A" w:rsidRPr="003E76C9">
        <w:rPr>
          <w:b/>
        </w:rPr>
        <w:t>More Laptops</w:t>
      </w:r>
      <w:r w:rsidR="008B629A">
        <w:t>" button.</w:t>
      </w:r>
    </w:p>
    <w:p w14:paraId="657A062D" w14:textId="571EB4E1" w:rsidR="00C97670" w:rsidRDefault="00D74A00" w:rsidP="00757127">
      <w:r>
        <w:t xml:space="preserve">At start we should clarify how the above functionality is going to work: first, the </w:t>
      </w:r>
      <w:r w:rsidRPr="00D74A00">
        <w:rPr>
          <w:b/>
        </w:rPr>
        <w:t>route</w:t>
      </w:r>
      <w:r>
        <w:t xml:space="preserve"> will be like this: </w:t>
      </w:r>
      <w:r>
        <w:rPr>
          <w:noProof/>
        </w:rPr>
        <w:t>"</w:t>
      </w:r>
      <w:r w:rsidR="00C97670">
        <w:rPr>
          <w:rStyle w:val="CodeChar"/>
        </w:rPr>
        <w:t>/category/:category</w:t>
      </w:r>
      <w:r w:rsidRPr="00D74A00">
        <w:rPr>
          <w:rStyle w:val="CodeChar"/>
        </w:rPr>
        <w:t>/products</w:t>
      </w:r>
      <w:r>
        <w:rPr>
          <w:noProof/>
        </w:rPr>
        <w:t>"</w:t>
      </w:r>
      <w:r>
        <w:t xml:space="preserve"> </w:t>
      </w:r>
      <w:r w:rsidR="00C97670">
        <w:t>which means</w:t>
      </w:r>
      <w:r>
        <w:t xml:space="preserve"> we could get the </w:t>
      </w:r>
      <w:r w:rsidRPr="00D74A00">
        <w:rPr>
          <w:b/>
        </w:rPr>
        <w:t>category</w:t>
      </w:r>
      <w:r>
        <w:t xml:space="preserve"> </w:t>
      </w:r>
      <w:r w:rsidRPr="00D74A00">
        <w:t>name</w:t>
      </w:r>
      <w:r>
        <w:t xml:space="preserve"> </w:t>
      </w:r>
      <w:r w:rsidRPr="00D74A00">
        <w:rPr>
          <w:b/>
        </w:rPr>
        <w:t>from</w:t>
      </w:r>
      <w:r>
        <w:t xml:space="preserve"> </w:t>
      </w:r>
      <w:r w:rsidR="00C97670">
        <w:t>the</w:t>
      </w:r>
      <w:r>
        <w:t xml:space="preserve"> </w:t>
      </w:r>
      <w:r w:rsidRPr="00D74A00">
        <w:rPr>
          <w:b/>
        </w:rPr>
        <w:t>route</w:t>
      </w:r>
      <w:r>
        <w:t xml:space="preserve">, make </w:t>
      </w:r>
      <w:r w:rsidRPr="00D74A00">
        <w:rPr>
          <w:b/>
        </w:rPr>
        <w:t>query</w:t>
      </w:r>
      <w:r>
        <w:t xml:space="preserve"> to </w:t>
      </w:r>
      <w:r w:rsidRPr="00D74A00">
        <w:rPr>
          <w:b/>
        </w:rPr>
        <w:t>database</w:t>
      </w:r>
      <w:r w:rsidR="00C97670">
        <w:rPr>
          <w:b/>
        </w:rPr>
        <w:t xml:space="preserve"> </w:t>
      </w:r>
      <w:r w:rsidR="00C97670">
        <w:t>about that specific category</w:t>
      </w:r>
      <w:r>
        <w:t xml:space="preserve"> and </w:t>
      </w:r>
      <w:r w:rsidRPr="00D74A00">
        <w:rPr>
          <w:b/>
        </w:rPr>
        <w:t>generate</w:t>
      </w:r>
      <w:r>
        <w:t xml:space="preserve"> </w:t>
      </w:r>
      <w:r w:rsidRPr="00D74A00">
        <w:rPr>
          <w:b/>
        </w:rPr>
        <w:t>view</w:t>
      </w:r>
      <w:r>
        <w:t xml:space="preserve"> with all products in given category as response.</w:t>
      </w:r>
    </w:p>
    <w:p w14:paraId="0E721329" w14:textId="4C3DEE93" w:rsidR="002C2FCB" w:rsidRDefault="002C2FCB" w:rsidP="00757127">
      <w:r>
        <w:t xml:space="preserve"> </w:t>
      </w:r>
      <w:r w:rsidR="00D74A00">
        <w:t xml:space="preserve">So, </w:t>
      </w:r>
      <w:r>
        <w:t>we should create</w:t>
      </w:r>
      <w:r w:rsidR="00C97670">
        <w:t xml:space="preserve"> a new action</w:t>
      </w:r>
      <w:r>
        <w:t xml:space="preserve"> </w:t>
      </w:r>
      <w:r w:rsidRPr="002C2FCB">
        <w:rPr>
          <w:b/>
        </w:rPr>
        <w:t>category handler</w:t>
      </w:r>
      <w:r>
        <w:t>:</w:t>
      </w:r>
    </w:p>
    <w:p w14:paraId="2D03CF94" w14:textId="58B901BF" w:rsidR="00D74A00" w:rsidRDefault="00A6646C" w:rsidP="00757127">
      <w:r>
        <w:rPr>
          <w:noProof/>
        </w:rPr>
        <w:lastRenderedPageBreak/>
        <w:drawing>
          <wp:inline distT="0" distB="0" distL="0" distR="0" wp14:anchorId="4C84CEF5" wp14:editId="31ADA583">
            <wp:extent cx="5124450" cy="2708320"/>
            <wp:effectExtent l="19050" t="19050" r="1905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3493" cy="27130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86CEA8" w14:textId="3A650A79" w:rsidR="00D74A00" w:rsidRDefault="00D74A00" w:rsidP="00757127">
      <w:r>
        <w:t xml:space="preserve">It should </w:t>
      </w:r>
      <w:r w:rsidRPr="006D361B">
        <w:rPr>
          <w:b/>
        </w:rPr>
        <w:t>render</w:t>
      </w:r>
      <w:r>
        <w:t xml:space="preserve">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A6646C" w14:paraId="078DC802" w14:textId="77777777" w:rsidTr="009727F8">
        <w:trPr>
          <w:trHeight w:val="287"/>
        </w:trPr>
        <w:tc>
          <w:tcPr>
            <w:tcW w:w="10651" w:type="dxa"/>
          </w:tcPr>
          <w:p w14:paraId="4386AB1A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14:paraId="205EDA64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71ECEEEA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14:paraId="299676E1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0C5B508F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 xml:space="preserve">`All 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category.name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</w:p>
          <w:p w14:paraId="262E47FB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cards</w:t>
            </w:r>
          </w:p>
          <w:p w14:paraId="588C2D57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ach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product 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n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y.products</w:t>
            </w:r>
          </w:p>
          <w:p w14:paraId="14B4558C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card</w:t>
            </w:r>
          </w:p>
          <w:p w14:paraId="6542A7C3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mg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img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rc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image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492ABDC1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name</w:t>
            </w:r>
          </w:p>
          <w:p w14:paraId="07BE6DC2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p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description</w:t>
            </w:r>
          </w:p>
          <w:p w14:paraId="2F855A62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</w:p>
          <w:p w14:paraId="29E93034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success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buy/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Buy'</w:t>
            </w:r>
          </w:p>
          <w:p w14:paraId="71EB031E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warning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edit/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Edit'</w:t>
            </w:r>
          </w:p>
          <w:p w14:paraId="598612D8" w14:textId="7F22F9FF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danger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delete/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Delete'</w:t>
            </w:r>
          </w:p>
        </w:tc>
      </w:tr>
    </w:tbl>
    <w:p w14:paraId="5868AB7A" w14:textId="2A671410" w:rsidR="00D74A00" w:rsidRDefault="00A6646C" w:rsidP="00757127">
      <w:r>
        <w:t xml:space="preserve">And here is the </w:t>
      </w:r>
      <w:r w:rsidRPr="006D361B">
        <w:rPr>
          <w:b/>
        </w:rPr>
        <w:t>routing</w:t>
      </w:r>
      <w:r>
        <w:t xml:space="preserve"> map:</w:t>
      </w:r>
    </w:p>
    <w:p w14:paraId="4F7966F4" w14:textId="1A5A64E9" w:rsidR="00AE2D7C" w:rsidRDefault="006D361B" w:rsidP="00757127">
      <w:r>
        <w:rPr>
          <w:noProof/>
        </w:rPr>
        <w:drawing>
          <wp:inline distT="0" distB="0" distL="0" distR="0" wp14:anchorId="18DDFFE9" wp14:editId="78819978">
            <wp:extent cx="6626225" cy="223520"/>
            <wp:effectExtent l="19050" t="19050" r="22225" b="2413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3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0280E" w14:textId="0A1C1F51" w:rsidR="006D361B" w:rsidRDefault="006D361B" w:rsidP="00757127">
      <w:r>
        <w:t xml:space="preserve">Now start the application and </w:t>
      </w:r>
      <w:hyperlink r:id="rId49" w:history="1">
        <w:r w:rsidRPr="006D361B">
          <w:rPr>
            <w:rStyle w:val="Hyperlink"/>
          </w:rPr>
          <w:t>test</w:t>
        </w:r>
      </w:hyperlink>
      <w:r>
        <w:t>:</w:t>
      </w:r>
    </w:p>
    <w:p w14:paraId="73EA2D74" w14:textId="41EA8466" w:rsidR="006D361B" w:rsidRPr="00757127" w:rsidRDefault="006D361B" w:rsidP="00757127">
      <w:r>
        <w:rPr>
          <w:noProof/>
        </w:rPr>
        <w:lastRenderedPageBreak/>
        <w:drawing>
          <wp:inline distT="0" distB="0" distL="0" distR="0" wp14:anchorId="5CE607D3" wp14:editId="53950212">
            <wp:extent cx="5629275" cy="4344277"/>
            <wp:effectExtent l="19050" t="19050" r="9525" b="184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45394" cy="43567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2D8D4C" w14:textId="2AFAD7A0" w:rsidR="00507F14" w:rsidRDefault="00507F14" w:rsidP="0037433C">
      <w:pPr>
        <w:pStyle w:val="Heading2"/>
      </w:pPr>
      <w:bookmarkStart w:id="2" w:name="_SetUp_RoboMongo"/>
      <w:bookmarkEnd w:id="2"/>
      <w:r>
        <w:t>Message System</w:t>
      </w:r>
    </w:p>
    <w:p w14:paraId="742ECD18" w14:textId="48454CDB" w:rsidR="00507F14" w:rsidRDefault="00507F14" w:rsidP="00507F14">
      <w:r>
        <w:t xml:space="preserve">In this </w:t>
      </w:r>
      <w:r>
        <w:rPr>
          <w:noProof/>
        </w:rPr>
        <w:t>step</w:t>
      </w:r>
      <w:r>
        <w:t xml:space="preserve"> we will see how we can send messages to user with simplified </w:t>
      </w:r>
      <w:r w:rsidRPr="00B45958">
        <w:rPr>
          <w:b/>
        </w:rPr>
        <w:t>message</w:t>
      </w:r>
      <w:r>
        <w:t xml:space="preserve"> </w:t>
      </w:r>
      <w:r w:rsidRPr="00B45958">
        <w:rPr>
          <w:b/>
        </w:rPr>
        <w:t>system</w:t>
      </w:r>
      <w:r>
        <w:t>.</w:t>
      </w:r>
    </w:p>
    <w:p w14:paraId="25A25064" w14:textId="37C31946" w:rsidR="00B45958" w:rsidRDefault="00B45958" w:rsidP="00507F14">
      <w:pPr>
        <w:rPr>
          <w:lang w:val="bg-BG"/>
        </w:rPr>
      </w:pPr>
      <w:r>
        <w:t xml:space="preserve">First go to </w:t>
      </w:r>
      <w:r>
        <w:rPr>
          <w:noProof/>
        </w:rPr>
        <w:t>"</w:t>
      </w:r>
      <w:r w:rsidRPr="00B45958">
        <w:rPr>
          <w:b/>
          <w:noProof/>
        </w:rPr>
        <w:t>views/layout.pug</w:t>
      </w:r>
      <w:r>
        <w:rPr>
          <w:noProof/>
        </w:rPr>
        <w:t>"</w:t>
      </w:r>
      <w:r>
        <w:t xml:space="preserve"> and add the following</w:t>
      </w:r>
      <w:r>
        <w:rPr>
          <w:lang w:val="bg-BG"/>
        </w:rPr>
        <w:t>:</w:t>
      </w:r>
    </w:p>
    <w:p w14:paraId="52AD6FA4" w14:textId="29A40F70" w:rsidR="00B45958" w:rsidRDefault="00B45958" w:rsidP="00507F14">
      <w:pPr>
        <w:rPr>
          <w:lang w:val="bg-BG"/>
        </w:rPr>
      </w:pPr>
      <w:r>
        <w:rPr>
          <w:noProof/>
        </w:rPr>
        <w:drawing>
          <wp:inline distT="0" distB="0" distL="0" distR="0" wp14:anchorId="3E9B0F23" wp14:editId="04B63A22">
            <wp:extent cx="2943225" cy="1247819"/>
            <wp:effectExtent l="19050" t="19050" r="9525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52455" cy="12517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F0F203" w14:textId="7C8273FB" w:rsidR="00B45958" w:rsidRDefault="00B45958" w:rsidP="00507F14">
      <w:r w:rsidRPr="00B45958">
        <w:t xml:space="preserve">The code </w:t>
      </w:r>
      <w:r>
        <w:t>above will enable sending "</w:t>
      </w:r>
      <w:r w:rsidRPr="00B45958">
        <w:rPr>
          <w:b/>
        </w:rPr>
        <w:t>error</w:t>
      </w:r>
      <w:r>
        <w:t>" or "</w:t>
      </w:r>
      <w:r w:rsidRPr="00B45958">
        <w:rPr>
          <w:b/>
        </w:rPr>
        <w:t>success</w:t>
      </w:r>
      <w:r>
        <w:t>" strings when rendering the view.</w:t>
      </w:r>
    </w:p>
    <w:p w14:paraId="19EE7F88" w14:textId="66FA98CD" w:rsidR="008C10A2" w:rsidRDefault="00B45958" w:rsidP="00507F14">
      <w:r>
        <w:t xml:space="preserve">When we add the functionality about </w:t>
      </w:r>
      <w:r w:rsidRPr="008C10A2">
        <w:rPr>
          <w:b/>
        </w:rPr>
        <w:t>editing/deleting/buying</w:t>
      </w:r>
      <w:r>
        <w:t xml:space="preserve"> a </w:t>
      </w:r>
      <w:r w:rsidRPr="008C10A2">
        <w:rPr>
          <w:b/>
        </w:rPr>
        <w:t>product</w:t>
      </w:r>
      <w:r w:rsidR="008C10A2">
        <w:t xml:space="preserve"> we will have to make </w:t>
      </w:r>
      <w:r w:rsidR="008C10A2" w:rsidRPr="008C10A2">
        <w:rPr>
          <w:b/>
        </w:rPr>
        <w:t>POST</w:t>
      </w:r>
      <w:r w:rsidR="008C10A2">
        <w:t xml:space="preserve"> request which will </w:t>
      </w:r>
      <w:r w:rsidR="008C10A2" w:rsidRPr="008C10A2">
        <w:rPr>
          <w:b/>
        </w:rPr>
        <w:t>redirect</w:t>
      </w:r>
      <w:r w:rsidR="008C10A2">
        <w:t xml:space="preserve"> to </w:t>
      </w:r>
      <w:r w:rsidR="008C10A2" w:rsidRPr="008C10A2">
        <w:rPr>
          <w:b/>
        </w:rPr>
        <w:t>home page</w:t>
      </w:r>
      <w:r w:rsidR="008C10A2">
        <w:t xml:space="preserve"> with some message. But how the message is going to be passed? The answer is pretty simple – through </w:t>
      </w:r>
      <w:r w:rsidR="008C10A2" w:rsidRPr="008C10A2">
        <w:rPr>
          <w:b/>
        </w:rPr>
        <w:t>query string</w:t>
      </w:r>
      <w:r w:rsidR="008C10A2">
        <w:t xml:space="preserve">: </w:t>
      </w:r>
      <w:r w:rsidR="008C10A2" w:rsidRPr="008C10A2">
        <w:rPr>
          <w:rStyle w:val="CodeChar"/>
        </w:rPr>
        <w:t>"/?error=This%20is%20error"</w:t>
      </w:r>
      <w:r w:rsidR="008C10A2">
        <w:t xml:space="preserve"> or </w:t>
      </w:r>
      <w:r w:rsidR="008C10A2" w:rsidRPr="008C10A2">
        <w:rPr>
          <w:rStyle w:val="CodeChar"/>
        </w:rPr>
        <w:t>"/?success=This%20is%20success"</w:t>
      </w:r>
    </w:p>
    <w:p w14:paraId="33A86DD4" w14:textId="3258F652" w:rsidR="00B45958" w:rsidRDefault="008C10A2" w:rsidP="00507F14">
      <w:r>
        <w:t xml:space="preserve"> Go to </w:t>
      </w:r>
      <w:r w:rsidRPr="008C10A2">
        <w:rPr>
          <w:b/>
        </w:rPr>
        <w:t>home handler</w:t>
      </w:r>
      <w:r>
        <w:t xml:space="preserve"> and add the following co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5125"/>
      </w:tblGrid>
      <w:tr w:rsidR="008C10A2" w14:paraId="25FE3FE0" w14:textId="77777777" w:rsidTr="00540558">
        <w:tc>
          <w:tcPr>
            <w:tcW w:w="5325" w:type="dxa"/>
          </w:tcPr>
          <w:p w14:paraId="51C7E560" w14:textId="432F4547" w:rsidR="008C10A2" w:rsidRDefault="008C10A2" w:rsidP="00507F14">
            <w:r>
              <w:rPr>
                <w:noProof/>
              </w:rPr>
              <w:lastRenderedPageBreak/>
              <w:drawing>
                <wp:inline distT="0" distB="0" distL="0" distR="0" wp14:anchorId="07818BCA" wp14:editId="0FDC7371">
                  <wp:extent cx="3343275" cy="2252515"/>
                  <wp:effectExtent l="19050" t="19050" r="9525" b="1460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772" cy="22568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7CB77B33" w14:textId="4B17DAA8" w:rsidR="008C10A2" w:rsidRDefault="008C10A2" w:rsidP="00507F14">
            <w:r>
              <w:t>This code will read from the query string for any key-value pair with key: "</w:t>
            </w:r>
            <w:r w:rsidRPr="008C10A2">
              <w:rPr>
                <w:b/>
              </w:rPr>
              <w:t>error</w:t>
            </w:r>
            <w:r>
              <w:t>" or "</w:t>
            </w:r>
            <w:r w:rsidRPr="008C10A2">
              <w:rPr>
                <w:b/>
              </w:rPr>
              <w:t>success</w:t>
            </w:r>
            <w:r>
              <w:t xml:space="preserve">" and it will take </w:t>
            </w:r>
            <w:r>
              <w:rPr>
                <w:noProof/>
              </w:rPr>
              <w:t xml:space="preserve">it's </w:t>
            </w:r>
            <w:r>
              <w:t>value and put it as a message to the layout.</w:t>
            </w:r>
          </w:p>
        </w:tc>
      </w:tr>
    </w:tbl>
    <w:p w14:paraId="763DC8C3" w14:textId="64B0BCA9" w:rsidR="008C10A2" w:rsidRDefault="00FC10F6" w:rsidP="00507F14">
      <w:r>
        <w:t xml:space="preserve">Before moving forward to next part – test if the following message system is working – start the application and use the following url: </w:t>
      </w:r>
      <w:r w:rsidRPr="00FC10F6">
        <w:rPr>
          <w:rStyle w:val="CodeChar"/>
        </w:rPr>
        <w:t>"/?success=Product%20was%20edited%20sucessfully!"</w:t>
      </w:r>
      <w:r w:rsidRPr="00FC10F6">
        <w:t>. This will lead to:</w:t>
      </w:r>
    </w:p>
    <w:p w14:paraId="6B429BFF" w14:textId="336D19AC" w:rsidR="00FC10F6" w:rsidRDefault="00FC10F6" w:rsidP="00507F14">
      <w:r>
        <w:rPr>
          <w:noProof/>
        </w:rPr>
        <w:drawing>
          <wp:inline distT="0" distB="0" distL="0" distR="0" wp14:anchorId="126C68BA" wp14:editId="4873CE4E">
            <wp:extent cx="6626225" cy="2717165"/>
            <wp:effectExtent l="19050" t="19050" r="22225" b="260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7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E467B1" w14:textId="6E5B2214" w:rsidR="00FC10F6" w:rsidRPr="00B45958" w:rsidRDefault="00FC10F6" w:rsidP="00507F14">
      <w:r w:rsidRPr="00EE5B48">
        <w:rPr>
          <w:b/>
        </w:rPr>
        <w:t>*</w:t>
      </w:r>
      <w:r w:rsidRPr="00EE5B48">
        <w:rPr>
          <w:b/>
          <w:noProof/>
        </w:rPr>
        <w:t>WARNING</w:t>
      </w:r>
      <w:r w:rsidRPr="00EE5B48">
        <w:rPr>
          <w:b/>
        </w:rPr>
        <w:t>:</w:t>
      </w:r>
      <w:r>
        <w:t xml:space="preserve"> Since the message which </w:t>
      </w:r>
      <w:r w:rsidR="005F093D">
        <w:t>is displayed</w:t>
      </w:r>
      <w:r>
        <w:t xml:space="preserve"> could be edited in the query string – it is not a good </w:t>
      </w:r>
      <w:r w:rsidR="005F093D">
        <w:t>practice</w:t>
      </w:r>
      <w:r>
        <w:t xml:space="preserve"> doing it this way. In the n</w:t>
      </w:r>
      <w:r w:rsidR="00CC5B8F">
        <w:t>v</w:t>
      </w:r>
      <w:bookmarkStart w:id="3" w:name="_GoBack"/>
      <w:bookmarkEnd w:id="3"/>
      <w:r>
        <w:t>ext part of lab (</w:t>
      </w:r>
      <w:r w:rsidRPr="00EE5B48">
        <w:rPr>
          <w:b/>
        </w:rPr>
        <w:t>Part V – User Authentication</w:t>
      </w:r>
      <w:r>
        <w:t xml:space="preserve">) we will see </w:t>
      </w:r>
      <w:r w:rsidRPr="00EE5B48">
        <w:rPr>
          <w:b/>
        </w:rPr>
        <w:t>sessions</w:t>
      </w:r>
      <w:r>
        <w:t xml:space="preserve"> and </w:t>
      </w:r>
      <w:r w:rsidRPr="00EE5B48">
        <w:rPr>
          <w:b/>
        </w:rPr>
        <w:t>cookies</w:t>
      </w:r>
      <w:r>
        <w:t xml:space="preserve">. You should </w:t>
      </w:r>
      <w:r w:rsidRPr="00EE5B48">
        <w:rPr>
          <w:b/>
        </w:rPr>
        <w:t>use</w:t>
      </w:r>
      <w:r>
        <w:t xml:space="preserve"> </w:t>
      </w:r>
      <w:r w:rsidRPr="00EE5B48">
        <w:rPr>
          <w:b/>
        </w:rPr>
        <w:t>one</w:t>
      </w:r>
      <w:r>
        <w:t xml:space="preserve"> of those in order to </w:t>
      </w:r>
      <w:r w:rsidRPr="00EE5B48">
        <w:rPr>
          <w:b/>
        </w:rPr>
        <w:t>improve</w:t>
      </w:r>
      <w:r>
        <w:t xml:space="preserve"> current </w:t>
      </w:r>
      <w:r w:rsidRPr="00EE5B48">
        <w:rPr>
          <w:b/>
        </w:rPr>
        <w:t>messaging</w:t>
      </w:r>
      <w:r>
        <w:t xml:space="preserve"> </w:t>
      </w:r>
      <w:r w:rsidRPr="00EE5B48">
        <w:rPr>
          <w:b/>
        </w:rPr>
        <w:t>system</w:t>
      </w:r>
      <w:r>
        <w:t>.</w:t>
      </w:r>
    </w:p>
    <w:p w14:paraId="589D6EAA" w14:textId="1CC7F8A8" w:rsidR="0037433C" w:rsidRDefault="002075F7" w:rsidP="0037433C">
      <w:pPr>
        <w:pStyle w:val="Heading2"/>
      </w:pPr>
      <w:r>
        <w:t>Edit Product</w:t>
      </w:r>
    </w:p>
    <w:p w14:paraId="08AC0072" w14:textId="4986E9D5" w:rsidR="00757127" w:rsidRDefault="003E76C9" w:rsidP="00757127">
      <w:pPr>
        <w:rPr>
          <w:noProof/>
        </w:rPr>
      </w:pPr>
      <w:r>
        <w:rPr>
          <w:noProof/>
        </w:rPr>
        <w:t>Now let’s add the functionality of editing product. Here is what it should look like</w:t>
      </w:r>
      <w:r w:rsidR="00B84F6D">
        <w:rPr>
          <w:noProof/>
          <w:lang w:val="bg-BG"/>
        </w:rPr>
        <w:t>:</w:t>
      </w:r>
    </w:p>
    <w:p w14:paraId="57C57A40" w14:textId="56117F49" w:rsidR="00B84F6D" w:rsidRDefault="00B84F6D" w:rsidP="0075712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13FFEDA" wp14:editId="1D0EEC63">
            <wp:extent cx="5172075" cy="4371603"/>
            <wp:effectExtent l="19050" t="19050" r="952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13066" cy="4406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D07BB" w14:textId="26A8B394" w:rsidR="00A91B75" w:rsidRPr="00507F14" w:rsidRDefault="003D047A" w:rsidP="00757127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572BE168" wp14:editId="1B495E30">
            <wp:extent cx="5172075" cy="4367640"/>
            <wp:effectExtent l="19050" t="19050" r="9525" b="13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4683" cy="43698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FDEBC4" w14:textId="31EF98A0" w:rsidR="003D047A" w:rsidRPr="00A91B75" w:rsidRDefault="00A91B75" w:rsidP="00A91B75">
      <w:pPr>
        <w:tabs>
          <w:tab w:val="left" w:pos="9225"/>
        </w:tabs>
      </w:pPr>
      <w:r>
        <w:tab/>
      </w:r>
    </w:p>
    <w:p w14:paraId="3FF825D3" w14:textId="2FE7E407" w:rsidR="00A91B75" w:rsidRDefault="00A91B75" w:rsidP="0075712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A263A3" wp14:editId="5645D71E">
            <wp:extent cx="5153025" cy="4355504"/>
            <wp:effectExtent l="19050" t="19050" r="9525" b="260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8557" cy="4377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23AADF" w14:textId="228FEED8" w:rsidR="00CF188E" w:rsidRDefault="00CF188E" w:rsidP="00757127">
      <w:pPr>
        <w:rPr>
          <w:noProof/>
        </w:rPr>
      </w:pPr>
      <w:r>
        <w:rPr>
          <w:noProof/>
        </w:rPr>
        <w:t>Before diving into writing the logic behind editing product we should consider two key things:</w:t>
      </w:r>
    </w:p>
    <w:p w14:paraId="06CA9F53" w14:textId="4593EF9B" w:rsidR="00CF188E" w:rsidRDefault="00CF188E" w:rsidP="002F3F93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Product's picture should be </w:t>
      </w:r>
      <w:r w:rsidRPr="00CF188E">
        <w:rPr>
          <w:b/>
          <w:noProof/>
        </w:rPr>
        <w:t>edited</w:t>
      </w:r>
      <w:r>
        <w:rPr>
          <w:noProof/>
        </w:rPr>
        <w:t xml:space="preserve"> if </w:t>
      </w:r>
      <w:r w:rsidRPr="00CF188E">
        <w:rPr>
          <w:b/>
          <w:noProof/>
        </w:rPr>
        <w:t>only</w:t>
      </w:r>
      <w:r>
        <w:rPr>
          <w:noProof/>
        </w:rPr>
        <w:t xml:space="preserve"> a new one is </w:t>
      </w:r>
      <w:r w:rsidRPr="00CF188E">
        <w:rPr>
          <w:b/>
          <w:noProof/>
        </w:rPr>
        <w:t>uploaded</w:t>
      </w:r>
      <w:r>
        <w:rPr>
          <w:noProof/>
        </w:rPr>
        <w:t xml:space="preserve"> (e.g. if we edit only title there is no need of uploading same picture)</w:t>
      </w:r>
    </w:p>
    <w:p w14:paraId="082E77C3" w14:textId="1060F8C2" w:rsidR="00CF188E" w:rsidRDefault="00CF188E" w:rsidP="002F3F93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With changing product's category we should </w:t>
      </w:r>
      <w:r w:rsidRPr="00CF188E">
        <w:rPr>
          <w:b/>
          <w:noProof/>
        </w:rPr>
        <w:t>remove</w:t>
      </w:r>
      <w:r>
        <w:rPr>
          <w:noProof/>
        </w:rPr>
        <w:t xml:space="preserve"> </w:t>
      </w:r>
      <w:r w:rsidRPr="00CF188E">
        <w:rPr>
          <w:b/>
          <w:noProof/>
        </w:rPr>
        <w:t xml:space="preserve">the product's reference </w:t>
      </w:r>
      <w:r w:rsidRPr="00CF188E">
        <w:rPr>
          <w:noProof/>
        </w:rPr>
        <w:t>in</w:t>
      </w:r>
      <w:r w:rsidRPr="00CF188E">
        <w:rPr>
          <w:b/>
          <w:noProof/>
        </w:rPr>
        <w:t xml:space="preserve"> old category</w:t>
      </w:r>
      <w:r>
        <w:rPr>
          <w:noProof/>
        </w:rPr>
        <w:t xml:space="preserve"> and </w:t>
      </w:r>
      <w:r w:rsidRPr="00CF188E">
        <w:rPr>
          <w:b/>
          <w:noProof/>
        </w:rPr>
        <w:t>add</w:t>
      </w:r>
      <w:r>
        <w:rPr>
          <w:noProof/>
        </w:rPr>
        <w:t xml:space="preserve"> it to the </w:t>
      </w:r>
      <w:r w:rsidRPr="00CF188E">
        <w:rPr>
          <w:b/>
          <w:noProof/>
        </w:rPr>
        <w:t>new</w:t>
      </w:r>
      <w:r>
        <w:rPr>
          <w:noProof/>
        </w:rPr>
        <w:t xml:space="preserve"> one.</w:t>
      </w:r>
    </w:p>
    <w:p w14:paraId="7333D15D" w14:textId="7EB59FC8" w:rsidR="00CF188E" w:rsidRDefault="00CF188E" w:rsidP="00CF188E">
      <w:pPr>
        <w:pStyle w:val="ListParagraph"/>
        <w:ind w:left="0"/>
        <w:rPr>
          <w:noProof/>
        </w:rPr>
      </w:pPr>
      <w:r>
        <w:rPr>
          <w:noProof/>
        </w:rPr>
        <w:t xml:space="preserve">With keeping this arguments in mind we are ready to create our </w:t>
      </w:r>
      <w:r w:rsidRPr="00CF188E">
        <w:rPr>
          <w:b/>
          <w:noProof/>
        </w:rPr>
        <w:t>product/edit</w:t>
      </w:r>
      <w:r>
        <w:rPr>
          <w:noProof/>
        </w:rPr>
        <w:t xml:space="preserve"> </w:t>
      </w:r>
      <w:r w:rsidRPr="00BF5568">
        <w:rPr>
          <w:b/>
          <w:noProof/>
        </w:rPr>
        <w:t>view</w:t>
      </w:r>
      <w:r>
        <w:rPr>
          <w:noProof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CF188E" w14:paraId="3C582FBF" w14:textId="77777777" w:rsidTr="009727F8">
        <w:trPr>
          <w:trHeight w:val="287"/>
        </w:trPr>
        <w:tc>
          <w:tcPr>
            <w:tcW w:w="10651" w:type="dxa"/>
          </w:tcPr>
          <w:p w14:paraId="3466ECDC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14:paraId="6B997CAD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7A50E0FF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14:paraId="0BD48310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enc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multipart/form-data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72B4A9FE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Edit Product</w:t>
            </w:r>
          </w:p>
          <w:p w14:paraId="17EA636C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15F4DA50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Name</w:t>
            </w:r>
          </w:p>
          <w:p w14:paraId="6D67EBC1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name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name )</w:t>
            </w:r>
          </w:p>
          <w:p w14:paraId="46CC29E6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21702DDB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Description</w:t>
            </w:r>
          </w:p>
          <w:p w14:paraId="679BE11B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extarea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description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= product.description</w:t>
            </w:r>
          </w:p>
          <w:p w14:paraId="6217ABA3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41207C75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16537218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Price</w:t>
            </w:r>
          </w:p>
          <w:p w14:paraId="1A4CB12D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price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umber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tep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"0.01"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in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"0"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price)</w:t>
            </w:r>
          </w:p>
          <w:p w14:paraId="0B35D681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2B72CD75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Image</w:t>
            </w:r>
          </w:p>
          <w:p w14:paraId="6E40DCFD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image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fil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accept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.jpg,.jpeg,.png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496ACDCC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2165D690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lastRenderedPageBreak/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Group</w:t>
            </w:r>
          </w:p>
          <w:p w14:paraId="5AE528C7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selec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category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245A4BA9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ach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y 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n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ies</w:t>
            </w:r>
          </w:p>
          <w:p w14:paraId="3715656A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f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(category._id.equals(product.category))</w:t>
            </w:r>
          </w:p>
          <w:p w14:paraId="4AE0773D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option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category._id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electe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=category.name</w:t>
            </w:r>
          </w:p>
          <w:p w14:paraId="204B2FEF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lse</w:t>
            </w:r>
          </w:p>
          <w:p w14:paraId="7F7AB651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option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category._id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=category.name</w:t>
            </w:r>
          </w:p>
          <w:p w14:paraId="21B1411B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281B7011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533BE8A0" w14:textId="69F03C00" w:rsidR="00CF188E" w:rsidRPr="00A6646C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.btn-warning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Edi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p w14:paraId="18BFB1D2" w14:textId="31CE4229" w:rsidR="00CF188E" w:rsidRDefault="00BF5568" w:rsidP="00F11E95">
      <w:pPr>
        <w:pStyle w:val="ListParagraph"/>
        <w:spacing w:before="120"/>
        <w:ind w:left="0"/>
        <w:rPr>
          <w:noProof/>
        </w:rPr>
      </w:pPr>
      <w:r>
        <w:rPr>
          <w:noProof/>
          <w:lang w:val="bg-BG"/>
        </w:rPr>
        <w:lastRenderedPageBreak/>
        <w:t xml:space="preserve">Now in the </w:t>
      </w:r>
      <w:r w:rsidRPr="00BF5568">
        <w:rPr>
          <w:b/>
          <w:noProof/>
          <w:lang w:val="bg-BG"/>
        </w:rPr>
        <w:t>product</w:t>
      </w:r>
      <w:r>
        <w:rPr>
          <w:noProof/>
          <w:lang w:val="bg-BG"/>
        </w:rPr>
        <w:t xml:space="preserve"> </w:t>
      </w:r>
      <w:r w:rsidRPr="00BF5568">
        <w:rPr>
          <w:b/>
          <w:noProof/>
          <w:lang w:val="bg-BG"/>
        </w:rPr>
        <w:t>handler</w:t>
      </w:r>
      <w:r>
        <w:rPr>
          <w:noProof/>
        </w:rPr>
        <w:t xml:space="preserve"> and add action for visualizing the edit form:</w:t>
      </w:r>
    </w:p>
    <w:p w14:paraId="50CCE63A" w14:textId="08F42B86" w:rsidR="00BF5568" w:rsidRDefault="00BF5568" w:rsidP="00CF188E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2003C154" wp14:editId="2076E497">
            <wp:extent cx="4030832" cy="3390900"/>
            <wp:effectExtent l="19050" t="19050" r="27305" b="190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44567" cy="3402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366177" w14:textId="4F3A7590" w:rsidR="009727F8" w:rsidRDefault="009727F8" w:rsidP="00CF188E">
      <w:pPr>
        <w:pStyle w:val="ListParagraph"/>
        <w:ind w:left="0"/>
        <w:rPr>
          <w:noProof/>
        </w:rPr>
      </w:pPr>
      <w:r>
        <w:rPr>
          <w:noProof/>
        </w:rPr>
        <w:t xml:space="preserve">*Hint: </w:t>
      </w:r>
      <w:hyperlink r:id="rId58" w:history="1">
        <w:r w:rsidRPr="009727F8">
          <w:rPr>
            <w:rStyle w:val="Hyperlink"/>
            <w:noProof/>
          </w:rPr>
          <w:t>here</w:t>
        </w:r>
      </w:hyperlink>
      <w:r>
        <w:rPr>
          <w:noProof/>
        </w:rPr>
        <w:t xml:space="preserve"> is how you could send status code</w:t>
      </w:r>
    </w:p>
    <w:p w14:paraId="2B723324" w14:textId="01CA5F3C" w:rsidR="009727F8" w:rsidRDefault="009727F8" w:rsidP="00CF188E">
      <w:pPr>
        <w:pStyle w:val="ListParagraph"/>
        <w:ind w:left="0"/>
        <w:rPr>
          <w:noProof/>
        </w:rPr>
      </w:pPr>
      <w:r>
        <w:rPr>
          <w:noProof/>
        </w:rPr>
        <w:t xml:space="preserve">This was the easy part, now </w:t>
      </w:r>
      <w:r w:rsidR="00305E69">
        <w:rPr>
          <w:noProof/>
        </w:rPr>
        <w:t xml:space="preserve">we have to implement the </w:t>
      </w:r>
      <w:r>
        <w:rPr>
          <w:noProof/>
        </w:rPr>
        <w:t>real logic behind</w:t>
      </w:r>
      <w:r w:rsidR="00305E69">
        <w:rPr>
          <w:noProof/>
        </w:rPr>
        <w:t xml:space="preserve"> editing a product:</w:t>
      </w:r>
    </w:p>
    <w:p w14:paraId="4BB43492" w14:textId="5C76F787"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057BEBCC" wp14:editId="224FE110">
            <wp:extent cx="6372225" cy="2118986"/>
            <wp:effectExtent l="19050" t="19050" r="9525" b="152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80154" cy="21216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02D9B2" w14:textId="79A604E6"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 xml:space="preserve">Note the usage of </w:t>
      </w:r>
      <w:hyperlink r:id="rId60" w:history="1">
        <w:r w:rsidRPr="00305E69">
          <w:rPr>
            <w:rStyle w:val="Hyperlink"/>
            <w:noProof/>
          </w:rPr>
          <w:t>encodeURIComponent</w:t>
        </w:r>
      </w:hyperlink>
      <w:r>
        <w:rPr>
          <w:noProof/>
        </w:rPr>
        <w:t xml:space="preserve"> – it will simply </w:t>
      </w:r>
      <w:r w:rsidRPr="00305E69">
        <w:rPr>
          <w:b/>
          <w:noProof/>
        </w:rPr>
        <w:t>escape</w:t>
      </w:r>
      <w:r>
        <w:rPr>
          <w:noProof/>
        </w:rPr>
        <w:t xml:space="preserve"> any </w:t>
      </w:r>
      <w:r w:rsidRPr="00305E69">
        <w:rPr>
          <w:b/>
          <w:noProof/>
        </w:rPr>
        <w:t>invalid</w:t>
      </w:r>
      <w:r>
        <w:rPr>
          <w:noProof/>
        </w:rPr>
        <w:t xml:space="preserve"> url </w:t>
      </w:r>
      <w:r w:rsidRPr="00305E69">
        <w:rPr>
          <w:b/>
          <w:noProof/>
        </w:rPr>
        <w:t>characters</w:t>
      </w:r>
      <w:r>
        <w:rPr>
          <w:noProof/>
        </w:rPr>
        <w:t xml:space="preserve"> (like "/" or " ")</w:t>
      </w:r>
    </w:p>
    <w:p w14:paraId="7116D520" w14:textId="593EDD98"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>Then we continue with editing the product object:</w:t>
      </w:r>
    </w:p>
    <w:p w14:paraId="005DE605" w14:textId="06B9C495" w:rsidR="00305E69" w:rsidRDefault="00305E69" w:rsidP="00CF188E">
      <w:pPr>
        <w:pStyle w:val="ListParagraph"/>
        <w:ind w:left="0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3F4CED65" wp14:editId="5A09A78B">
            <wp:extent cx="5760720" cy="1399032"/>
            <wp:effectExtent l="19050" t="19050" r="11430" b="1079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90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B743C6" w14:textId="4FAE12DC"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 xml:space="preserve">We just </w:t>
      </w:r>
      <w:r w:rsidRPr="00305E69">
        <w:rPr>
          <w:b/>
          <w:noProof/>
        </w:rPr>
        <w:t>re-assign</w:t>
      </w:r>
      <w:r>
        <w:rPr>
          <w:noProof/>
        </w:rPr>
        <w:t xml:space="preserve"> </w:t>
      </w:r>
      <w:r w:rsidRPr="00305E69">
        <w:rPr>
          <w:b/>
          <w:noProof/>
        </w:rPr>
        <w:t>values</w:t>
      </w:r>
      <w:r>
        <w:rPr>
          <w:noProof/>
        </w:rPr>
        <w:t xml:space="preserve"> passed </w:t>
      </w:r>
      <w:r w:rsidRPr="00305E69">
        <w:rPr>
          <w:b/>
          <w:noProof/>
        </w:rPr>
        <w:t>from</w:t>
      </w:r>
      <w:r>
        <w:rPr>
          <w:noProof/>
        </w:rPr>
        <w:t xml:space="preserve"> the </w:t>
      </w:r>
      <w:r w:rsidRPr="00305E69">
        <w:rPr>
          <w:b/>
          <w:noProof/>
        </w:rPr>
        <w:t>form</w:t>
      </w:r>
      <w:r>
        <w:rPr>
          <w:noProof/>
        </w:rPr>
        <w:t xml:space="preserve"> in order to </w:t>
      </w:r>
      <w:r w:rsidRPr="00305E69">
        <w:rPr>
          <w:b/>
          <w:noProof/>
        </w:rPr>
        <w:t>update</w:t>
      </w:r>
      <w:r>
        <w:rPr>
          <w:noProof/>
        </w:rPr>
        <w:t xml:space="preserve"> the </w:t>
      </w:r>
      <w:r w:rsidRPr="00305E69">
        <w:rPr>
          <w:b/>
          <w:noProof/>
        </w:rPr>
        <w:t>current</w:t>
      </w:r>
      <w:r>
        <w:rPr>
          <w:noProof/>
        </w:rPr>
        <w:t xml:space="preserve"> </w:t>
      </w:r>
      <w:r w:rsidRPr="00305E69">
        <w:rPr>
          <w:b/>
          <w:noProof/>
        </w:rPr>
        <w:t>product</w:t>
      </w:r>
      <w:r>
        <w:rPr>
          <w:noProof/>
        </w:rPr>
        <w:t xml:space="preserve"> object.</w:t>
      </w:r>
    </w:p>
    <w:p w14:paraId="0DF4A9DB" w14:textId="77777777" w:rsidR="00F03666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>The next part is little messy though. The reason is because we have to deal with the relation between product and category.</w:t>
      </w:r>
    </w:p>
    <w:p w14:paraId="64166919" w14:textId="6D933BA9"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 xml:space="preserve">Whenever we </w:t>
      </w:r>
      <w:r w:rsidRPr="00DC5824">
        <w:rPr>
          <w:b/>
          <w:noProof/>
        </w:rPr>
        <w:t>change</w:t>
      </w:r>
      <w:r>
        <w:rPr>
          <w:noProof/>
        </w:rPr>
        <w:t xml:space="preserve"> some </w:t>
      </w:r>
      <w:r w:rsidRPr="00DC5824">
        <w:rPr>
          <w:b/>
          <w:noProof/>
        </w:rPr>
        <w:t>product'</w:t>
      </w:r>
      <w:r w:rsidR="00F03666" w:rsidRPr="00DC5824">
        <w:rPr>
          <w:b/>
          <w:noProof/>
        </w:rPr>
        <w:t>s</w:t>
      </w:r>
      <w:r w:rsidR="00F03666">
        <w:rPr>
          <w:noProof/>
        </w:rPr>
        <w:t xml:space="preserve"> </w:t>
      </w:r>
      <w:r w:rsidR="00F03666" w:rsidRPr="00DC5824">
        <w:rPr>
          <w:b/>
          <w:noProof/>
        </w:rPr>
        <w:t>category</w:t>
      </w:r>
      <w:r w:rsidR="00F03666">
        <w:rPr>
          <w:noProof/>
        </w:rPr>
        <w:t xml:space="preserve"> we should go to that </w:t>
      </w:r>
      <w:r w:rsidR="00F03666" w:rsidRPr="00DC5824">
        <w:rPr>
          <w:b/>
          <w:noProof/>
        </w:rPr>
        <w:t>old category</w:t>
      </w:r>
      <w:r w:rsidR="00F03666">
        <w:rPr>
          <w:noProof/>
        </w:rPr>
        <w:t xml:space="preserve"> and </w:t>
      </w:r>
      <w:r w:rsidR="00F03666" w:rsidRPr="00DC5824">
        <w:rPr>
          <w:b/>
          <w:noProof/>
        </w:rPr>
        <w:t>remove product's reference</w:t>
      </w:r>
      <w:r w:rsidR="00F03666">
        <w:rPr>
          <w:noProof/>
        </w:rPr>
        <w:t xml:space="preserve"> from it and last but least in the </w:t>
      </w:r>
      <w:r w:rsidR="00F03666" w:rsidRPr="00DC5824">
        <w:rPr>
          <w:b/>
          <w:noProof/>
        </w:rPr>
        <w:t>new category</w:t>
      </w:r>
      <w:r w:rsidR="00F03666">
        <w:rPr>
          <w:noProof/>
        </w:rPr>
        <w:t xml:space="preserve"> we should </w:t>
      </w:r>
      <w:r w:rsidR="00F03666" w:rsidRPr="00DC5824">
        <w:rPr>
          <w:b/>
          <w:noProof/>
        </w:rPr>
        <w:t>add product's reference</w:t>
      </w:r>
      <w:r w:rsidR="00F03666">
        <w:rPr>
          <w:noProof/>
        </w:rPr>
        <w:t>.</w:t>
      </w:r>
      <w:r w:rsidR="00BC77F4">
        <w:rPr>
          <w:noProof/>
        </w:rPr>
        <w:t xml:space="preserve"> So here is a suggestion of how it could be done:</w:t>
      </w:r>
    </w:p>
    <w:p w14:paraId="4464AA52" w14:textId="020A4EEC" w:rsidR="00BC77F4" w:rsidRDefault="00BC77F4" w:rsidP="00CF188E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2CF39599" wp14:editId="692F3874">
            <wp:extent cx="5943600" cy="2322576"/>
            <wp:effectExtent l="19050" t="19050" r="19050" b="209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826BDB" w14:textId="71450DC8" w:rsidR="00BC77F4" w:rsidRDefault="00BC77F4" w:rsidP="00CF188E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233F6819" wp14:editId="29D42253">
            <wp:extent cx="5943600" cy="2273663"/>
            <wp:effectExtent l="19050" t="19050" r="19050" b="1270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50766" cy="2276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2EB1A3" w14:textId="477984C3" w:rsidR="00F11E95" w:rsidRDefault="00F11E95" w:rsidP="00CF188E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1E2B99C7" wp14:editId="3DE54D04">
            <wp:extent cx="5943600" cy="1735909"/>
            <wp:effectExtent l="19050" t="19050" r="19050" b="171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52566" cy="1738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E6FE84" w14:textId="3A2336A7" w:rsidR="00F11E95" w:rsidRDefault="00F11E95" w:rsidP="00CF188E">
      <w:pPr>
        <w:pStyle w:val="ListParagraph"/>
        <w:ind w:left="0"/>
        <w:rPr>
          <w:noProof/>
        </w:rPr>
      </w:pPr>
      <w:r>
        <w:rPr>
          <w:noProof/>
        </w:rPr>
        <w:t xml:space="preserve">One last thing before we move on – </w:t>
      </w:r>
      <w:r w:rsidRPr="00F11E95">
        <w:rPr>
          <w:b/>
          <w:noProof/>
        </w:rPr>
        <w:t>routing</w:t>
      </w:r>
      <w:r>
        <w:rPr>
          <w:noProof/>
        </w:rPr>
        <w:t>:</w:t>
      </w:r>
    </w:p>
    <w:p w14:paraId="73F47583" w14:textId="45687699" w:rsidR="00F11E95" w:rsidRDefault="00F11E95" w:rsidP="00CF188E">
      <w:pPr>
        <w:pStyle w:val="ListParagraph"/>
        <w:ind w:left="0"/>
        <w:rPr>
          <w:noProof/>
        </w:rPr>
      </w:pPr>
      <w:r>
        <w:rPr>
          <w:noProof/>
        </w:rPr>
        <w:lastRenderedPageBreak/>
        <w:drawing>
          <wp:inline distT="0" distB="0" distL="0" distR="0" wp14:anchorId="517FA586" wp14:editId="3CC22844">
            <wp:extent cx="5943600" cy="338328"/>
            <wp:effectExtent l="19050" t="19050" r="19050" b="2413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C43BDE" w14:textId="5A035BE2" w:rsidR="004755E3" w:rsidRDefault="002075F7" w:rsidP="004755E3">
      <w:pPr>
        <w:pStyle w:val="Heading2"/>
      </w:pPr>
      <w:r>
        <w:t>Delete Product</w:t>
      </w:r>
    </w:p>
    <w:p w14:paraId="12929158" w14:textId="63A6E902" w:rsidR="00757127" w:rsidRDefault="00F11E95" w:rsidP="00757127">
      <w:r>
        <w:t>Moving on next is the deletion of</w:t>
      </w:r>
      <w:r w:rsidR="00AC3724">
        <w:t xml:space="preserve"> a</w:t>
      </w:r>
      <w:r>
        <w:t xml:space="preserve"> product. Keep in mind that when you </w:t>
      </w:r>
      <w:r w:rsidRPr="0055191F">
        <w:rPr>
          <w:b/>
        </w:rPr>
        <w:t>delete</w:t>
      </w:r>
      <w:r>
        <w:t xml:space="preserve"> a </w:t>
      </w:r>
      <w:r w:rsidRPr="0055191F">
        <w:rPr>
          <w:b/>
        </w:rPr>
        <w:t>product</w:t>
      </w:r>
      <w:r>
        <w:t xml:space="preserve"> you should </w:t>
      </w:r>
      <w:r w:rsidRPr="0055191F">
        <w:rPr>
          <w:b/>
        </w:rPr>
        <w:t>delete</w:t>
      </w:r>
      <w:r>
        <w:rPr>
          <w:noProof/>
        </w:rPr>
        <w:t xml:space="preserve"> it's</w:t>
      </w:r>
      <w:r>
        <w:t xml:space="preserve"> </w:t>
      </w:r>
      <w:r w:rsidRPr="0055191F">
        <w:rPr>
          <w:b/>
        </w:rPr>
        <w:t>reference</w:t>
      </w:r>
      <w:r>
        <w:t xml:space="preserve"> </w:t>
      </w:r>
      <w:r w:rsidRPr="0055191F">
        <w:rPr>
          <w:b/>
        </w:rPr>
        <w:t>in</w:t>
      </w:r>
      <w:r>
        <w:t xml:space="preserve"> </w:t>
      </w:r>
      <w:r>
        <w:rPr>
          <w:noProof/>
        </w:rPr>
        <w:t xml:space="preserve">the </w:t>
      </w:r>
      <w:r w:rsidRPr="0055191F">
        <w:rPr>
          <w:b/>
        </w:rPr>
        <w:t>category</w:t>
      </w:r>
      <w:r>
        <w:t xml:space="preserve"> of which is part of.</w:t>
      </w:r>
    </w:p>
    <w:p w14:paraId="78D084F9" w14:textId="6974F66F" w:rsidR="00CD0B66" w:rsidRDefault="00CD0B66" w:rsidP="00757127">
      <w:r>
        <w:t>Here is how it should look like:</w:t>
      </w:r>
    </w:p>
    <w:p w14:paraId="471EF18A" w14:textId="1B24F43B" w:rsidR="00CD0B66" w:rsidRDefault="00AC3724" w:rsidP="00757127">
      <w:r>
        <w:rPr>
          <w:noProof/>
        </w:rPr>
        <w:drawing>
          <wp:inline distT="0" distB="0" distL="0" distR="0" wp14:anchorId="43E7D468" wp14:editId="13C675C3">
            <wp:extent cx="6067425" cy="5128384"/>
            <wp:effectExtent l="19050" t="19050" r="9525" b="15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72075" cy="5132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BA28D6" w14:textId="49611971" w:rsidR="00AC3724" w:rsidRDefault="00AC3724" w:rsidP="00757127">
      <w:r>
        <w:rPr>
          <w:noProof/>
        </w:rPr>
        <w:lastRenderedPageBreak/>
        <w:drawing>
          <wp:inline distT="0" distB="0" distL="0" distR="0" wp14:anchorId="5560BB2B" wp14:editId="3262EC41">
            <wp:extent cx="6071616" cy="5129784"/>
            <wp:effectExtent l="19050" t="19050" r="24765" b="139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71616" cy="5129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19CFF4" w14:textId="676DA156" w:rsidR="00AC3724" w:rsidRDefault="00AC3724" w:rsidP="00757127">
      <w:r>
        <w:rPr>
          <w:noProof/>
        </w:rPr>
        <w:drawing>
          <wp:inline distT="0" distB="0" distL="0" distR="0" wp14:anchorId="73D35DE5" wp14:editId="63D3F925">
            <wp:extent cx="6071235" cy="3163908"/>
            <wp:effectExtent l="19050" t="19050" r="24765" b="177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75726" cy="31662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26343A" w14:textId="77777777" w:rsidR="0055191F" w:rsidRDefault="0055191F" w:rsidP="00757127"/>
    <w:p w14:paraId="6FCF57B0" w14:textId="77777777" w:rsidR="0055191F" w:rsidRDefault="0055191F" w:rsidP="00757127"/>
    <w:p w14:paraId="0D4ABFEE" w14:textId="77777777" w:rsidR="0055191F" w:rsidRDefault="0055191F" w:rsidP="00757127"/>
    <w:p w14:paraId="51D2F5E8" w14:textId="51784062" w:rsidR="00F11E95" w:rsidRDefault="00F11E95" w:rsidP="00757127">
      <w:r>
        <w:lastRenderedPageBreak/>
        <w:t>Here is the 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55191F" w14:paraId="0AB802BD" w14:textId="77777777" w:rsidTr="00454A1A">
        <w:trPr>
          <w:trHeight w:val="287"/>
        </w:trPr>
        <w:tc>
          <w:tcPr>
            <w:tcW w:w="10651" w:type="dxa"/>
          </w:tcPr>
          <w:p w14:paraId="5E24C4BE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14:paraId="439C8524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66AC80EE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14:paraId="02DB15EA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enctyp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multipart/form-data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29E45141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Delete Product</w:t>
            </w:r>
          </w:p>
          <w:p w14:paraId="370DFAA4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2E552FC2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</w:p>
          <w:p w14:paraId="1515F893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card</w:t>
            </w:r>
          </w:p>
          <w:p w14:paraId="06EDE3BE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mg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img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rc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55191F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image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55191F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6F46964F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02014DF0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Name</w:t>
            </w:r>
          </w:p>
          <w:p w14:paraId="07179FC5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name.input-fiel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=product.name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</w:t>
            </w:r>
          </w:p>
          <w:p w14:paraId="30590929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62C12407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Description</w:t>
            </w:r>
          </w:p>
          <w:p w14:paraId="26900FB3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extarea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description.input-fiel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= product.description</w:t>
            </w:r>
          </w:p>
          <w:p w14:paraId="7FB71E70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41A5A502" w14:textId="09E37F40" w:rsidR="0055191F" w:rsidRPr="00A6646C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.btn-danger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lete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p w14:paraId="7C274C2A" w14:textId="614115EC" w:rsidR="00F11E95" w:rsidRDefault="0055191F" w:rsidP="00757127">
      <w:r>
        <w:t>Follow the guidelines from the previous part and you should be able to implement the removal of product on your own.</w:t>
      </w:r>
    </w:p>
    <w:p w14:paraId="18F2E35E" w14:textId="1BA5D307" w:rsidR="00D23413" w:rsidRPr="00832D47" w:rsidRDefault="00D23413" w:rsidP="00757127">
      <w:pPr>
        <w:rPr>
          <w:b/>
        </w:rPr>
      </w:pPr>
      <w:r w:rsidRPr="00832D47">
        <w:rPr>
          <w:b/>
          <w:lang w:val="bg-BG"/>
        </w:rPr>
        <w:t>*</w:t>
      </w:r>
      <w:r w:rsidRPr="00832D47">
        <w:rPr>
          <w:b/>
        </w:rPr>
        <w:t>Hint: when deleting a product, delete product's picture as well.</w:t>
      </w:r>
    </w:p>
    <w:p w14:paraId="57884A56" w14:textId="0574FC6C" w:rsidR="004755E3" w:rsidRDefault="00A537DA" w:rsidP="004755E3">
      <w:pPr>
        <w:pStyle w:val="Heading2"/>
      </w:pPr>
      <w:r>
        <w:t>Buy Products</w:t>
      </w:r>
    </w:p>
    <w:p w14:paraId="14F32F85" w14:textId="4AD6DA7C" w:rsidR="00271B91" w:rsidRDefault="00E562FD" w:rsidP="00271B91">
      <w:r>
        <w:t xml:space="preserve">For this </w:t>
      </w:r>
      <w:r w:rsidR="00DF24D1">
        <w:t>part</w:t>
      </w:r>
      <w:r>
        <w:t xml:space="preserve"> generate only GET request handler displaying the following view:</w:t>
      </w:r>
    </w:p>
    <w:p w14:paraId="2F88A17D" w14:textId="11DA706C" w:rsidR="00B976A5" w:rsidRDefault="00B976A5" w:rsidP="00271B91">
      <w:r>
        <w:rPr>
          <w:noProof/>
        </w:rPr>
        <w:lastRenderedPageBreak/>
        <w:drawing>
          <wp:inline distT="0" distB="0" distL="0" distR="0" wp14:anchorId="0417A320" wp14:editId="49ACBBED">
            <wp:extent cx="6373368" cy="4855464"/>
            <wp:effectExtent l="19050" t="19050" r="27940" b="215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373368" cy="4855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6205CF" w14:textId="0DC99F7B" w:rsidR="00E562FD" w:rsidRDefault="00B976A5" w:rsidP="00271B91">
      <w:r>
        <w:rPr>
          <w:noProof/>
        </w:rPr>
        <w:lastRenderedPageBreak/>
        <w:drawing>
          <wp:inline distT="0" distB="0" distL="0" distR="0" wp14:anchorId="2E89FBF4" wp14:editId="1B60D705">
            <wp:extent cx="6373368" cy="4855464"/>
            <wp:effectExtent l="19050" t="19050" r="27940" b="215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73368" cy="4855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F7F3D9" w14:textId="0A94C747" w:rsidR="00B976A5" w:rsidRDefault="00B976A5" w:rsidP="00271B91">
      <w:r>
        <w:t>Use the following 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CD4D81" w14:paraId="41F3AB58" w14:textId="77777777" w:rsidTr="00454A1A">
        <w:trPr>
          <w:trHeight w:val="287"/>
        </w:trPr>
        <w:tc>
          <w:tcPr>
            <w:tcW w:w="10651" w:type="dxa"/>
          </w:tcPr>
          <w:p w14:paraId="74FA1960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14:paraId="39AC6067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24FB11E2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14:paraId="4EE9C2FF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78EA9DCE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Buy Product</w:t>
            </w:r>
          </w:p>
          <w:p w14:paraId="5BB4DAA0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44341074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</w:p>
          <w:p w14:paraId="1C68144D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card</w:t>
            </w:r>
          </w:p>
          <w:p w14:paraId="5FDF7F80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mg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img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rc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CD4D8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image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CD4D8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1C2B2DD0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3F895603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Name</w:t>
            </w:r>
          </w:p>
          <w:p w14:paraId="12B57594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name.input-fiel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=product.name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</w:t>
            </w:r>
          </w:p>
          <w:p w14:paraId="566C62FD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171E74E8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Description</w:t>
            </w:r>
          </w:p>
          <w:p w14:paraId="06779877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extarea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description.input-fiel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= product.description</w:t>
            </w:r>
          </w:p>
          <w:p w14:paraId="3520B8D7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435FDF01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Price</w:t>
            </w:r>
          </w:p>
          <w:p w14:paraId="4FFB0D78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price.input-fiel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umber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=product.price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</w:t>
            </w:r>
          </w:p>
          <w:p w14:paraId="6D4081D8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7BA3474F" w14:textId="4D708C02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-success.btn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Buy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p w14:paraId="08AD9BAE" w14:textId="62E2EAE7" w:rsidR="00CD4D81" w:rsidRDefault="00643C95" w:rsidP="00271B91">
      <w:r w:rsidRPr="00643C95">
        <w:rPr>
          <w:b/>
        </w:rPr>
        <w:t>*Note</w:t>
      </w:r>
      <w:r>
        <w:t xml:space="preserve"> that only the </w:t>
      </w:r>
      <w:r w:rsidRPr="00CB3617">
        <w:rPr>
          <w:b/>
        </w:rPr>
        <w:t>GET</w:t>
      </w:r>
      <w:r>
        <w:t xml:space="preserve"> action should be implemented. When we have users we will come back for this one.</w:t>
      </w:r>
    </w:p>
    <w:p w14:paraId="0814532F" w14:textId="765F3771" w:rsidR="00E562FD" w:rsidRDefault="00E562FD" w:rsidP="00271B91">
      <w:r w:rsidRPr="00527813">
        <w:rPr>
          <w:b/>
        </w:rPr>
        <w:lastRenderedPageBreak/>
        <w:t xml:space="preserve">In the next </w:t>
      </w:r>
      <w:r w:rsidRPr="00527813">
        <w:rPr>
          <w:b/>
          <w:noProof/>
        </w:rPr>
        <w:t>part</w:t>
      </w:r>
      <w:r>
        <w:t xml:space="preserve"> we will implement the functi</w:t>
      </w:r>
      <w:r w:rsidR="00527813">
        <w:t xml:space="preserve">onality behind </w:t>
      </w:r>
      <w:r w:rsidR="00527813" w:rsidRPr="006D5538">
        <w:rPr>
          <w:b/>
        </w:rPr>
        <w:t>buying a product</w:t>
      </w:r>
      <w:r w:rsidR="00527813">
        <w:t xml:space="preserve"> and we will cover up </w:t>
      </w:r>
      <w:r w:rsidR="00527813" w:rsidRPr="006D5538">
        <w:rPr>
          <w:b/>
        </w:rPr>
        <w:t>user authentication</w:t>
      </w:r>
      <w:r w:rsidR="00527813">
        <w:t>.</w:t>
      </w:r>
    </w:p>
    <w:p w14:paraId="7D82D3A0" w14:textId="6DA53BB3" w:rsidR="00806E22" w:rsidRPr="00271B91" w:rsidRDefault="00806E22" w:rsidP="00271B91"/>
    <w:sectPr w:rsidR="00806E22" w:rsidRPr="00271B91" w:rsidSect="009254B7">
      <w:headerReference w:type="default" r:id="rId71"/>
      <w:footerReference w:type="default" r:id="rId7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56B77" w14:textId="77777777" w:rsidR="00A41801" w:rsidRDefault="00A41801" w:rsidP="008068A2">
      <w:pPr>
        <w:spacing w:after="0" w:line="240" w:lineRule="auto"/>
      </w:pPr>
      <w:r>
        <w:separator/>
      </w:r>
    </w:p>
  </w:endnote>
  <w:endnote w:type="continuationSeparator" w:id="0">
    <w:p w14:paraId="6FEF140F" w14:textId="77777777" w:rsidR="00A41801" w:rsidRDefault="00A418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9727F8" w:rsidRPr="00AC77AD" w:rsidRDefault="009727F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9727F8" w:rsidRDefault="009727F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727F8" w:rsidRDefault="009727F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4C79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250032D" w:rsidR="009727F8" w:rsidRPr="008C2B83" w:rsidRDefault="009727F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5B8F">
                            <w:rPr>
                              <w:noProof/>
                              <w:sz w:val="18"/>
                              <w:szCs w:val="18"/>
                            </w:rPr>
                            <w:t>2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5B8F">
                            <w:rPr>
                              <w:noProof/>
                              <w:sz w:val="18"/>
                              <w:szCs w:val="18"/>
                            </w:rPr>
                            <w:t>2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250032D" w:rsidR="009727F8" w:rsidRPr="008C2B83" w:rsidRDefault="009727F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5B8F">
                      <w:rPr>
                        <w:noProof/>
                        <w:sz w:val="18"/>
                        <w:szCs w:val="18"/>
                      </w:rPr>
                      <w:t>2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C5B8F">
                      <w:rPr>
                        <w:noProof/>
                        <w:sz w:val="18"/>
                        <w:szCs w:val="18"/>
                      </w:rPr>
                      <w:t>2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9727F8" w:rsidRDefault="009727F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727F8" w:rsidRDefault="009727F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9727F8" w:rsidRDefault="009727F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9727F8" w:rsidRDefault="009727F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727F8" w:rsidRDefault="009727F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727F8" w:rsidRDefault="009727F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1685E" w14:textId="77777777" w:rsidR="00A41801" w:rsidRDefault="00A41801" w:rsidP="008068A2">
      <w:pPr>
        <w:spacing w:after="0" w:line="240" w:lineRule="auto"/>
      </w:pPr>
      <w:r>
        <w:separator/>
      </w:r>
    </w:p>
  </w:footnote>
  <w:footnote w:type="continuationSeparator" w:id="0">
    <w:p w14:paraId="22D11336" w14:textId="77777777" w:rsidR="00A41801" w:rsidRDefault="00A418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9727F8" w:rsidRDefault="009727F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76580"/>
    <w:multiLevelType w:val="hybridMultilevel"/>
    <w:tmpl w:val="69FA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84489"/>
    <w:multiLevelType w:val="hybridMultilevel"/>
    <w:tmpl w:val="D72EA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27A4"/>
    <w:rsid w:val="00023DC6"/>
    <w:rsid w:val="00025F04"/>
    <w:rsid w:val="00031C7C"/>
    <w:rsid w:val="00041961"/>
    <w:rsid w:val="00064D15"/>
    <w:rsid w:val="00081B89"/>
    <w:rsid w:val="00081D72"/>
    <w:rsid w:val="00086727"/>
    <w:rsid w:val="000A6794"/>
    <w:rsid w:val="000A7320"/>
    <w:rsid w:val="000B39E6"/>
    <w:rsid w:val="000B56F0"/>
    <w:rsid w:val="000C48F4"/>
    <w:rsid w:val="000D1F1C"/>
    <w:rsid w:val="000D276A"/>
    <w:rsid w:val="000D2AD2"/>
    <w:rsid w:val="000E6701"/>
    <w:rsid w:val="000F0A27"/>
    <w:rsid w:val="00101F44"/>
    <w:rsid w:val="00103906"/>
    <w:rsid w:val="00106E3B"/>
    <w:rsid w:val="0011545A"/>
    <w:rsid w:val="001275B9"/>
    <w:rsid w:val="00141F0D"/>
    <w:rsid w:val="00142C75"/>
    <w:rsid w:val="00145B26"/>
    <w:rsid w:val="001558A3"/>
    <w:rsid w:val="001619DF"/>
    <w:rsid w:val="00164CDC"/>
    <w:rsid w:val="00167CF1"/>
    <w:rsid w:val="00171021"/>
    <w:rsid w:val="00173E75"/>
    <w:rsid w:val="00180A3B"/>
    <w:rsid w:val="001837BD"/>
    <w:rsid w:val="00183A2C"/>
    <w:rsid w:val="00194C90"/>
    <w:rsid w:val="00194D48"/>
    <w:rsid w:val="001A04F0"/>
    <w:rsid w:val="001A3D02"/>
    <w:rsid w:val="001A6728"/>
    <w:rsid w:val="001A6B34"/>
    <w:rsid w:val="001B7060"/>
    <w:rsid w:val="001C1FCD"/>
    <w:rsid w:val="001C36ED"/>
    <w:rsid w:val="001D2464"/>
    <w:rsid w:val="001D604D"/>
    <w:rsid w:val="001E1161"/>
    <w:rsid w:val="001E3FEF"/>
    <w:rsid w:val="001E4297"/>
    <w:rsid w:val="00200946"/>
    <w:rsid w:val="00202683"/>
    <w:rsid w:val="00203006"/>
    <w:rsid w:val="0020377A"/>
    <w:rsid w:val="002075F7"/>
    <w:rsid w:val="00215FCE"/>
    <w:rsid w:val="0022398A"/>
    <w:rsid w:val="00231728"/>
    <w:rsid w:val="002326A7"/>
    <w:rsid w:val="0023369F"/>
    <w:rsid w:val="00235232"/>
    <w:rsid w:val="00243B00"/>
    <w:rsid w:val="0025656B"/>
    <w:rsid w:val="00264287"/>
    <w:rsid w:val="0026589D"/>
    <w:rsid w:val="002664E1"/>
    <w:rsid w:val="002674C4"/>
    <w:rsid w:val="00271B91"/>
    <w:rsid w:val="0027245B"/>
    <w:rsid w:val="00276534"/>
    <w:rsid w:val="00277D81"/>
    <w:rsid w:val="002819B5"/>
    <w:rsid w:val="0029694C"/>
    <w:rsid w:val="00297DC9"/>
    <w:rsid w:val="002A0321"/>
    <w:rsid w:val="002A2D2D"/>
    <w:rsid w:val="002A3D2E"/>
    <w:rsid w:val="002B665B"/>
    <w:rsid w:val="002C0368"/>
    <w:rsid w:val="002C2FCB"/>
    <w:rsid w:val="002C46A0"/>
    <w:rsid w:val="002C71C6"/>
    <w:rsid w:val="002C76C2"/>
    <w:rsid w:val="002D777E"/>
    <w:rsid w:val="002F2D43"/>
    <w:rsid w:val="002F3F93"/>
    <w:rsid w:val="002F7516"/>
    <w:rsid w:val="003031F2"/>
    <w:rsid w:val="00305122"/>
    <w:rsid w:val="00305E69"/>
    <w:rsid w:val="003117C2"/>
    <w:rsid w:val="00313A39"/>
    <w:rsid w:val="003230CF"/>
    <w:rsid w:val="0033212E"/>
    <w:rsid w:val="00333EAD"/>
    <w:rsid w:val="0033490F"/>
    <w:rsid w:val="00340F78"/>
    <w:rsid w:val="00363059"/>
    <w:rsid w:val="003636C2"/>
    <w:rsid w:val="0037433C"/>
    <w:rsid w:val="0037498C"/>
    <w:rsid w:val="00380A57"/>
    <w:rsid w:val="003817EF"/>
    <w:rsid w:val="00382A45"/>
    <w:rsid w:val="0038720D"/>
    <w:rsid w:val="00397CD0"/>
    <w:rsid w:val="003A1551"/>
    <w:rsid w:val="003A1601"/>
    <w:rsid w:val="003A5602"/>
    <w:rsid w:val="003A6A6E"/>
    <w:rsid w:val="003B0278"/>
    <w:rsid w:val="003B1846"/>
    <w:rsid w:val="003B1FF1"/>
    <w:rsid w:val="003B5B1A"/>
    <w:rsid w:val="003B6A53"/>
    <w:rsid w:val="003B79CC"/>
    <w:rsid w:val="003C10D6"/>
    <w:rsid w:val="003C1308"/>
    <w:rsid w:val="003C4095"/>
    <w:rsid w:val="003C5DFE"/>
    <w:rsid w:val="003D047A"/>
    <w:rsid w:val="003D369B"/>
    <w:rsid w:val="003E1013"/>
    <w:rsid w:val="003E167F"/>
    <w:rsid w:val="003E2A3C"/>
    <w:rsid w:val="003E2CBA"/>
    <w:rsid w:val="003E2F33"/>
    <w:rsid w:val="003E6BFB"/>
    <w:rsid w:val="003E7166"/>
    <w:rsid w:val="003E76C9"/>
    <w:rsid w:val="003F1864"/>
    <w:rsid w:val="003F63F3"/>
    <w:rsid w:val="00403C0E"/>
    <w:rsid w:val="00407FDB"/>
    <w:rsid w:val="0041081C"/>
    <w:rsid w:val="00411FC1"/>
    <w:rsid w:val="00416AC2"/>
    <w:rsid w:val="0041760B"/>
    <w:rsid w:val="00420F9A"/>
    <w:rsid w:val="00422BBE"/>
    <w:rsid w:val="004311CA"/>
    <w:rsid w:val="00434CAF"/>
    <w:rsid w:val="00442B42"/>
    <w:rsid w:val="004434AF"/>
    <w:rsid w:val="00450A96"/>
    <w:rsid w:val="004535B5"/>
    <w:rsid w:val="004552BC"/>
    <w:rsid w:val="0046259B"/>
    <w:rsid w:val="004637F0"/>
    <w:rsid w:val="00464719"/>
    <w:rsid w:val="00466415"/>
    <w:rsid w:val="00467630"/>
    <w:rsid w:val="0047331A"/>
    <w:rsid w:val="004755E3"/>
    <w:rsid w:val="0047640B"/>
    <w:rsid w:val="0047644B"/>
    <w:rsid w:val="00476D4B"/>
    <w:rsid w:val="00480869"/>
    <w:rsid w:val="00491748"/>
    <w:rsid w:val="00491AF7"/>
    <w:rsid w:val="004933F1"/>
    <w:rsid w:val="004A456D"/>
    <w:rsid w:val="004A7E77"/>
    <w:rsid w:val="004C0A80"/>
    <w:rsid w:val="004C6BD4"/>
    <w:rsid w:val="004C70FD"/>
    <w:rsid w:val="004D035F"/>
    <w:rsid w:val="004D03E1"/>
    <w:rsid w:val="004D29A9"/>
    <w:rsid w:val="004D3084"/>
    <w:rsid w:val="004D49E3"/>
    <w:rsid w:val="004E0683"/>
    <w:rsid w:val="004E0D4F"/>
    <w:rsid w:val="004E6732"/>
    <w:rsid w:val="004F3029"/>
    <w:rsid w:val="004F3A3D"/>
    <w:rsid w:val="0050017E"/>
    <w:rsid w:val="00503820"/>
    <w:rsid w:val="0050512E"/>
    <w:rsid w:val="005054C7"/>
    <w:rsid w:val="00507F14"/>
    <w:rsid w:val="00507F81"/>
    <w:rsid w:val="005113C8"/>
    <w:rsid w:val="0051155B"/>
    <w:rsid w:val="005172E9"/>
    <w:rsid w:val="00517B12"/>
    <w:rsid w:val="00524789"/>
    <w:rsid w:val="00527012"/>
    <w:rsid w:val="00527813"/>
    <w:rsid w:val="00537053"/>
    <w:rsid w:val="00540558"/>
    <w:rsid w:val="005439C9"/>
    <w:rsid w:val="005448CC"/>
    <w:rsid w:val="0054500C"/>
    <w:rsid w:val="0055191F"/>
    <w:rsid w:val="00553CCB"/>
    <w:rsid w:val="00563DC7"/>
    <w:rsid w:val="00564029"/>
    <w:rsid w:val="00564D7B"/>
    <w:rsid w:val="0056527D"/>
    <w:rsid w:val="0056786B"/>
    <w:rsid w:val="0057138C"/>
    <w:rsid w:val="00574A93"/>
    <w:rsid w:val="00575AF3"/>
    <w:rsid w:val="005803E5"/>
    <w:rsid w:val="0058108F"/>
    <w:rsid w:val="00584EDB"/>
    <w:rsid w:val="0058723E"/>
    <w:rsid w:val="00594821"/>
    <w:rsid w:val="00596247"/>
    <w:rsid w:val="00596357"/>
    <w:rsid w:val="00597EDB"/>
    <w:rsid w:val="005B0164"/>
    <w:rsid w:val="005B792A"/>
    <w:rsid w:val="005B7B6F"/>
    <w:rsid w:val="005C131C"/>
    <w:rsid w:val="005C58BC"/>
    <w:rsid w:val="005C61B7"/>
    <w:rsid w:val="005C6A24"/>
    <w:rsid w:val="005D5BEC"/>
    <w:rsid w:val="005E04CE"/>
    <w:rsid w:val="005E231C"/>
    <w:rsid w:val="005E6CC9"/>
    <w:rsid w:val="005F093D"/>
    <w:rsid w:val="005F29EB"/>
    <w:rsid w:val="00600083"/>
    <w:rsid w:val="00604363"/>
    <w:rsid w:val="00606FD2"/>
    <w:rsid w:val="0061502B"/>
    <w:rsid w:val="0061612C"/>
    <w:rsid w:val="0061683B"/>
    <w:rsid w:val="0062076D"/>
    <w:rsid w:val="00621F74"/>
    <w:rsid w:val="00624212"/>
    <w:rsid w:val="006242A9"/>
    <w:rsid w:val="00624DCF"/>
    <w:rsid w:val="0063342B"/>
    <w:rsid w:val="00643C95"/>
    <w:rsid w:val="00644D27"/>
    <w:rsid w:val="0065154C"/>
    <w:rsid w:val="006519D9"/>
    <w:rsid w:val="00654CF2"/>
    <w:rsid w:val="00660F7C"/>
    <w:rsid w:val="006640AE"/>
    <w:rsid w:val="00670041"/>
    <w:rsid w:val="00671B2F"/>
    <w:rsid w:val="00671FE2"/>
    <w:rsid w:val="00674815"/>
    <w:rsid w:val="0068255A"/>
    <w:rsid w:val="006878BC"/>
    <w:rsid w:val="006910D3"/>
    <w:rsid w:val="00695634"/>
    <w:rsid w:val="006A57A6"/>
    <w:rsid w:val="006A5B2F"/>
    <w:rsid w:val="006B1D29"/>
    <w:rsid w:val="006B3D9B"/>
    <w:rsid w:val="006C0CB9"/>
    <w:rsid w:val="006C1B4D"/>
    <w:rsid w:val="006C55A2"/>
    <w:rsid w:val="006C7CD3"/>
    <w:rsid w:val="006D239A"/>
    <w:rsid w:val="006D361B"/>
    <w:rsid w:val="006D5538"/>
    <w:rsid w:val="006D6997"/>
    <w:rsid w:val="006D7F7E"/>
    <w:rsid w:val="006E2245"/>
    <w:rsid w:val="006E27AE"/>
    <w:rsid w:val="006E55B4"/>
    <w:rsid w:val="006E79B3"/>
    <w:rsid w:val="006E7E50"/>
    <w:rsid w:val="006F50F7"/>
    <w:rsid w:val="006F570E"/>
    <w:rsid w:val="007039CF"/>
    <w:rsid w:val="00704432"/>
    <w:rsid w:val="007047CC"/>
    <w:rsid w:val="007051DF"/>
    <w:rsid w:val="00715841"/>
    <w:rsid w:val="007164D2"/>
    <w:rsid w:val="00722BD5"/>
    <w:rsid w:val="007231C9"/>
    <w:rsid w:val="007235A1"/>
    <w:rsid w:val="00724DA4"/>
    <w:rsid w:val="0072579B"/>
    <w:rsid w:val="00743E38"/>
    <w:rsid w:val="007558EA"/>
    <w:rsid w:val="00757127"/>
    <w:rsid w:val="007576CC"/>
    <w:rsid w:val="00763912"/>
    <w:rsid w:val="00764B61"/>
    <w:rsid w:val="0076577A"/>
    <w:rsid w:val="00766864"/>
    <w:rsid w:val="00773FDA"/>
    <w:rsid w:val="00774E44"/>
    <w:rsid w:val="00776E36"/>
    <w:rsid w:val="007837A7"/>
    <w:rsid w:val="00785258"/>
    <w:rsid w:val="00785545"/>
    <w:rsid w:val="0078622E"/>
    <w:rsid w:val="00791F02"/>
    <w:rsid w:val="0079324A"/>
    <w:rsid w:val="00794EEE"/>
    <w:rsid w:val="00797DD0"/>
    <w:rsid w:val="007A22D5"/>
    <w:rsid w:val="007A635E"/>
    <w:rsid w:val="007B1F4D"/>
    <w:rsid w:val="007B3C83"/>
    <w:rsid w:val="007C2C37"/>
    <w:rsid w:val="007C3E81"/>
    <w:rsid w:val="007C42AC"/>
    <w:rsid w:val="007C7513"/>
    <w:rsid w:val="007D5069"/>
    <w:rsid w:val="007D67A4"/>
    <w:rsid w:val="007D742F"/>
    <w:rsid w:val="007E0960"/>
    <w:rsid w:val="007E303B"/>
    <w:rsid w:val="007E4E4F"/>
    <w:rsid w:val="007F04BF"/>
    <w:rsid w:val="007F0ED0"/>
    <w:rsid w:val="007F177C"/>
    <w:rsid w:val="007F3050"/>
    <w:rsid w:val="007F5F65"/>
    <w:rsid w:val="00801502"/>
    <w:rsid w:val="00805014"/>
    <w:rsid w:val="008063E1"/>
    <w:rsid w:val="008065FE"/>
    <w:rsid w:val="008068A2"/>
    <w:rsid w:val="00806E22"/>
    <w:rsid w:val="008078ED"/>
    <w:rsid w:val="008100BA"/>
    <w:rsid w:val="008105A0"/>
    <w:rsid w:val="008166A4"/>
    <w:rsid w:val="008171AB"/>
    <w:rsid w:val="008202B2"/>
    <w:rsid w:val="00820438"/>
    <w:rsid w:val="00832D47"/>
    <w:rsid w:val="008369B7"/>
    <w:rsid w:val="00836CA4"/>
    <w:rsid w:val="00847A56"/>
    <w:rsid w:val="0085184F"/>
    <w:rsid w:val="00851DA4"/>
    <w:rsid w:val="00855A24"/>
    <w:rsid w:val="00861625"/>
    <w:rsid w:val="008617B5"/>
    <w:rsid w:val="00870828"/>
    <w:rsid w:val="00875049"/>
    <w:rsid w:val="00875576"/>
    <w:rsid w:val="00876856"/>
    <w:rsid w:val="0088080B"/>
    <w:rsid w:val="0088314B"/>
    <w:rsid w:val="008A0F67"/>
    <w:rsid w:val="008B07D7"/>
    <w:rsid w:val="008B557F"/>
    <w:rsid w:val="008B629A"/>
    <w:rsid w:val="008C0772"/>
    <w:rsid w:val="008C10A2"/>
    <w:rsid w:val="008C2344"/>
    <w:rsid w:val="008C2B83"/>
    <w:rsid w:val="008C4116"/>
    <w:rsid w:val="008C5930"/>
    <w:rsid w:val="008D5923"/>
    <w:rsid w:val="008E163B"/>
    <w:rsid w:val="008E6CF3"/>
    <w:rsid w:val="008F202C"/>
    <w:rsid w:val="008F3B11"/>
    <w:rsid w:val="008F5B43"/>
    <w:rsid w:val="008F5FDB"/>
    <w:rsid w:val="00902E68"/>
    <w:rsid w:val="00904850"/>
    <w:rsid w:val="00912BC6"/>
    <w:rsid w:val="009230F8"/>
    <w:rsid w:val="00923AC6"/>
    <w:rsid w:val="009254B7"/>
    <w:rsid w:val="00930CEE"/>
    <w:rsid w:val="00930F6A"/>
    <w:rsid w:val="00936E29"/>
    <w:rsid w:val="00941FFF"/>
    <w:rsid w:val="00953A8C"/>
    <w:rsid w:val="00955691"/>
    <w:rsid w:val="00961157"/>
    <w:rsid w:val="00965AD0"/>
    <w:rsid w:val="00965C5B"/>
    <w:rsid w:val="00965CFB"/>
    <w:rsid w:val="0096684B"/>
    <w:rsid w:val="009727F8"/>
    <w:rsid w:val="0097425E"/>
    <w:rsid w:val="00976598"/>
    <w:rsid w:val="00976E46"/>
    <w:rsid w:val="0099533A"/>
    <w:rsid w:val="009971A4"/>
    <w:rsid w:val="009A273D"/>
    <w:rsid w:val="009A515A"/>
    <w:rsid w:val="009B0910"/>
    <w:rsid w:val="009B1FAC"/>
    <w:rsid w:val="009B2490"/>
    <w:rsid w:val="009B4FB4"/>
    <w:rsid w:val="009C0C39"/>
    <w:rsid w:val="009D1805"/>
    <w:rsid w:val="009D1B0F"/>
    <w:rsid w:val="009D3D3F"/>
    <w:rsid w:val="009E1A09"/>
    <w:rsid w:val="009E2294"/>
    <w:rsid w:val="00A00360"/>
    <w:rsid w:val="00A02545"/>
    <w:rsid w:val="00A025E6"/>
    <w:rsid w:val="00A036EB"/>
    <w:rsid w:val="00A05555"/>
    <w:rsid w:val="00A05826"/>
    <w:rsid w:val="00A06D89"/>
    <w:rsid w:val="00A070C3"/>
    <w:rsid w:val="00A131FD"/>
    <w:rsid w:val="00A1635E"/>
    <w:rsid w:val="00A2462F"/>
    <w:rsid w:val="00A35790"/>
    <w:rsid w:val="00A41801"/>
    <w:rsid w:val="00A45A89"/>
    <w:rsid w:val="00A4704B"/>
    <w:rsid w:val="00A47F12"/>
    <w:rsid w:val="00A50BE8"/>
    <w:rsid w:val="00A537DA"/>
    <w:rsid w:val="00A6646C"/>
    <w:rsid w:val="00A66DE2"/>
    <w:rsid w:val="00A70227"/>
    <w:rsid w:val="00A720E9"/>
    <w:rsid w:val="00A73484"/>
    <w:rsid w:val="00A75178"/>
    <w:rsid w:val="00A7541D"/>
    <w:rsid w:val="00A91B75"/>
    <w:rsid w:val="00AA3772"/>
    <w:rsid w:val="00AB106E"/>
    <w:rsid w:val="00AB2224"/>
    <w:rsid w:val="00AC1937"/>
    <w:rsid w:val="00AC36D6"/>
    <w:rsid w:val="00AC3724"/>
    <w:rsid w:val="00AC38D8"/>
    <w:rsid w:val="00AC44DE"/>
    <w:rsid w:val="00AC60FE"/>
    <w:rsid w:val="00AC77AD"/>
    <w:rsid w:val="00AD3214"/>
    <w:rsid w:val="00AD7E6D"/>
    <w:rsid w:val="00AE05D3"/>
    <w:rsid w:val="00AE2D7C"/>
    <w:rsid w:val="00AE355A"/>
    <w:rsid w:val="00AF0224"/>
    <w:rsid w:val="00B009F6"/>
    <w:rsid w:val="00B05648"/>
    <w:rsid w:val="00B118EB"/>
    <w:rsid w:val="00B148DD"/>
    <w:rsid w:val="00B2472A"/>
    <w:rsid w:val="00B31006"/>
    <w:rsid w:val="00B311C9"/>
    <w:rsid w:val="00B4509E"/>
    <w:rsid w:val="00B45958"/>
    <w:rsid w:val="00B53CC0"/>
    <w:rsid w:val="00B54338"/>
    <w:rsid w:val="00B567F6"/>
    <w:rsid w:val="00B56DF3"/>
    <w:rsid w:val="00B57A5C"/>
    <w:rsid w:val="00B6185B"/>
    <w:rsid w:val="00B62B25"/>
    <w:rsid w:val="00B638EB"/>
    <w:rsid w:val="00B63DED"/>
    <w:rsid w:val="00B67BA4"/>
    <w:rsid w:val="00B753E7"/>
    <w:rsid w:val="00B84359"/>
    <w:rsid w:val="00B84F6D"/>
    <w:rsid w:val="00B86067"/>
    <w:rsid w:val="00B86AF3"/>
    <w:rsid w:val="00B9309B"/>
    <w:rsid w:val="00B976A5"/>
    <w:rsid w:val="00BA1F40"/>
    <w:rsid w:val="00BA4820"/>
    <w:rsid w:val="00BA4C21"/>
    <w:rsid w:val="00BA7FB0"/>
    <w:rsid w:val="00BB05FA"/>
    <w:rsid w:val="00BB4E32"/>
    <w:rsid w:val="00BB4FDF"/>
    <w:rsid w:val="00BB5B10"/>
    <w:rsid w:val="00BC56D6"/>
    <w:rsid w:val="00BC5F62"/>
    <w:rsid w:val="00BC77F4"/>
    <w:rsid w:val="00BD5D38"/>
    <w:rsid w:val="00BD6681"/>
    <w:rsid w:val="00BF1775"/>
    <w:rsid w:val="00BF1C71"/>
    <w:rsid w:val="00BF201D"/>
    <w:rsid w:val="00BF5568"/>
    <w:rsid w:val="00C0490B"/>
    <w:rsid w:val="00C07904"/>
    <w:rsid w:val="00C121AF"/>
    <w:rsid w:val="00C14C80"/>
    <w:rsid w:val="00C21E28"/>
    <w:rsid w:val="00C31360"/>
    <w:rsid w:val="00C31DFB"/>
    <w:rsid w:val="00C355A5"/>
    <w:rsid w:val="00C35AB4"/>
    <w:rsid w:val="00C4019F"/>
    <w:rsid w:val="00C43B64"/>
    <w:rsid w:val="00C45F03"/>
    <w:rsid w:val="00C5107D"/>
    <w:rsid w:val="00C52038"/>
    <w:rsid w:val="00C53355"/>
    <w:rsid w:val="00C53F37"/>
    <w:rsid w:val="00C5499A"/>
    <w:rsid w:val="00C62A0F"/>
    <w:rsid w:val="00C73578"/>
    <w:rsid w:val="00C82862"/>
    <w:rsid w:val="00C84E4D"/>
    <w:rsid w:val="00C97670"/>
    <w:rsid w:val="00CA2FD0"/>
    <w:rsid w:val="00CA4395"/>
    <w:rsid w:val="00CA5813"/>
    <w:rsid w:val="00CB3617"/>
    <w:rsid w:val="00CB626D"/>
    <w:rsid w:val="00CC40BB"/>
    <w:rsid w:val="00CC5B8F"/>
    <w:rsid w:val="00CD0B66"/>
    <w:rsid w:val="00CD4D81"/>
    <w:rsid w:val="00CD50A9"/>
    <w:rsid w:val="00CD5181"/>
    <w:rsid w:val="00CD5CEF"/>
    <w:rsid w:val="00CD7485"/>
    <w:rsid w:val="00CE2360"/>
    <w:rsid w:val="00CE236C"/>
    <w:rsid w:val="00CF0047"/>
    <w:rsid w:val="00CF188E"/>
    <w:rsid w:val="00CF25C6"/>
    <w:rsid w:val="00CF67CA"/>
    <w:rsid w:val="00D038DD"/>
    <w:rsid w:val="00D07521"/>
    <w:rsid w:val="00D13843"/>
    <w:rsid w:val="00D22895"/>
    <w:rsid w:val="00D23413"/>
    <w:rsid w:val="00D3404A"/>
    <w:rsid w:val="00D414B4"/>
    <w:rsid w:val="00D4354E"/>
    <w:rsid w:val="00D435FB"/>
    <w:rsid w:val="00D43F69"/>
    <w:rsid w:val="00D50F79"/>
    <w:rsid w:val="00D73957"/>
    <w:rsid w:val="00D73C92"/>
    <w:rsid w:val="00D74423"/>
    <w:rsid w:val="00D74A00"/>
    <w:rsid w:val="00D82260"/>
    <w:rsid w:val="00D8395C"/>
    <w:rsid w:val="00D910AA"/>
    <w:rsid w:val="00D9399F"/>
    <w:rsid w:val="00DA45A8"/>
    <w:rsid w:val="00DA5D58"/>
    <w:rsid w:val="00DA7801"/>
    <w:rsid w:val="00DA7AAE"/>
    <w:rsid w:val="00DB07E4"/>
    <w:rsid w:val="00DB4DD0"/>
    <w:rsid w:val="00DB536D"/>
    <w:rsid w:val="00DC1371"/>
    <w:rsid w:val="00DC190A"/>
    <w:rsid w:val="00DC28E6"/>
    <w:rsid w:val="00DC5824"/>
    <w:rsid w:val="00DC79E8"/>
    <w:rsid w:val="00DD55F0"/>
    <w:rsid w:val="00DD7BB2"/>
    <w:rsid w:val="00DE1B8E"/>
    <w:rsid w:val="00DF00FA"/>
    <w:rsid w:val="00DF1364"/>
    <w:rsid w:val="00DF24D1"/>
    <w:rsid w:val="00DF3462"/>
    <w:rsid w:val="00DF57D8"/>
    <w:rsid w:val="00DF6F6D"/>
    <w:rsid w:val="00E01A73"/>
    <w:rsid w:val="00E032C5"/>
    <w:rsid w:val="00E079AB"/>
    <w:rsid w:val="00E24C6A"/>
    <w:rsid w:val="00E25811"/>
    <w:rsid w:val="00E32F85"/>
    <w:rsid w:val="00E36E42"/>
    <w:rsid w:val="00E36FD8"/>
    <w:rsid w:val="00E37380"/>
    <w:rsid w:val="00E416BF"/>
    <w:rsid w:val="00E43C58"/>
    <w:rsid w:val="00E465C4"/>
    <w:rsid w:val="00E56255"/>
    <w:rsid w:val="00E562FD"/>
    <w:rsid w:val="00E63F64"/>
    <w:rsid w:val="00E709E1"/>
    <w:rsid w:val="00E70FA9"/>
    <w:rsid w:val="00E74365"/>
    <w:rsid w:val="00E74623"/>
    <w:rsid w:val="00E75F2E"/>
    <w:rsid w:val="00E80E3D"/>
    <w:rsid w:val="00E841E4"/>
    <w:rsid w:val="00E86D42"/>
    <w:rsid w:val="00E870B8"/>
    <w:rsid w:val="00E92733"/>
    <w:rsid w:val="00E95840"/>
    <w:rsid w:val="00EA1019"/>
    <w:rsid w:val="00EA2537"/>
    <w:rsid w:val="00EA3B29"/>
    <w:rsid w:val="00EA7384"/>
    <w:rsid w:val="00EB2DC9"/>
    <w:rsid w:val="00EB4385"/>
    <w:rsid w:val="00EB5431"/>
    <w:rsid w:val="00EB7421"/>
    <w:rsid w:val="00EC36F5"/>
    <w:rsid w:val="00EC5A4D"/>
    <w:rsid w:val="00ED0DEA"/>
    <w:rsid w:val="00ED662F"/>
    <w:rsid w:val="00ED73C4"/>
    <w:rsid w:val="00EE2A25"/>
    <w:rsid w:val="00EE5B48"/>
    <w:rsid w:val="00EE6FA2"/>
    <w:rsid w:val="00EF27B9"/>
    <w:rsid w:val="00F03666"/>
    <w:rsid w:val="00F04CEF"/>
    <w:rsid w:val="00F07491"/>
    <w:rsid w:val="00F11E95"/>
    <w:rsid w:val="00F141A9"/>
    <w:rsid w:val="00F20B48"/>
    <w:rsid w:val="00F22474"/>
    <w:rsid w:val="00F258BA"/>
    <w:rsid w:val="00F27E9C"/>
    <w:rsid w:val="00F332EC"/>
    <w:rsid w:val="00F35F59"/>
    <w:rsid w:val="00F36AB2"/>
    <w:rsid w:val="00F41F41"/>
    <w:rsid w:val="00F46918"/>
    <w:rsid w:val="00F46DDE"/>
    <w:rsid w:val="00F55C0F"/>
    <w:rsid w:val="00F655ED"/>
    <w:rsid w:val="00F65EB0"/>
    <w:rsid w:val="00F7033C"/>
    <w:rsid w:val="00F775C9"/>
    <w:rsid w:val="00F82F24"/>
    <w:rsid w:val="00F91CA0"/>
    <w:rsid w:val="00F91D9E"/>
    <w:rsid w:val="00F96D0D"/>
    <w:rsid w:val="00F976AD"/>
    <w:rsid w:val="00FA6461"/>
    <w:rsid w:val="00FB2A95"/>
    <w:rsid w:val="00FB7C5C"/>
    <w:rsid w:val="00FC0289"/>
    <w:rsid w:val="00FC10F6"/>
    <w:rsid w:val="00FC1444"/>
    <w:rsid w:val="00FD20AC"/>
    <w:rsid w:val="00FD2B11"/>
    <w:rsid w:val="00FD4B8E"/>
    <w:rsid w:val="00FE038F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11FC3F73-A392-4CBC-AB30-B537540D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06E3B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FB7C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expressjs.com/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pugjs.org/api/getting-started.html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hyperlink" Target="https://stackoverflow.com/a/42370052/5591237" TargetMode="External"/><Relationship Id="rId66" Type="http://schemas.openxmlformats.org/officeDocument/2006/relationships/image" Target="media/image4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hyperlink" Target="https://softuni.bg/trainings/1642/expressjs-fundamentals-may-2017" TargetMode="External"/><Relationship Id="rId51" Type="http://schemas.openxmlformats.org/officeDocument/2006/relationships/image" Target="media/image3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moderndogmagazine.com/sites/default/files/images/uploads/Pug.jp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yperlink" Target="https://github.com/expressjs/express/wiki?_ga=2.193141869.1793855046.1495192928-256086991.1495190978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8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www.npmjs.com/package/multer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hyperlink" Target="http://imgur.com/gallery/GpWZtCn" TargetMode="External"/><Relationship Id="rId57" Type="http://schemas.openxmlformats.org/officeDocument/2006/relationships/image" Target="media/image40.png"/><Relationship Id="rId10" Type="http://schemas.openxmlformats.org/officeDocument/2006/relationships/hyperlink" Target="https://www.amazon.com/" TargetMode="External"/><Relationship Id="rId31" Type="http://schemas.openxmlformats.org/officeDocument/2006/relationships/image" Target="media/image18.png"/><Relationship Id="rId44" Type="http://schemas.openxmlformats.org/officeDocument/2006/relationships/hyperlink" Target="http://mongoosejs.com/docs/populate.html" TargetMode="External"/><Relationship Id="rId52" Type="http://schemas.openxmlformats.org/officeDocument/2006/relationships/image" Target="media/image35.png"/><Relationship Id="rId60" Type="http://schemas.openxmlformats.org/officeDocument/2006/relationships/hyperlink" Target="https://developer.mozilla.org/en-US/docs/Web/JavaScript/Reference/Global_Objects/encodeURIComponent" TargetMode="External"/><Relationship Id="rId65" Type="http://schemas.openxmlformats.org/officeDocument/2006/relationships/image" Target="media/image4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lx.bg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5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3.png"/><Relationship Id="rId12" Type="http://schemas.openxmlformats.org/officeDocument/2006/relationships/image" Target="media/image5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58.png"/><Relationship Id="rId20" Type="http://schemas.openxmlformats.org/officeDocument/2006/relationships/image" Target="media/image6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6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57.png"/><Relationship Id="rId22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99D2-FBA7-470C-AAFC-B6BCDB0E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1</TotalTime>
  <Pages>1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"ExpressJS Fundamentals" course @ SoftUni</vt:lpstr>
    </vt:vector>
  </TitlesOfParts>
  <Company>Software University</Company>
  <LinksUpToDate>false</LinksUpToDate>
  <CharactersWithSpaces>1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user1</cp:lastModifiedBy>
  <cp:revision>228</cp:revision>
  <cp:lastPrinted>2015-10-26T22:35:00Z</cp:lastPrinted>
  <dcterms:created xsi:type="dcterms:W3CDTF">2016-05-21T08:57:00Z</dcterms:created>
  <dcterms:modified xsi:type="dcterms:W3CDTF">2017-06-09T07:19:00Z</dcterms:modified>
  <cp:category>programming, education, software engineering, software development</cp:category>
</cp:coreProperties>
</file>